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91D" w:rsidRPr="002E408F" w:rsidRDefault="002E591D" w:rsidP="002E591D">
      <w:pPr>
        <w:jc w:val="center"/>
        <w:rPr>
          <w:b/>
          <w:bCs/>
          <w:sz w:val="28"/>
          <w:szCs w:val="28"/>
        </w:rPr>
      </w:pPr>
      <w:proofErr w:type="gramStart"/>
      <w:r w:rsidRPr="002E408F">
        <w:rPr>
          <w:b/>
          <w:bCs/>
          <w:sz w:val="28"/>
          <w:szCs w:val="28"/>
        </w:rPr>
        <w:t>АДМИНИСТРАЦИЯ  НОВОСЕЛЬЦЕВСКОГО</w:t>
      </w:r>
      <w:proofErr w:type="gramEnd"/>
    </w:p>
    <w:p w:rsidR="002E591D" w:rsidRPr="002E408F" w:rsidRDefault="002E591D" w:rsidP="002E591D">
      <w:pPr>
        <w:jc w:val="center"/>
        <w:rPr>
          <w:b/>
          <w:bCs/>
          <w:sz w:val="28"/>
          <w:szCs w:val="28"/>
        </w:rPr>
      </w:pPr>
      <w:r w:rsidRPr="002E408F">
        <w:rPr>
          <w:b/>
          <w:bCs/>
          <w:sz w:val="28"/>
          <w:szCs w:val="28"/>
        </w:rPr>
        <w:t xml:space="preserve"> СЕЛЬСКОГО ПОСЕЛЕНИЯ</w:t>
      </w:r>
    </w:p>
    <w:p w:rsidR="002E591D" w:rsidRPr="002E408F" w:rsidRDefault="002E591D" w:rsidP="002E591D">
      <w:pPr>
        <w:jc w:val="center"/>
      </w:pPr>
      <w:r w:rsidRPr="002E408F">
        <w:t>Парабельского района</w:t>
      </w:r>
    </w:p>
    <w:p w:rsidR="002E591D" w:rsidRPr="002E408F" w:rsidRDefault="002E591D" w:rsidP="002E591D">
      <w:pPr>
        <w:jc w:val="center"/>
      </w:pPr>
      <w:r w:rsidRPr="002E408F">
        <w:t>Томской области</w:t>
      </w:r>
    </w:p>
    <w:p w:rsidR="002E591D" w:rsidRDefault="002E591D" w:rsidP="002E591D">
      <w:pPr>
        <w:jc w:val="center"/>
        <w:rPr>
          <w:sz w:val="32"/>
          <w:szCs w:val="32"/>
        </w:rPr>
      </w:pPr>
    </w:p>
    <w:p w:rsidR="002E591D" w:rsidRDefault="002E591D" w:rsidP="002E591D">
      <w:pPr>
        <w:jc w:val="center"/>
        <w:rPr>
          <w:b/>
          <w:sz w:val="28"/>
          <w:szCs w:val="28"/>
        </w:rPr>
      </w:pPr>
      <w:r>
        <w:rPr>
          <w:b/>
          <w:sz w:val="28"/>
          <w:szCs w:val="28"/>
        </w:rPr>
        <w:t>ПОСТАНОВЛЕНИЕ</w:t>
      </w:r>
    </w:p>
    <w:p w:rsidR="002E591D" w:rsidRDefault="002E591D" w:rsidP="000F367B">
      <w:pPr>
        <w:widowControl w:val="0"/>
        <w:tabs>
          <w:tab w:val="left" w:pos="284"/>
          <w:tab w:val="left" w:pos="7513"/>
        </w:tabs>
        <w:ind w:right="43"/>
        <w:jc w:val="center"/>
      </w:pPr>
    </w:p>
    <w:p w:rsidR="002E591D" w:rsidRDefault="002E591D" w:rsidP="000F367B">
      <w:pPr>
        <w:widowControl w:val="0"/>
        <w:tabs>
          <w:tab w:val="left" w:pos="284"/>
          <w:tab w:val="left" w:pos="7513"/>
        </w:tabs>
        <w:ind w:right="43"/>
        <w:jc w:val="center"/>
      </w:pPr>
    </w:p>
    <w:p w:rsidR="000F367B" w:rsidRDefault="001F1717" w:rsidP="002E591D">
      <w:r>
        <w:t>27</w:t>
      </w:r>
      <w:r w:rsidR="00D6290E">
        <w:t>.</w:t>
      </w:r>
      <w:r>
        <w:t>02</w:t>
      </w:r>
      <w:r w:rsidR="00D6290E">
        <w:t>.20</w:t>
      </w:r>
      <w:r w:rsidR="002E591D">
        <w:t>20</w:t>
      </w:r>
      <w:r w:rsidR="00D6290E">
        <w:t>г.</w:t>
      </w:r>
      <w:r w:rsidR="000F367B">
        <w:tab/>
      </w:r>
      <w:r w:rsidR="000F367B">
        <w:tab/>
      </w:r>
      <w:r w:rsidR="000F367B">
        <w:tab/>
      </w:r>
      <w:r w:rsidR="000F367B">
        <w:tab/>
      </w:r>
      <w:r w:rsidR="000F367B">
        <w:tab/>
      </w:r>
      <w:r w:rsidR="000F367B">
        <w:tab/>
      </w:r>
      <w:r w:rsidR="000F367B">
        <w:tab/>
      </w:r>
      <w:r w:rsidR="000F367B">
        <w:tab/>
      </w:r>
      <w:r w:rsidR="000F367B">
        <w:tab/>
      </w:r>
      <w:r w:rsidR="000F367B">
        <w:tab/>
      </w:r>
      <w:r w:rsidR="000F367B">
        <w:tab/>
      </w:r>
      <w:r w:rsidR="002E408F">
        <w:t xml:space="preserve">                 </w:t>
      </w:r>
      <w:r w:rsidR="000F367B">
        <w:t>№</w:t>
      </w:r>
      <w:r w:rsidR="00826D36">
        <w:t>09</w:t>
      </w:r>
      <w:r w:rsidR="000F367B">
        <w:t xml:space="preserve"> </w:t>
      </w:r>
    </w:p>
    <w:p w:rsidR="002E408F" w:rsidRDefault="002E408F">
      <w:pPr>
        <w:pStyle w:val="ConsPlusTitle"/>
        <w:jc w:val="center"/>
        <w:rPr>
          <w:b w:val="0"/>
          <w:szCs w:val="24"/>
        </w:rPr>
      </w:pPr>
    </w:p>
    <w:p w:rsidR="00EB6936" w:rsidRDefault="00B44F7F" w:rsidP="002E408F">
      <w:pPr>
        <w:pStyle w:val="ConsPlusTitle"/>
        <w:rPr>
          <w:b w:val="0"/>
        </w:rPr>
      </w:pPr>
      <w:r w:rsidRPr="000F367B">
        <w:rPr>
          <w:b w:val="0"/>
        </w:rPr>
        <w:t>О</w:t>
      </w:r>
      <w:r w:rsidR="000F367B" w:rsidRPr="000F367B">
        <w:rPr>
          <w:b w:val="0"/>
        </w:rPr>
        <w:t xml:space="preserve">б утверждении порядка предоставления субсидий на </w:t>
      </w:r>
      <w:r w:rsidR="00EB6936">
        <w:rPr>
          <w:b w:val="0"/>
        </w:rPr>
        <w:t>покрытие убытков</w:t>
      </w:r>
      <w:r w:rsidR="002E408F">
        <w:rPr>
          <w:b w:val="0"/>
        </w:rPr>
        <w:t xml:space="preserve"> </w:t>
      </w:r>
      <w:r w:rsidR="002E591D">
        <w:rPr>
          <w:b w:val="0"/>
        </w:rPr>
        <w:t>при оказании услуг по водоснабжению</w:t>
      </w:r>
    </w:p>
    <w:p w:rsidR="00EB6936" w:rsidRDefault="00EB6936">
      <w:pPr>
        <w:pStyle w:val="ConsPlusNormal"/>
        <w:jc w:val="center"/>
      </w:pPr>
    </w:p>
    <w:p w:rsidR="000F367B" w:rsidRPr="002E591D" w:rsidRDefault="00B44F7F" w:rsidP="002E591D">
      <w:pPr>
        <w:tabs>
          <w:tab w:val="left" w:pos="8430"/>
        </w:tabs>
        <w:jc w:val="both"/>
      </w:pPr>
      <w:r w:rsidRPr="002E591D">
        <w:t xml:space="preserve">В соответствии со статьей 78 Бюджетного кодекса Российской Федерации, </w:t>
      </w:r>
      <w:r w:rsidR="000F367B" w:rsidRPr="002E591D">
        <w:t xml:space="preserve">в целях реализации </w:t>
      </w:r>
      <w:r w:rsidR="00D75F1C" w:rsidRPr="002E591D">
        <w:t>мероприятия «</w:t>
      </w:r>
      <w:r w:rsidR="00EB6936" w:rsidRPr="002E591D">
        <w:t>Предоставление субсидии на покрытие убытков</w:t>
      </w:r>
      <w:r w:rsidR="002E591D" w:rsidRPr="002E591D">
        <w:t xml:space="preserve"> при оказании услуг по водоснабжению</w:t>
      </w:r>
      <w:r w:rsidR="00EB6936" w:rsidRPr="002E591D">
        <w:t>»</w:t>
      </w:r>
      <w:r w:rsidR="00D75F1C" w:rsidRPr="002E591D">
        <w:t xml:space="preserve"> </w:t>
      </w:r>
      <w:r w:rsidR="000F367B" w:rsidRPr="002E591D">
        <w:t xml:space="preserve">муниципальной программы </w:t>
      </w:r>
      <w:r w:rsidR="002E591D" w:rsidRPr="00854B9C">
        <w:t>«Поддержка</w:t>
      </w:r>
      <w:r w:rsidR="002E591D">
        <w:t xml:space="preserve"> </w:t>
      </w:r>
      <w:r w:rsidR="002E591D" w:rsidRPr="00732F48">
        <w:t>хозяйствующих субъектов</w:t>
      </w:r>
      <w:r w:rsidR="002E591D">
        <w:t xml:space="preserve"> </w:t>
      </w:r>
      <w:r w:rsidR="002E591D" w:rsidRPr="00854B9C">
        <w:t xml:space="preserve"> </w:t>
      </w:r>
      <w:r w:rsidR="002E591D">
        <w:t>в Муниципальном образовании Новосельцевское сельское поселение</w:t>
      </w:r>
      <w:r w:rsidR="002E591D" w:rsidRPr="00854B9C">
        <w:t>»</w:t>
      </w:r>
      <w:r w:rsidR="002E591D">
        <w:t>,</w:t>
      </w:r>
    </w:p>
    <w:p w:rsidR="000F367B" w:rsidRDefault="000F367B" w:rsidP="000F367B">
      <w:pPr>
        <w:pStyle w:val="ConsPlusNormal"/>
        <w:ind w:firstLine="709"/>
        <w:jc w:val="both"/>
      </w:pPr>
    </w:p>
    <w:p w:rsidR="000F367B" w:rsidRDefault="002E408F" w:rsidP="002E408F">
      <w:pPr>
        <w:pStyle w:val="ConsPlusNormal"/>
        <w:ind w:firstLine="709"/>
        <w:jc w:val="both"/>
      </w:pPr>
      <w:r>
        <w:t>ПОСТАНОВЛЯЮ</w:t>
      </w:r>
      <w:r w:rsidR="00B44F7F" w:rsidRPr="000F367B">
        <w:t>:</w:t>
      </w:r>
    </w:p>
    <w:p w:rsidR="00B44F7F" w:rsidRDefault="00B44F7F" w:rsidP="002E408F">
      <w:pPr>
        <w:pStyle w:val="ConsPlusNormal"/>
        <w:numPr>
          <w:ilvl w:val="0"/>
          <w:numId w:val="1"/>
        </w:numPr>
        <w:jc w:val="both"/>
      </w:pPr>
      <w:r w:rsidRPr="000F367B">
        <w:t xml:space="preserve">Утвердить Порядок </w:t>
      </w:r>
      <w:r w:rsidR="00EB6936">
        <w:t xml:space="preserve">предоставления субсидий на покрытие убытков при </w:t>
      </w:r>
      <w:r w:rsidR="001F0BF3">
        <w:t>оказании услуг по водоснабжению</w:t>
      </w:r>
      <w:r w:rsidR="00EB6936" w:rsidRPr="000F367B">
        <w:t xml:space="preserve"> </w:t>
      </w:r>
      <w:r>
        <w:t xml:space="preserve">согласно </w:t>
      </w:r>
      <w:proofErr w:type="gramStart"/>
      <w:r>
        <w:t>приложению</w:t>
      </w:r>
      <w:proofErr w:type="gramEnd"/>
      <w:r>
        <w:t xml:space="preserve"> к настоящему постановлению.</w:t>
      </w:r>
    </w:p>
    <w:p w:rsidR="002E408F" w:rsidRDefault="002E408F" w:rsidP="002E408F">
      <w:pPr>
        <w:pStyle w:val="ConsPlusNormal"/>
        <w:numPr>
          <w:ilvl w:val="0"/>
          <w:numId w:val="1"/>
        </w:numPr>
        <w:jc w:val="both"/>
      </w:pPr>
      <w:r w:rsidRPr="00E36A7A">
        <w:t xml:space="preserve">Разместить на официальном сайте муниципального образования </w:t>
      </w:r>
      <w:proofErr w:type="spellStart"/>
      <w:r w:rsidRPr="00E36A7A">
        <w:t>Новосельцевское</w:t>
      </w:r>
      <w:proofErr w:type="spellEnd"/>
      <w:r w:rsidRPr="00E36A7A">
        <w:t xml:space="preserve"> сельское поселение в сети «Интернет», опубликовать в информационном бюллетене Администрации </w:t>
      </w:r>
      <w:proofErr w:type="spellStart"/>
      <w:r w:rsidRPr="00E36A7A">
        <w:t>Новосельцевского</w:t>
      </w:r>
      <w:proofErr w:type="spellEnd"/>
      <w:r w:rsidRPr="00E36A7A">
        <w:t xml:space="preserve"> сельского поселения</w:t>
      </w:r>
    </w:p>
    <w:p w:rsidR="00B44F7F" w:rsidRDefault="002E408F" w:rsidP="00E77A6B">
      <w:pPr>
        <w:pStyle w:val="ConsPlusNormal"/>
        <w:ind w:firstLine="709"/>
        <w:jc w:val="both"/>
      </w:pPr>
      <w:r>
        <w:t>3</w:t>
      </w:r>
      <w:r w:rsidR="00B44F7F">
        <w:t>. Контр</w:t>
      </w:r>
      <w:r w:rsidR="001F0BF3">
        <w:t>оль за исполнением оставляю за собой</w:t>
      </w:r>
      <w:r w:rsidR="00B44F7F">
        <w:t>.</w:t>
      </w:r>
    </w:p>
    <w:p w:rsidR="00B44F7F" w:rsidRDefault="00B44F7F">
      <w:pPr>
        <w:pStyle w:val="ConsPlusNormal"/>
        <w:jc w:val="both"/>
      </w:pPr>
    </w:p>
    <w:p w:rsidR="00B44F7F" w:rsidRDefault="00B44F7F">
      <w:pPr>
        <w:pStyle w:val="ConsPlusNormal"/>
        <w:jc w:val="both"/>
      </w:pPr>
    </w:p>
    <w:p w:rsidR="00E77A6B" w:rsidRDefault="00E77A6B">
      <w:pPr>
        <w:pStyle w:val="ConsPlusNormal"/>
        <w:jc w:val="both"/>
      </w:pPr>
    </w:p>
    <w:p w:rsidR="00E77A6B" w:rsidRDefault="00E77A6B">
      <w:pPr>
        <w:pStyle w:val="ConsPlusNormal"/>
        <w:jc w:val="both"/>
      </w:pPr>
    </w:p>
    <w:p w:rsidR="00E77A6B" w:rsidRDefault="001F0BF3" w:rsidP="00E77A6B">
      <w:pPr>
        <w:jc w:val="both"/>
      </w:pPr>
      <w:r>
        <w:t>Глава поселения</w:t>
      </w:r>
      <w:r>
        <w:tab/>
      </w:r>
      <w:r>
        <w:tab/>
      </w:r>
      <w:r>
        <w:tab/>
      </w:r>
      <w:r>
        <w:tab/>
      </w:r>
      <w:r>
        <w:tab/>
      </w:r>
      <w:r>
        <w:tab/>
      </w:r>
      <w:r>
        <w:tab/>
      </w:r>
      <w:r>
        <w:tab/>
      </w:r>
      <w:r>
        <w:tab/>
        <w:t xml:space="preserve">     А.С</w:t>
      </w:r>
      <w:r w:rsidR="00E77A6B">
        <w:t>.</w:t>
      </w:r>
      <w:r>
        <w:t>Новосельцева</w:t>
      </w:r>
    </w:p>
    <w:p w:rsidR="00E77A6B" w:rsidRDefault="00E77A6B" w:rsidP="00EB6936"/>
    <w:p w:rsidR="00E77A6B" w:rsidRDefault="00E77A6B" w:rsidP="00EB6936"/>
    <w:p w:rsidR="00EB6936" w:rsidRDefault="00EB6936" w:rsidP="00EB6936"/>
    <w:p w:rsidR="00E77A6B" w:rsidRDefault="00E77A6B" w:rsidP="00EB6936"/>
    <w:p w:rsidR="00E77A6B" w:rsidRDefault="00E77A6B" w:rsidP="00EB6936"/>
    <w:p w:rsidR="00E77A6B" w:rsidRDefault="00E77A6B" w:rsidP="00EB6936"/>
    <w:p w:rsidR="00E77A6B" w:rsidRDefault="00E77A6B" w:rsidP="00EB6936"/>
    <w:p w:rsidR="00EB6936" w:rsidRDefault="00EB6936" w:rsidP="00EB6936"/>
    <w:p w:rsidR="00EB6936" w:rsidRDefault="00EB6936" w:rsidP="00EB6936"/>
    <w:p w:rsidR="00EB6936" w:rsidRDefault="00EB6936" w:rsidP="00EB6936"/>
    <w:p w:rsidR="002E408F" w:rsidRDefault="002E408F" w:rsidP="00EB6936"/>
    <w:p w:rsidR="002E408F" w:rsidRDefault="002E408F" w:rsidP="00EB6936"/>
    <w:p w:rsidR="002E408F" w:rsidRDefault="002E408F" w:rsidP="00EB6936"/>
    <w:p w:rsidR="002E408F" w:rsidRDefault="002E408F" w:rsidP="00EB6936"/>
    <w:p w:rsidR="002E408F" w:rsidRDefault="002E408F" w:rsidP="00EB6936"/>
    <w:p w:rsidR="002E408F" w:rsidRDefault="002E408F" w:rsidP="00EB6936"/>
    <w:p w:rsidR="002E408F" w:rsidRDefault="002E408F" w:rsidP="00EB6936"/>
    <w:p w:rsidR="002E408F" w:rsidRDefault="002E408F" w:rsidP="00EB6936"/>
    <w:p w:rsidR="002E408F" w:rsidRDefault="002E408F" w:rsidP="00EB6936"/>
    <w:p w:rsidR="002E408F" w:rsidRDefault="002E408F" w:rsidP="00EB6936"/>
    <w:p w:rsidR="002E408F" w:rsidRDefault="002E408F" w:rsidP="00EB6936"/>
    <w:p w:rsidR="002E408F" w:rsidRDefault="002E408F" w:rsidP="00EB6936"/>
    <w:p w:rsidR="002E408F" w:rsidRDefault="002E408F" w:rsidP="00EB6936"/>
    <w:p w:rsidR="002E408F" w:rsidRDefault="002E408F" w:rsidP="00EB6936"/>
    <w:p w:rsidR="002E408F" w:rsidRDefault="002E408F" w:rsidP="00EB6936"/>
    <w:p w:rsidR="002E408F" w:rsidRDefault="002E408F" w:rsidP="00EB6936"/>
    <w:p w:rsidR="002E408F" w:rsidRDefault="002E408F" w:rsidP="00EB6936"/>
    <w:p w:rsidR="002E408F" w:rsidRDefault="002E408F" w:rsidP="00EB6936"/>
    <w:p w:rsidR="002E408F" w:rsidRDefault="002E408F" w:rsidP="00EB6936"/>
    <w:p w:rsidR="002E408F" w:rsidRDefault="002E408F" w:rsidP="00EB6936"/>
    <w:p w:rsidR="002E408F" w:rsidRDefault="002E408F" w:rsidP="00EB6936"/>
    <w:p w:rsidR="002E408F" w:rsidRDefault="002E408F" w:rsidP="00EB6936"/>
    <w:p w:rsidR="002E408F" w:rsidRDefault="002E408F" w:rsidP="00EB6936"/>
    <w:p w:rsidR="002E408F" w:rsidRDefault="002E408F" w:rsidP="00EB6936"/>
    <w:p w:rsidR="002E408F" w:rsidRDefault="002E408F" w:rsidP="00EB6936"/>
    <w:p w:rsidR="002E408F" w:rsidRDefault="002E408F" w:rsidP="00EB6936"/>
    <w:p w:rsidR="002E408F" w:rsidRDefault="002E408F" w:rsidP="00EB6936"/>
    <w:p w:rsidR="002E408F" w:rsidRDefault="002E408F" w:rsidP="00EB6936"/>
    <w:p w:rsidR="002E408F" w:rsidRDefault="002E408F" w:rsidP="00EB6936"/>
    <w:p w:rsidR="002E408F" w:rsidRDefault="002E408F" w:rsidP="00EB6936"/>
    <w:p w:rsidR="002E408F" w:rsidRDefault="002E408F" w:rsidP="00EB6936"/>
    <w:p w:rsidR="002E408F" w:rsidRDefault="002E408F" w:rsidP="00EB6936"/>
    <w:p w:rsidR="002E408F" w:rsidRDefault="002E408F" w:rsidP="00EB6936"/>
    <w:p w:rsidR="002E408F" w:rsidRDefault="002E408F" w:rsidP="00EB6936"/>
    <w:p w:rsidR="002E408F" w:rsidRDefault="002E408F" w:rsidP="00EB6936"/>
    <w:p w:rsidR="002E408F" w:rsidRDefault="002E408F" w:rsidP="00EB6936"/>
    <w:p w:rsidR="002E408F" w:rsidRDefault="002E408F" w:rsidP="00EB6936"/>
    <w:p w:rsidR="002E408F" w:rsidRDefault="002E408F" w:rsidP="00EB6936"/>
    <w:p w:rsidR="002E408F" w:rsidRDefault="002E408F" w:rsidP="00EB6936"/>
    <w:p w:rsidR="002E408F" w:rsidRDefault="002E408F" w:rsidP="00EB6936"/>
    <w:p w:rsidR="002E408F" w:rsidRDefault="002E408F" w:rsidP="00EB6936"/>
    <w:p w:rsidR="002E408F" w:rsidRDefault="002E408F" w:rsidP="00EB6936"/>
    <w:p w:rsidR="002E408F" w:rsidRDefault="002E408F" w:rsidP="00EB6936"/>
    <w:p w:rsidR="002E408F" w:rsidRDefault="002E408F" w:rsidP="00EB6936"/>
    <w:p w:rsidR="002E408F" w:rsidRDefault="002E408F" w:rsidP="00EB6936"/>
    <w:p w:rsidR="002E408F" w:rsidRDefault="002E408F" w:rsidP="00EB6936"/>
    <w:p w:rsidR="002E408F" w:rsidRDefault="002E408F" w:rsidP="00EB6936"/>
    <w:p w:rsidR="002E408F" w:rsidRDefault="002E408F" w:rsidP="00EB6936"/>
    <w:p w:rsidR="002E408F" w:rsidRDefault="002E408F" w:rsidP="00EB6936"/>
    <w:p w:rsidR="002E408F" w:rsidRDefault="002E408F" w:rsidP="00EB6936"/>
    <w:p w:rsidR="002E408F" w:rsidRDefault="002E408F" w:rsidP="00EB6936"/>
    <w:p w:rsidR="002E408F" w:rsidRDefault="002E408F" w:rsidP="00EB6936"/>
    <w:p w:rsidR="002E408F" w:rsidRDefault="002E408F" w:rsidP="00EB6936"/>
    <w:p w:rsidR="002E408F" w:rsidRDefault="002E408F" w:rsidP="00EB6936"/>
    <w:p w:rsidR="002E408F" w:rsidRDefault="002E408F" w:rsidP="00EB6936"/>
    <w:p w:rsidR="002E408F" w:rsidRDefault="002E408F" w:rsidP="00EB6936"/>
    <w:p w:rsidR="002E408F" w:rsidRDefault="002E408F" w:rsidP="00EB6936"/>
    <w:p w:rsidR="002E408F" w:rsidRDefault="002E408F" w:rsidP="00EB6936"/>
    <w:p w:rsidR="002E408F" w:rsidRDefault="002E408F" w:rsidP="00EB6936"/>
    <w:p w:rsidR="002E408F" w:rsidRDefault="002E408F" w:rsidP="00EB6936"/>
    <w:p w:rsidR="00E77A6B" w:rsidRPr="00A1796C" w:rsidRDefault="00E77A6B" w:rsidP="00E77A6B">
      <w:pPr>
        <w:rPr>
          <w:sz w:val="22"/>
          <w:szCs w:val="22"/>
        </w:rPr>
      </w:pPr>
    </w:p>
    <w:p w:rsidR="00E77A6B" w:rsidRPr="00A1796C" w:rsidRDefault="00E77A6B" w:rsidP="00E77A6B">
      <w:pPr>
        <w:rPr>
          <w:sz w:val="22"/>
          <w:szCs w:val="22"/>
        </w:rPr>
      </w:pPr>
      <w:r w:rsidRPr="00A1796C">
        <w:rPr>
          <w:sz w:val="22"/>
          <w:szCs w:val="22"/>
        </w:rPr>
        <w:t>Рассылка:</w:t>
      </w:r>
    </w:p>
    <w:p w:rsidR="00E77A6B" w:rsidRPr="00A1796C" w:rsidRDefault="00E77A6B" w:rsidP="00E77A6B">
      <w:pPr>
        <w:rPr>
          <w:sz w:val="22"/>
          <w:szCs w:val="22"/>
        </w:rPr>
      </w:pPr>
      <w:r w:rsidRPr="00A1796C">
        <w:rPr>
          <w:sz w:val="22"/>
          <w:szCs w:val="22"/>
        </w:rPr>
        <w:t>Администрация-2</w:t>
      </w:r>
    </w:p>
    <w:p w:rsidR="00E77A6B" w:rsidRPr="00A1796C" w:rsidRDefault="00E77A6B" w:rsidP="00E77A6B">
      <w:pPr>
        <w:rPr>
          <w:sz w:val="22"/>
          <w:szCs w:val="22"/>
        </w:rPr>
      </w:pPr>
      <w:r>
        <w:rPr>
          <w:sz w:val="22"/>
          <w:szCs w:val="22"/>
        </w:rPr>
        <w:t>Финансовый отдел</w:t>
      </w:r>
      <w:r w:rsidRPr="00A1796C">
        <w:rPr>
          <w:sz w:val="22"/>
          <w:szCs w:val="22"/>
        </w:rPr>
        <w:t>-1</w:t>
      </w:r>
    </w:p>
    <w:p w:rsidR="00EB6936" w:rsidRPr="00A1796C" w:rsidRDefault="008B4029" w:rsidP="00E77A6B">
      <w:pPr>
        <w:rPr>
          <w:sz w:val="22"/>
          <w:szCs w:val="22"/>
        </w:rPr>
      </w:pPr>
      <w:r>
        <w:rPr>
          <w:sz w:val="22"/>
          <w:szCs w:val="22"/>
        </w:rPr>
        <w:t>ООО «Водоснабжение»</w:t>
      </w:r>
      <w:r w:rsidR="00EB6936">
        <w:rPr>
          <w:sz w:val="22"/>
          <w:szCs w:val="22"/>
        </w:rPr>
        <w:t>-1</w:t>
      </w:r>
    </w:p>
    <w:p w:rsidR="00B44F7F" w:rsidRDefault="00B44F7F">
      <w:pPr>
        <w:pStyle w:val="ConsPlusNormal"/>
        <w:jc w:val="both"/>
      </w:pPr>
    </w:p>
    <w:p w:rsidR="00E77A6B" w:rsidRDefault="00E77A6B">
      <w:pPr>
        <w:pStyle w:val="ConsPlusNormal"/>
        <w:jc w:val="both"/>
        <w:sectPr w:rsidR="00E77A6B" w:rsidSect="00B44F7F">
          <w:pgSz w:w="11906" w:h="16838"/>
          <w:pgMar w:top="709" w:right="567" w:bottom="1134" w:left="1134" w:header="709" w:footer="709" w:gutter="0"/>
          <w:cols w:space="708"/>
          <w:docGrid w:linePitch="360"/>
        </w:sectPr>
      </w:pPr>
    </w:p>
    <w:p w:rsidR="00E77A6B" w:rsidRDefault="00E77A6B">
      <w:pPr>
        <w:pStyle w:val="ConsPlusNormal"/>
        <w:jc w:val="right"/>
        <w:outlineLvl w:val="0"/>
      </w:pPr>
      <w:r>
        <w:lastRenderedPageBreak/>
        <w:t>Приложение</w:t>
      </w:r>
    </w:p>
    <w:p w:rsidR="002E408F" w:rsidRDefault="00E77A6B">
      <w:pPr>
        <w:pStyle w:val="ConsPlusNormal"/>
        <w:jc w:val="right"/>
        <w:outlineLvl w:val="0"/>
      </w:pPr>
      <w:r>
        <w:t xml:space="preserve">к постановлению </w:t>
      </w:r>
    </w:p>
    <w:p w:rsidR="002E408F" w:rsidRDefault="00E77A6B">
      <w:pPr>
        <w:pStyle w:val="ConsPlusNormal"/>
        <w:jc w:val="right"/>
        <w:outlineLvl w:val="0"/>
      </w:pPr>
      <w:r>
        <w:t xml:space="preserve">Администрации </w:t>
      </w:r>
    </w:p>
    <w:p w:rsidR="00E77A6B" w:rsidRDefault="00F41A31">
      <w:pPr>
        <w:pStyle w:val="ConsPlusNormal"/>
        <w:jc w:val="right"/>
        <w:outlineLvl w:val="0"/>
      </w:pPr>
      <w:bookmarkStart w:id="0" w:name="_GoBack"/>
      <w:bookmarkEnd w:id="0"/>
      <w:proofErr w:type="spellStart"/>
      <w:r>
        <w:t>Новосельцевского</w:t>
      </w:r>
      <w:proofErr w:type="spellEnd"/>
      <w:r>
        <w:t xml:space="preserve"> сельского поселения</w:t>
      </w:r>
    </w:p>
    <w:p w:rsidR="00E77A6B" w:rsidRDefault="00E77A6B">
      <w:pPr>
        <w:pStyle w:val="ConsPlusNormal"/>
        <w:jc w:val="right"/>
        <w:outlineLvl w:val="0"/>
      </w:pPr>
      <w:r>
        <w:t xml:space="preserve">от </w:t>
      </w:r>
      <w:r w:rsidR="00826D36">
        <w:t>27.02</w:t>
      </w:r>
      <w:r w:rsidR="00F41A31">
        <w:t>.2020</w:t>
      </w:r>
      <w:r w:rsidR="00D6290E">
        <w:t>г.</w:t>
      </w:r>
      <w:r>
        <w:t xml:space="preserve"> №</w:t>
      </w:r>
      <w:r w:rsidR="00826D36">
        <w:t>09</w:t>
      </w:r>
    </w:p>
    <w:p w:rsidR="00E77A6B" w:rsidRDefault="00E77A6B">
      <w:pPr>
        <w:pStyle w:val="ConsPlusNormal"/>
        <w:jc w:val="right"/>
        <w:outlineLvl w:val="0"/>
      </w:pPr>
    </w:p>
    <w:p w:rsidR="00B44F7F" w:rsidRDefault="00B44F7F">
      <w:pPr>
        <w:pStyle w:val="ConsPlusNormal"/>
        <w:jc w:val="both"/>
      </w:pPr>
    </w:p>
    <w:p w:rsidR="00182DA6" w:rsidRDefault="00182DA6">
      <w:pPr>
        <w:pStyle w:val="ConsPlusTitle"/>
        <w:jc w:val="center"/>
        <w:rPr>
          <w:b w:val="0"/>
        </w:rPr>
      </w:pPr>
      <w:bookmarkStart w:id="1" w:name="P35"/>
      <w:bookmarkEnd w:id="1"/>
      <w:r w:rsidRPr="00182DA6">
        <w:rPr>
          <w:b w:val="0"/>
        </w:rPr>
        <w:t>Порядок</w:t>
      </w:r>
    </w:p>
    <w:p w:rsidR="00EB6936" w:rsidRPr="00182DA6" w:rsidRDefault="00EB6936">
      <w:pPr>
        <w:pStyle w:val="ConsPlusTitle"/>
        <w:jc w:val="center"/>
        <w:rPr>
          <w:b w:val="0"/>
        </w:rPr>
      </w:pPr>
      <w:r w:rsidRPr="00EB6936">
        <w:rPr>
          <w:b w:val="0"/>
        </w:rPr>
        <w:t xml:space="preserve">предоставления субсидий на покрытие убытков при </w:t>
      </w:r>
      <w:r w:rsidR="00523B5A">
        <w:rPr>
          <w:b w:val="0"/>
        </w:rPr>
        <w:t>оказании услуг по водоснабжению</w:t>
      </w:r>
    </w:p>
    <w:p w:rsidR="00B44F7F" w:rsidRDefault="00B44F7F">
      <w:pPr>
        <w:pStyle w:val="ConsPlusNormal"/>
        <w:jc w:val="both"/>
      </w:pPr>
    </w:p>
    <w:p w:rsidR="00B44F7F" w:rsidRDefault="00B44F7F" w:rsidP="00913951">
      <w:pPr>
        <w:pStyle w:val="ConsPlusNormal"/>
        <w:ind w:firstLine="709"/>
        <w:jc w:val="both"/>
      </w:pPr>
      <w:r>
        <w:t xml:space="preserve">1. Порядок </w:t>
      </w:r>
      <w:r w:rsidR="00EB6936" w:rsidRPr="00EB6936">
        <w:t xml:space="preserve">предоставления субсидий на покрытие убытков при </w:t>
      </w:r>
      <w:r w:rsidR="00AD3270">
        <w:rPr>
          <w:b/>
        </w:rPr>
        <w:t xml:space="preserve">оказании </w:t>
      </w:r>
      <w:r w:rsidR="00AD3270" w:rsidRPr="00AD3270">
        <w:t>услуг по водоснабжению</w:t>
      </w:r>
      <w:r w:rsidR="00AD3270">
        <w:t xml:space="preserve"> </w:t>
      </w:r>
      <w:r>
        <w:t xml:space="preserve">(далее - Порядок), разработан в </w:t>
      </w:r>
      <w:r w:rsidRPr="00913951">
        <w:t xml:space="preserve">соответствии со статьей 78 Бюджетного </w:t>
      </w:r>
      <w:r>
        <w:t xml:space="preserve">кодекса Российской Федерации и регулирует предоставление из бюджета </w:t>
      </w:r>
      <w:r w:rsidR="00AD3270">
        <w:t>Новосельцевского сельского поселения</w:t>
      </w:r>
      <w:r w:rsidR="00913951">
        <w:t xml:space="preserve"> </w:t>
      </w:r>
      <w:r w:rsidR="00EB6936" w:rsidRPr="00EB6936">
        <w:t xml:space="preserve">субсидий на покрытие убытков при </w:t>
      </w:r>
      <w:r w:rsidR="00AD3270" w:rsidRPr="00AD3270">
        <w:t>оказании услуг по водоснабжению</w:t>
      </w:r>
      <w:r w:rsidR="00AD3270">
        <w:t xml:space="preserve"> </w:t>
      </w:r>
      <w:r>
        <w:t>(далее - субсидии).</w:t>
      </w:r>
    </w:p>
    <w:p w:rsidR="00913951" w:rsidRDefault="00B44F7F" w:rsidP="00913951">
      <w:pPr>
        <w:pStyle w:val="ConsPlusNormal"/>
        <w:ind w:firstLine="709"/>
        <w:jc w:val="both"/>
      </w:pPr>
      <w:bookmarkStart w:id="2" w:name="P47"/>
      <w:bookmarkEnd w:id="2"/>
      <w:r>
        <w:t xml:space="preserve">2. Целью предоставления субсидий является </w:t>
      </w:r>
      <w:r w:rsidR="00EB6936" w:rsidRPr="00EB6936">
        <w:t xml:space="preserve">покрытие убытков при </w:t>
      </w:r>
      <w:r w:rsidR="00FB5460" w:rsidRPr="00FB5460">
        <w:t>оказании услуг по водоснабжению</w:t>
      </w:r>
      <w:r w:rsidR="00EB6936" w:rsidRPr="00EB6936">
        <w:t xml:space="preserve"> </w:t>
      </w:r>
      <w:r w:rsidR="00FB5460">
        <w:t>хозяйствующему субъекту</w:t>
      </w:r>
      <w:r>
        <w:t xml:space="preserve">, </w:t>
      </w:r>
      <w:r w:rsidR="00FB5460">
        <w:t xml:space="preserve">оказывающему услуги по водоснабжению в </w:t>
      </w:r>
      <w:proofErr w:type="spellStart"/>
      <w:r w:rsidR="00FB5460">
        <w:t>Новосельцевском</w:t>
      </w:r>
      <w:proofErr w:type="spellEnd"/>
      <w:r w:rsidR="00FB5460">
        <w:t xml:space="preserve"> сельском поселении</w:t>
      </w:r>
      <w:r w:rsidR="00913951">
        <w:t>.</w:t>
      </w:r>
    </w:p>
    <w:p w:rsidR="00B44F7F" w:rsidRDefault="00B44F7F" w:rsidP="00913951">
      <w:pPr>
        <w:pStyle w:val="ConsPlusNormal"/>
        <w:ind w:firstLine="709"/>
        <w:jc w:val="both"/>
      </w:pPr>
      <w:bookmarkStart w:id="3" w:name="P48"/>
      <w:bookmarkEnd w:id="3"/>
      <w:r>
        <w:t>3. Получател</w:t>
      </w:r>
      <w:r w:rsidR="005F6CC8">
        <w:t>ем</w:t>
      </w:r>
      <w:r>
        <w:t xml:space="preserve"> субсидий явля</w:t>
      </w:r>
      <w:r w:rsidR="005F6CC8">
        <w:t>ется предприятие, о</w:t>
      </w:r>
      <w:r w:rsidR="00FB5460">
        <w:t xml:space="preserve">казывающее услуги по водоснабжению в </w:t>
      </w:r>
      <w:proofErr w:type="spellStart"/>
      <w:r w:rsidR="00FB5460">
        <w:t>Новосельцевском</w:t>
      </w:r>
      <w:proofErr w:type="spellEnd"/>
      <w:r w:rsidR="00FB5460">
        <w:t xml:space="preserve"> сельском поселении</w:t>
      </w:r>
      <w:r>
        <w:t>, отвечающие следующим требованиям:</w:t>
      </w:r>
    </w:p>
    <w:p w:rsidR="00B44F7F" w:rsidRDefault="005F6CC8" w:rsidP="005F6CC8">
      <w:pPr>
        <w:pStyle w:val="ConsPlusNormal"/>
        <w:ind w:firstLine="709"/>
        <w:jc w:val="both"/>
      </w:pPr>
      <w:r>
        <w:t>1</w:t>
      </w:r>
      <w:r w:rsidR="00B44F7F">
        <w:t>) не находящиеся в процедуре реорганизации, ликвидации, в процедурах, применяемых в деле о несостоятельности (банкротстве);</w:t>
      </w:r>
    </w:p>
    <w:p w:rsidR="00B44F7F" w:rsidRDefault="005F6CC8" w:rsidP="005F6CC8">
      <w:pPr>
        <w:pStyle w:val="ConsPlusNormal"/>
        <w:ind w:firstLine="709"/>
        <w:jc w:val="both"/>
      </w:pPr>
      <w:r>
        <w:t>2</w:t>
      </w:r>
      <w:r w:rsidR="00B44F7F">
        <w:t>) не имеющие задолженности по налоговым и иным обязательным платежам в бюджетную систему, в том числе в бюджеты государственных внебюджетных фондов (за исключением задолженности, по которой оформлены в установленном порядке соглашения о реструктуризации, соблюдаются графики погашения задолженности и своевременно осуществляются текущие платежи);</w:t>
      </w:r>
    </w:p>
    <w:p w:rsidR="00B44F7F" w:rsidRDefault="005F6CC8" w:rsidP="005F6CC8">
      <w:pPr>
        <w:pStyle w:val="ConsPlusNormal"/>
        <w:ind w:firstLine="709"/>
        <w:jc w:val="both"/>
      </w:pPr>
      <w:r>
        <w:t>3</w:t>
      </w:r>
      <w:r w:rsidR="00B44F7F">
        <w:t>)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w:t>
      </w:r>
      <w:r w:rsidR="00975D9F">
        <w:t>купности превышает 50 процентов;</w:t>
      </w:r>
    </w:p>
    <w:p w:rsidR="00975D9F" w:rsidRDefault="00975D9F" w:rsidP="005F6CC8">
      <w:pPr>
        <w:pStyle w:val="ConsPlusNormal"/>
        <w:ind w:firstLine="709"/>
        <w:jc w:val="both"/>
      </w:pPr>
      <w:r>
        <w:t>4)</w:t>
      </w:r>
      <w:r w:rsidRPr="00975D9F">
        <w:t xml:space="preserve"> </w:t>
      </w:r>
      <w:r w:rsidRPr="00F25A16">
        <w:t xml:space="preserve">получатели субсидий не должны получать средства из бюджета </w:t>
      </w:r>
      <w:r>
        <w:t xml:space="preserve">Новосельцевского сельского поселения </w:t>
      </w:r>
      <w:r w:rsidRPr="00F25A16">
        <w:t>на основании иных нормативных правовых актов или муниципальных правовых актов на цели, указанные в пункте 2 настоящего документа.</w:t>
      </w:r>
    </w:p>
    <w:p w:rsidR="00B44F7F" w:rsidRDefault="00B44F7F" w:rsidP="00895A79">
      <w:pPr>
        <w:pStyle w:val="ConsPlusNormal"/>
        <w:ind w:firstLine="709"/>
        <w:jc w:val="both"/>
      </w:pPr>
      <w:r>
        <w:t>4. Условиями предоставления субсидий в соответствии с настоящим Порядком являются:</w:t>
      </w:r>
    </w:p>
    <w:p w:rsidR="00B44F7F" w:rsidRDefault="00B44F7F" w:rsidP="00895A79">
      <w:pPr>
        <w:pStyle w:val="ConsPlusNormal"/>
        <w:ind w:firstLine="709"/>
        <w:jc w:val="both"/>
      </w:pPr>
      <w:r>
        <w:t xml:space="preserve">1) заключение соглашения о предоставлении субсидий (далее - Соглашение) между получателем субсидий и </w:t>
      </w:r>
      <w:r w:rsidR="00895A79">
        <w:t xml:space="preserve">Администрацией </w:t>
      </w:r>
      <w:r w:rsidR="003B4DA2">
        <w:t>Новосельцевского сельского поселения</w:t>
      </w:r>
      <w:r>
        <w:t xml:space="preserve"> (далее - </w:t>
      </w:r>
      <w:r w:rsidR="00895A79">
        <w:t>Администрация</w:t>
      </w:r>
      <w:r>
        <w:t>);</w:t>
      </w:r>
    </w:p>
    <w:p w:rsidR="00B44F7F" w:rsidRDefault="00B44F7F" w:rsidP="00895A79">
      <w:pPr>
        <w:pStyle w:val="ConsPlusNormal"/>
        <w:ind w:firstLine="709"/>
        <w:jc w:val="both"/>
      </w:pPr>
      <w:r>
        <w:t>2) соблюдение получателем субсидий требований настоящего Порядка;</w:t>
      </w:r>
    </w:p>
    <w:p w:rsidR="00B44F7F" w:rsidRDefault="00B44F7F" w:rsidP="00895A79">
      <w:pPr>
        <w:pStyle w:val="ConsPlusNormal"/>
        <w:ind w:firstLine="709"/>
        <w:jc w:val="both"/>
      </w:pPr>
      <w:r>
        <w:t xml:space="preserve">3) согласие получателя субсидий на осуществление </w:t>
      </w:r>
      <w:r w:rsidR="00895A79">
        <w:t>Администрацией</w:t>
      </w:r>
      <w:r>
        <w:t xml:space="preserve"> и органами </w:t>
      </w:r>
      <w:r w:rsidR="00895A79">
        <w:t>муниципального</w:t>
      </w:r>
      <w:r>
        <w:t xml:space="preserve"> финансового контроля </w:t>
      </w:r>
      <w:r w:rsidR="003B4DA2">
        <w:t>Новосельцевского сельского поселения</w:t>
      </w:r>
      <w:r>
        <w:t xml:space="preserve"> проверок соблюдения получателем субсидий условий, цели и порядка их предоставления;</w:t>
      </w:r>
    </w:p>
    <w:p w:rsidR="00B44F7F" w:rsidRDefault="00B44F7F" w:rsidP="00895A79">
      <w:pPr>
        <w:pStyle w:val="ConsPlusNormal"/>
        <w:ind w:firstLine="709"/>
        <w:jc w:val="both"/>
      </w:pPr>
      <w:r>
        <w:t>4)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а также связанных с достижением цели предоставления субсидий иных операций, определенных настоящим Порядком.</w:t>
      </w:r>
    </w:p>
    <w:p w:rsidR="00B44F7F" w:rsidRPr="00BD34CA" w:rsidRDefault="00B44F7F" w:rsidP="00895A79">
      <w:pPr>
        <w:pStyle w:val="ConsPlusNormal"/>
        <w:ind w:firstLine="709"/>
        <w:jc w:val="both"/>
      </w:pPr>
      <w:r w:rsidRPr="00BD34CA">
        <w:t xml:space="preserve">5. Субсидии предоставляются в соответствии с Соглашением между получателем субсидий и </w:t>
      </w:r>
      <w:r w:rsidR="00895A79" w:rsidRPr="00BD34CA">
        <w:t>Администрацией</w:t>
      </w:r>
      <w:r w:rsidRPr="00BD34CA">
        <w:t xml:space="preserve">. </w:t>
      </w:r>
      <w:r w:rsidR="00263032" w:rsidRPr="00BD34CA">
        <w:t>Проект</w:t>
      </w:r>
      <w:r w:rsidRPr="00BD34CA">
        <w:t xml:space="preserve"> Соглашения </w:t>
      </w:r>
      <w:r w:rsidR="00B23DCE" w:rsidRPr="00BD34CA">
        <w:t xml:space="preserve">разрабатывается Администрацией в соответствии с Типовой формой соглашения, утверждаемой приказом муниципального казенного учреждения </w:t>
      </w:r>
      <w:r w:rsidR="00B23DCE" w:rsidRPr="00BD34CA">
        <w:lastRenderedPageBreak/>
        <w:t>Орган управления финансами – Финансовый отдел администрации Парабельского района Томской области</w:t>
      </w:r>
      <w:r w:rsidRPr="00BD34CA">
        <w:t>.</w:t>
      </w:r>
    </w:p>
    <w:p w:rsidR="00B44F7F" w:rsidRDefault="00B44F7F" w:rsidP="005F6CC8">
      <w:pPr>
        <w:pStyle w:val="ConsPlusNormal"/>
        <w:ind w:firstLine="709"/>
        <w:jc w:val="both"/>
      </w:pPr>
      <w:r>
        <w:t>Соглашение определяет:</w:t>
      </w:r>
    </w:p>
    <w:p w:rsidR="00B44F7F" w:rsidRDefault="00B44F7F" w:rsidP="005F6CC8">
      <w:pPr>
        <w:pStyle w:val="ConsPlusNormal"/>
        <w:ind w:firstLine="709"/>
        <w:jc w:val="both"/>
      </w:pPr>
      <w:r>
        <w:t>1) права, обязанности и ответственность сторон;</w:t>
      </w:r>
    </w:p>
    <w:p w:rsidR="00B44F7F" w:rsidRDefault="00B44F7F" w:rsidP="005F6CC8">
      <w:pPr>
        <w:pStyle w:val="ConsPlusNormal"/>
        <w:ind w:firstLine="709"/>
        <w:jc w:val="both"/>
      </w:pPr>
      <w:r>
        <w:t>2) ожидаемые результаты предоставления субсидий;</w:t>
      </w:r>
    </w:p>
    <w:p w:rsidR="00B44F7F" w:rsidRDefault="00B44F7F" w:rsidP="005F6CC8">
      <w:pPr>
        <w:pStyle w:val="ConsPlusNormal"/>
        <w:ind w:firstLine="709"/>
        <w:jc w:val="both"/>
      </w:pPr>
      <w:r>
        <w:t>3) качественные и (или) количественные характеристики достижения целевых показателей за счет предоставления субсидий;</w:t>
      </w:r>
    </w:p>
    <w:p w:rsidR="00B44F7F" w:rsidRDefault="00B44F7F" w:rsidP="005F6CC8">
      <w:pPr>
        <w:pStyle w:val="ConsPlusNormal"/>
        <w:ind w:firstLine="709"/>
        <w:jc w:val="both"/>
      </w:pPr>
      <w:r>
        <w:t>4) сроки, порядок и объем перечисления субсидий;</w:t>
      </w:r>
    </w:p>
    <w:p w:rsidR="00B44F7F" w:rsidRDefault="00B44F7F" w:rsidP="005F6CC8">
      <w:pPr>
        <w:pStyle w:val="ConsPlusNormal"/>
        <w:ind w:firstLine="709"/>
        <w:jc w:val="both"/>
      </w:pPr>
      <w:r>
        <w:t xml:space="preserve">5) порядок возврата субсидий в бюджет </w:t>
      </w:r>
      <w:r w:rsidR="003B4DA2">
        <w:t>Новосельцевского сельского поселения</w:t>
      </w:r>
      <w:r w:rsidR="00E65A61">
        <w:t xml:space="preserve"> </w:t>
      </w:r>
      <w:r>
        <w:t>в случае нарушения условий, установленных при их предоставлении;</w:t>
      </w:r>
    </w:p>
    <w:p w:rsidR="00B44F7F" w:rsidRDefault="00B44F7F" w:rsidP="005F6CC8">
      <w:pPr>
        <w:pStyle w:val="ConsPlusNormal"/>
        <w:ind w:firstLine="709"/>
        <w:jc w:val="both"/>
      </w:pPr>
      <w:r>
        <w:t xml:space="preserve">6) согласие получателя субсидий на осуществление </w:t>
      </w:r>
      <w:r w:rsidR="00E65A61">
        <w:t>Администрацией</w:t>
      </w:r>
      <w:r>
        <w:t xml:space="preserve"> и органами </w:t>
      </w:r>
      <w:r w:rsidR="00E65A61">
        <w:t>муниципального</w:t>
      </w:r>
      <w:r>
        <w:t xml:space="preserve"> финансового контроля </w:t>
      </w:r>
      <w:r w:rsidR="003B4DA2">
        <w:t xml:space="preserve">Новосельцевского сельского поселения </w:t>
      </w:r>
      <w:r>
        <w:t>проверок соблюдения получателем субсидий условий, цели и порядка их предоставления;</w:t>
      </w:r>
    </w:p>
    <w:p w:rsidR="00B44F7F" w:rsidRDefault="00B44F7F" w:rsidP="005F6CC8">
      <w:pPr>
        <w:pStyle w:val="ConsPlusNormal"/>
        <w:ind w:firstLine="709"/>
        <w:jc w:val="both"/>
      </w:pPr>
      <w:r>
        <w:t>7) случаи и порядок возврата в текущем финансовом году получателем субсидий остатка субсидий, не использованного в отчетном финансовом году;</w:t>
      </w:r>
    </w:p>
    <w:p w:rsidR="00B44F7F" w:rsidRDefault="00B44F7F" w:rsidP="005F6CC8">
      <w:pPr>
        <w:pStyle w:val="ConsPlusNormal"/>
        <w:ind w:firstLine="709"/>
        <w:jc w:val="both"/>
      </w:pPr>
      <w:r>
        <w:t>8)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а также связанных с достижением цели предоставления субсидий иных операций, определенных настоящим Порядком;</w:t>
      </w:r>
    </w:p>
    <w:p w:rsidR="00B44F7F" w:rsidRDefault="00B44F7F" w:rsidP="005F6CC8">
      <w:pPr>
        <w:pStyle w:val="ConsPlusNormal"/>
        <w:ind w:firstLine="709"/>
        <w:jc w:val="both"/>
      </w:pPr>
      <w:r>
        <w:t>9) иные положения в соответствии с действующим законодательством.</w:t>
      </w:r>
    </w:p>
    <w:p w:rsidR="00B44F7F" w:rsidRDefault="00B44F7F" w:rsidP="00E65A61">
      <w:pPr>
        <w:pStyle w:val="ConsPlusNormal"/>
        <w:ind w:firstLine="709"/>
        <w:jc w:val="both"/>
      </w:pPr>
      <w:bookmarkStart w:id="4" w:name="P72"/>
      <w:bookmarkEnd w:id="4"/>
      <w:r>
        <w:t xml:space="preserve">6. Получатель субсидии для заключения Соглашения представляет в </w:t>
      </w:r>
      <w:r w:rsidR="00E65A61">
        <w:t>Администрацию</w:t>
      </w:r>
      <w:r>
        <w:t xml:space="preserve"> в следующие документы:</w:t>
      </w:r>
    </w:p>
    <w:p w:rsidR="00B44F7F" w:rsidRDefault="00B44F7F" w:rsidP="00E65A61">
      <w:pPr>
        <w:pStyle w:val="ConsPlusNormal"/>
        <w:ind w:firstLine="709"/>
        <w:jc w:val="both"/>
      </w:pPr>
      <w:r>
        <w:t>1</w:t>
      </w:r>
      <w:r w:rsidRPr="00E65A61">
        <w:t xml:space="preserve">) заявление на </w:t>
      </w:r>
      <w:r>
        <w:t xml:space="preserve">предоставление субсидии </w:t>
      </w:r>
      <w:r w:rsidR="00A641D5">
        <w:t xml:space="preserve">на </w:t>
      </w:r>
      <w:r w:rsidR="00A641D5" w:rsidRPr="00A641D5">
        <w:t xml:space="preserve">покрытие убытков при </w:t>
      </w:r>
      <w:r w:rsidR="003B4DA2">
        <w:t xml:space="preserve"> оказании услуг по водоснабжению в </w:t>
      </w:r>
      <w:proofErr w:type="spellStart"/>
      <w:r w:rsidR="003B4DA2">
        <w:t>Новосельцевском</w:t>
      </w:r>
      <w:proofErr w:type="spellEnd"/>
      <w:r w:rsidR="003B4DA2">
        <w:t xml:space="preserve"> сельском поселении</w:t>
      </w:r>
      <w:r w:rsidR="00A641D5" w:rsidRPr="00A641D5">
        <w:t xml:space="preserve"> </w:t>
      </w:r>
      <w:r>
        <w:t xml:space="preserve">по </w:t>
      </w:r>
      <w:r w:rsidRPr="005E6D5A">
        <w:t xml:space="preserve">форме согласно приложению </w:t>
      </w:r>
      <w:r w:rsidR="003475E4" w:rsidRPr="005E6D5A">
        <w:t>№</w:t>
      </w:r>
      <w:r w:rsidRPr="005E6D5A">
        <w:t xml:space="preserve"> 1 к настоящему Порядку (далее - заявление);</w:t>
      </w:r>
    </w:p>
    <w:p w:rsidR="00B44F7F" w:rsidRDefault="00B44F7F" w:rsidP="00E65A61">
      <w:pPr>
        <w:pStyle w:val="ConsPlusNormal"/>
        <w:ind w:firstLine="709"/>
        <w:jc w:val="both"/>
      </w:pPr>
      <w:r>
        <w:t>2) копии документов о назначении руководителя получателя субсидий, заверенные подписью руководителя получателя субсидий и печатью (при наличии) (представляются получателями субсидий - юридическими лицами);</w:t>
      </w:r>
    </w:p>
    <w:p w:rsidR="00026528" w:rsidRDefault="00B44F7F" w:rsidP="00026528">
      <w:pPr>
        <w:pStyle w:val="ConsPlusNormal"/>
        <w:ind w:firstLine="709"/>
        <w:jc w:val="both"/>
      </w:pPr>
      <w:r>
        <w:t xml:space="preserve">3) </w:t>
      </w:r>
      <w:r w:rsidR="00026528">
        <w:t>получатель субсидий вправе по собственной инициативе представить выданную налоговым органом справку, подтверждающую отсутствие у получателя субсидий задолженности по налоговым и иным обязательным платежам в бюджетную систему, выданную не ранее чем за 30 календарных дней до дня подачи заявления (включительно).</w:t>
      </w:r>
    </w:p>
    <w:p w:rsidR="00026528" w:rsidRDefault="00026528" w:rsidP="00026528">
      <w:pPr>
        <w:pStyle w:val="ConsPlusNormal"/>
        <w:ind w:firstLine="709"/>
        <w:jc w:val="both"/>
      </w:pPr>
      <w:r>
        <w:t xml:space="preserve">В случае, если получатель субсидий не представил справку, подтверждающую отсутствие у получателя субсидий задолженности по налоговым и иным обязательным платежам в бюджетную систему по собственной инициативе, Администрация в течение 10 календарных дней со дня обращения получателя субсидий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региональной системы межведомственного электронного взаимодействия Томской области, запрашивает и получает документы, </w:t>
      </w:r>
      <w:r w:rsidRPr="00D75F1C">
        <w:t xml:space="preserve">указанные в абзаце первом настоящего </w:t>
      </w:r>
      <w:r>
        <w:t>подпункта;</w:t>
      </w:r>
    </w:p>
    <w:p w:rsidR="00BD1BF2" w:rsidRDefault="00B44F7F" w:rsidP="00BD1BF2">
      <w:pPr>
        <w:pStyle w:val="ConsPlusNormal"/>
        <w:ind w:firstLine="709"/>
        <w:jc w:val="both"/>
      </w:pPr>
      <w:r>
        <w:t xml:space="preserve">4) </w:t>
      </w:r>
      <w:r w:rsidR="00BD1BF2">
        <w:t>получатель субсидий вправе по собственной инициативе представить выданную налоговым органом справку о состоянии расчетов получателя субсидий по пенсионным страховым взносам, пеням и штрафам, выданную налоговым органом не ранее чем за 30 календарных дней до дня подачи заявления (включительно).</w:t>
      </w:r>
    </w:p>
    <w:p w:rsidR="00BD1BF2" w:rsidRDefault="00BD1BF2" w:rsidP="00BD1BF2">
      <w:pPr>
        <w:pStyle w:val="ConsPlusNormal"/>
        <w:ind w:firstLine="709"/>
        <w:jc w:val="both"/>
      </w:pPr>
      <w:r>
        <w:t xml:space="preserve">В случае, если получатель субсидий не представил справку о состоянии расчетов получателя субсидий по пенсионным страховым взносам, пеням и штрафам по собственной инициативе, Администрация в течение 10 календарных дней со дня обращения получателя субсидий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региональной системы межведомственного электронного взаимодействия Томской области, запрашивает и получает документы, </w:t>
      </w:r>
      <w:r w:rsidRPr="00D75F1C">
        <w:t xml:space="preserve">указанные в абзаце первом настоящего </w:t>
      </w:r>
      <w:r>
        <w:t>подпункта;</w:t>
      </w:r>
    </w:p>
    <w:p w:rsidR="00BD1BF2" w:rsidRDefault="00B44F7F" w:rsidP="00BD1BF2">
      <w:pPr>
        <w:pStyle w:val="ConsPlusNormal"/>
        <w:ind w:firstLine="709"/>
        <w:jc w:val="both"/>
      </w:pPr>
      <w:r>
        <w:t xml:space="preserve">5) </w:t>
      </w:r>
      <w:r w:rsidR="00BD1BF2">
        <w:t xml:space="preserve">получатель субсидий вправе по собственной инициативе представить выданную </w:t>
      </w:r>
      <w:r w:rsidR="00026528">
        <w:t xml:space="preserve">Государственным учреждением - Томским региональным отделением Фонда социального </w:t>
      </w:r>
      <w:r w:rsidR="00026528">
        <w:lastRenderedPageBreak/>
        <w:t xml:space="preserve">страхования Российской Федерации </w:t>
      </w:r>
      <w:r w:rsidR="00BD1BF2">
        <w:t xml:space="preserve">справку о состоянии расчетов получателя субсидий по </w:t>
      </w:r>
      <w:r w:rsidR="00026528">
        <w:t>социальным</w:t>
      </w:r>
      <w:r w:rsidR="00BD1BF2">
        <w:t xml:space="preserve"> страховым взносам, пеням и штрафам, выданную не ранее чем за 30 календарных дней до дня подачи заявления (включительно).</w:t>
      </w:r>
    </w:p>
    <w:p w:rsidR="00BD1BF2" w:rsidRDefault="00BD1BF2" w:rsidP="00BD1BF2">
      <w:pPr>
        <w:pStyle w:val="ConsPlusNormal"/>
        <w:ind w:firstLine="709"/>
        <w:jc w:val="both"/>
      </w:pPr>
      <w:r>
        <w:t xml:space="preserve">В случае, если получатель субсидий не представил справку о состоянии расчетов получателя субсидий по </w:t>
      </w:r>
      <w:r w:rsidR="00026528">
        <w:t>социальным</w:t>
      </w:r>
      <w:r>
        <w:t xml:space="preserve"> страховым взносам, пеням и штрафам по собственной инициативе, Администрация в течение 10 календарных дней со дня обращения получателя субсидий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региональной системы межведомственного электронного взаимодействия Томской области, запрашивает и получает документы, </w:t>
      </w:r>
      <w:r w:rsidRPr="00D75F1C">
        <w:t xml:space="preserve">указанные в абзаце первом настоящего </w:t>
      </w:r>
      <w:r>
        <w:t>подпункта;</w:t>
      </w:r>
    </w:p>
    <w:p w:rsidR="00B44F7F" w:rsidRDefault="001E3507" w:rsidP="00087A59">
      <w:pPr>
        <w:pStyle w:val="ConsPlusNormal"/>
        <w:ind w:firstLine="709"/>
        <w:jc w:val="both"/>
      </w:pPr>
      <w:r w:rsidRPr="001E3507">
        <w:t>6</w:t>
      </w:r>
      <w:r w:rsidR="00B44F7F" w:rsidRPr="001E3507">
        <w:t xml:space="preserve">) бухгалтерскую (финансовую) отчетность </w:t>
      </w:r>
      <w:r w:rsidR="00087A59" w:rsidRPr="001E3507">
        <w:t xml:space="preserve">за год, предшествующий году </w:t>
      </w:r>
      <w:r w:rsidR="0099541E" w:rsidRPr="001E3507">
        <w:t xml:space="preserve">подачи заявления </w:t>
      </w:r>
      <w:r w:rsidR="00B44F7F" w:rsidRPr="00087A59">
        <w:t xml:space="preserve">по формам, утвержденным </w:t>
      </w:r>
      <w:r w:rsidR="00B44F7F">
        <w:t xml:space="preserve">Приказом Министерства финансов Российской Федерации от 02.07.2010 N 66н </w:t>
      </w:r>
      <w:r w:rsidR="00087A59">
        <w:t>«</w:t>
      </w:r>
      <w:r w:rsidR="00B44F7F">
        <w:t>О формах бухгалтерской отчетности организаций</w:t>
      </w:r>
      <w:r w:rsidR="00087A59">
        <w:t>»</w:t>
      </w:r>
      <w:r w:rsidR="00B44F7F">
        <w:t>, заверенную подписью руководителя получателя субсидий и печатью (при наличии) (представляется получателями субсидий, кроме индивидуальных предпринимателей, в случае, если в соответствии с законодательством Российской Федерации о налогах и сборах они ведут учет доходов или доходов и расходов и (или) иных объектов налогообложения либо физических показателей, характеризующих определенный вид предпринимательской деятельности);</w:t>
      </w:r>
    </w:p>
    <w:p w:rsidR="00B44F7F" w:rsidRDefault="00B44F7F" w:rsidP="00087A59">
      <w:pPr>
        <w:pStyle w:val="ConsPlusNormal"/>
        <w:ind w:firstLine="709"/>
        <w:jc w:val="both"/>
      </w:pPr>
      <w:r w:rsidRPr="00087A59">
        <w:t xml:space="preserve">Книгу учета </w:t>
      </w:r>
      <w:r>
        <w:t xml:space="preserve">доходов и расходов организаций и индивидуальных предпринимателей, применяющих упрощенную систему налогообложения, </w:t>
      </w:r>
      <w:r w:rsidR="00087A59">
        <w:t xml:space="preserve">за год, предшествующий году </w:t>
      </w:r>
      <w:r w:rsidR="0099541E">
        <w:t xml:space="preserve">подачи заявления </w:t>
      </w:r>
      <w:r>
        <w:t xml:space="preserve">по форме, утвержденной Приказом Министерства финансов Российской Федерации от 22.10.2012 N 135н </w:t>
      </w:r>
      <w:r w:rsidR="00087A59">
        <w:t>«</w:t>
      </w:r>
      <w:r>
        <w:t>Об утверждении форм Книги учета доходов и расходов организаций и индивидуальных предпринимателей, применяющих упр</w:t>
      </w:r>
      <w:r w:rsidR="001E3507">
        <w:t>ощенную систему налогообложения</w:t>
      </w:r>
      <w:r>
        <w:t>;</w:t>
      </w:r>
    </w:p>
    <w:p w:rsidR="00B44F7F" w:rsidRPr="005E6D5A" w:rsidRDefault="001E3507" w:rsidP="00A20497">
      <w:pPr>
        <w:pStyle w:val="ConsPlusNormal"/>
        <w:ind w:firstLine="709"/>
        <w:jc w:val="both"/>
      </w:pPr>
      <w:r>
        <w:t>7)</w:t>
      </w:r>
      <w:r w:rsidR="00B44F7F" w:rsidRPr="00A20497">
        <w:t xml:space="preserve"> расчет </w:t>
      </w:r>
      <w:r w:rsidR="00411E7D" w:rsidRPr="00411E7D">
        <w:t xml:space="preserve">убытков при </w:t>
      </w:r>
      <w:r w:rsidR="003B4DA2">
        <w:t xml:space="preserve">оказании услуг по водоснабжению в </w:t>
      </w:r>
      <w:proofErr w:type="spellStart"/>
      <w:r w:rsidR="003B4DA2">
        <w:t>Новосельцевском</w:t>
      </w:r>
      <w:proofErr w:type="spellEnd"/>
      <w:r w:rsidR="003B4DA2">
        <w:t xml:space="preserve"> сельском поселении</w:t>
      </w:r>
      <w:r w:rsidR="00411E7D" w:rsidRPr="00411E7D">
        <w:t xml:space="preserve"> </w:t>
      </w:r>
      <w:r w:rsidR="00B44F7F" w:rsidRPr="00A20497">
        <w:t xml:space="preserve">за </w:t>
      </w:r>
      <w:r w:rsidR="00A20497">
        <w:t xml:space="preserve">год, предшествующий </w:t>
      </w:r>
      <w:r w:rsidR="00A20497" w:rsidRPr="005E6D5A">
        <w:t xml:space="preserve">году </w:t>
      </w:r>
      <w:r w:rsidR="00E821D0" w:rsidRPr="005E6D5A">
        <w:t xml:space="preserve">подачи заявления </w:t>
      </w:r>
      <w:r w:rsidR="00B44F7F" w:rsidRPr="005E6D5A">
        <w:t xml:space="preserve">(далее - Расчет), подготовленный по формам согласно приложению </w:t>
      </w:r>
      <w:r w:rsidR="00D75F1C" w:rsidRPr="005E6D5A">
        <w:t>№</w:t>
      </w:r>
      <w:r w:rsidR="00411E7D" w:rsidRPr="005E6D5A">
        <w:t xml:space="preserve"> 2 к настоящему Порядку;</w:t>
      </w:r>
    </w:p>
    <w:p w:rsidR="00B44F7F" w:rsidRDefault="00411E7D" w:rsidP="003F326B">
      <w:pPr>
        <w:pStyle w:val="ConsPlusNormal"/>
        <w:ind w:firstLine="709"/>
        <w:jc w:val="both"/>
      </w:pPr>
      <w:r w:rsidRPr="005E6D5A">
        <w:t>8</w:t>
      </w:r>
      <w:r w:rsidR="00B44F7F" w:rsidRPr="005E6D5A">
        <w:t>) расчет размера субсидий</w:t>
      </w:r>
      <w:r w:rsidR="00E821D0" w:rsidRPr="005E6D5A">
        <w:t xml:space="preserve"> </w:t>
      </w:r>
      <w:r w:rsidR="003F326B" w:rsidRPr="005E6D5A">
        <w:t xml:space="preserve">за год, предшествующий году </w:t>
      </w:r>
      <w:r w:rsidR="00E821D0" w:rsidRPr="005E6D5A">
        <w:t>подачи заявления</w:t>
      </w:r>
      <w:r w:rsidR="00506A50" w:rsidRPr="005E6D5A">
        <w:t xml:space="preserve"> (далее – Расчет)</w:t>
      </w:r>
      <w:r w:rsidR="00B44F7F" w:rsidRPr="005E6D5A">
        <w:t xml:space="preserve">, подготовленный по форме согласно приложению </w:t>
      </w:r>
      <w:r w:rsidR="00D75F1C" w:rsidRPr="005E6D5A">
        <w:t>№</w:t>
      </w:r>
      <w:r w:rsidR="00B44F7F" w:rsidRPr="005E6D5A">
        <w:t xml:space="preserve"> </w:t>
      </w:r>
      <w:r w:rsidRPr="005E6D5A">
        <w:t>3</w:t>
      </w:r>
      <w:r w:rsidR="00B44F7F" w:rsidRPr="005E6D5A">
        <w:t xml:space="preserve"> к настоящему</w:t>
      </w:r>
      <w:r w:rsidR="00B44F7F">
        <w:t xml:space="preserve"> Порядку.</w:t>
      </w:r>
    </w:p>
    <w:p w:rsidR="00704C66" w:rsidRDefault="00B44F7F" w:rsidP="003F326B">
      <w:pPr>
        <w:pStyle w:val="ConsPlusNormal"/>
        <w:ind w:firstLine="709"/>
        <w:jc w:val="both"/>
      </w:pPr>
      <w:r>
        <w:t xml:space="preserve">Размер субсидий определяется как суммарное выражение разницы между экономически обоснованной выручкой от </w:t>
      </w:r>
      <w:r w:rsidR="003B4DA2">
        <w:t>оказания услуг по водоснабжению</w:t>
      </w:r>
      <w:r w:rsidR="00D70BA1">
        <w:t xml:space="preserve"> за</w:t>
      </w:r>
      <w:r w:rsidR="003F326B">
        <w:t xml:space="preserve"> год, предшествующий году </w:t>
      </w:r>
      <w:r w:rsidR="00E821D0">
        <w:t>подачи заявления</w:t>
      </w:r>
      <w:r>
        <w:t xml:space="preserve">, и фактической выручкой от </w:t>
      </w:r>
      <w:r w:rsidR="00D70BA1">
        <w:t xml:space="preserve">реализации </w:t>
      </w:r>
      <w:r w:rsidR="003B4DA2">
        <w:t>услуг по водоснабжению</w:t>
      </w:r>
      <w:r w:rsidR="00D70BA1">
        <w:t xml:space="preserve"> </w:t>
      </w:r>
      <w:r w:rsidR="00E821D0">
        <w:t xml:space="preserve">за год, предшествующий году подачи заявления </w:t>
      </w:r>
      <w:r>
        <w:t xml:space="preserve">получателя субсидий, но не более размера убытка, определяемого в соответствии с бухгалтерской (финансовой) отчетностью </w:t>
      </w:r>
      <w:r w:rsidR="00E821D0">
        <w:t>за год, предшествующий году подачи заявления</w:t>
      </w:r>
      <w:r>
        <w:t>, заверенной подписью руководителя получателя субсидий и печатью</w:t>
      </w:r>
      <w:r w:rsidR="00704C66">
        <w:t>.</w:t>
      </w:r>
    </w:p>
    <w:p w:rsidR="00B44F7F" w:rsidRDefault="00704C66" w:rsidP="00E821D0">
      <w:pPr>
        <w:pStyle w:val="ConsPlusNormal"/>
        <w:ind w:firstLine="709"/>
        <w:jc w:val="both"/>
      </w:pPr>
      <w:bookmarkStart w:id="5" w:name="P98"/>
      <w:bookmarkEnd w:id="5"/>
      <w:r>
        <w:t>9</w:t>
      </w:r>
      <w:r w:rsidR="00B44F7F">
        <w:t>) получатель субсидий вправе по собственной инициативе представить выданную налоговым органом выписку из Единого государственного реестра юридических лиц (индивидуальных предпринимателей), выданную не ранее чем за 30 календарных дней до дня подачи заявления (включительно).</w:t>
      </w:r>
    </w:p>
    <w:p w:rsidR="00B44F7F" w:rsidRDefault="00B44F7F" w:rsidP="00E821D0">
      <w:pPr>
        <w:pStyle w:val="ConsPlusNormal"/>
        <w:ind w:firstLine="709"/>
        <w:jc w:val="both"/>
      </w:pPr>
      <w:r>
        <w:t xml:space="preserve">В случае если получатель субсидий не представил выписку из Единого государственного реестра юридических лиц (индивидуальных предпринимателей) по собственной инициативе, </w:t>
      </w:r>
      <w:r w:rsidR="00D75F1C">
        <w:t>Администрация</w:t>
      </w:r>
      <w:r>
        <w:t xml:space="preserve"> в течение 10 календарных дней со дня обращения получателя субсидий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региональной системы межведомственного электронного взаимодействия Томской области, запрашивает и получает от налогового органа документы, </w:t>
      </w:r>
      <w:r w:rsidRPr="00D75F1C">
        <w:t xml:space="preserve">указанные в абзаце первом настоящего </w:t>
      </w:r>
      <w:r>
        <w:t>подпункта.</w:t>
      </w:r>
    </w:p>
    <w:p w:rsidR="00B44F7F" w:rsidRDefault="00B44F7F" w:rsidP="00E821D0">
      <w:pPr>
        <w:pStyle w:val="ConsPlusNormal"/>
        <w:ind w:firstLine="709"/>
        <w:jc w:val="both"/>
      </w:pPr>
      <w:r>
        <w:t xml:space="preserve">7. </w:t>
      </w:r>
      <w:r w:rsidR="00D75F1C">
        <w:t>Администрация</w:t>
      </w:r>
      <w:r>
        <w:t xml:space="preserve"> регистрирует заявление и прилагаемые к нему документы получателя субсидий в порядке их поступления в журнале регистрации, который должен быть прошнурован, пронумерован и скреплен печатью </w:t>
      </w:r>
      <w:r w:rsidR="00D75F1C">
        <w:t>Администрации</w:t>
      </w:r>
      <w:r>
        <w:t>.</w:t>
      </w:r>
    </w:p>
    <w:p w:rsidR="00B44F7F" w:rsidRDefault="00B44F7F" w:rsidP="00E821D0">
      <w:pPr>
        <w:pStyle w:val="ConsPlusNormal"/>
        <w:ind w:firstLine="709"/>
        <w:jc w:val="both"/>
      </w:pPr>
      <w:r>
        <w:t xml:space="preserve">8. </w:t>
      </w:r>
      <w:r w:rsidR="00D75F1C">
        <w:t>Администрация</w:t>
      </w:r>
      <w:r>
        <w:t xml:space="preserve"> в течение 10 календарных дней со дня регистрации документов рассматривает их и по результатам рассмотрения направляет получателю субсидий проект Соглашения либо письменное уведомление об отказе в заключении Соглашения с указанием оснований отказа.</w:t>
      </w:r>
    </w:p>
    <w:p w:rsidR="00B44F7F" w:rsidRDefault="00B44F7F" w:rsidP="009A0488">
      <w:pPr>
        <w:pStyle w:val="ConsPlusNormal"/>
        <w:ind w:firstLine="709"/>
        <w:jc w:val="both"/>
      </w:pPr>
      <w:r>
        <w:t>Основаниями для отказа в заключении Соглашения являются:</w:t>
      </w:r>
    </w:p>
    <w:p w:rsidR="00B44F7F" w:rsidRDefault="00B44F7F" w:rsidP="009A0488">
      <w:pPr>
        <w:pStyle w:val="ConsPlusNormal"/>
        <w:ind w:firstLine="709"/>
        <w:jc w:val="both"/>
      </w:pPr>
      <w:r>
        <w:lastRenderedPageBreak/>
        <w:t xml:space="preserve">1) несоответствие получателя субсидий требованиям, </w:t>
      </w:r>
      <w:r w:rsidRPr="00A6796F">
        <w:t xml:space="preserve">установленным пунктом 3 настоящего </w:t>
      </w:r>
      <w:r>
        <w:t>Порядка;</w:t>
      </w:r>
    </w:p>
    <w:p w:rsidR="00B44F7F" w:rsidRDefault="00B44F7F" w:rsidP="009A0488">
      <w:pPr>
        <w:pStyle w:val="ConsPlusNormal"/>
        <w:ind w:firstLine="709"/>
        <w:jc w:val="both"/>
      </w:pPr>
      <w:r>
        <w:t xml:space="preserve">2) несоответствие цели запрашиваемых субсидий цели предоставления субсидий, </w:t>
      </w:r>
      <w:r w:rsidRPr="00A6796F">
        <w:t xml:space="preserve">установленной </w:t>
      </w:r>
      <w:hyperlink w:anchor="P47" w:history="1">
        <w:r w:rsidRPr="00A6796F">
          <w:t>пунктом 2</w:t>
        </w:r>
      </w:hyperlink>
      <w:r w:rsidRPr="00A6796F">
        <w:t xml:space="preserve"> настоящего </w:t>
      </w:r>
      <w:r>
        <w:t>Порядка;</w:t>
      </w:r>
    </w:p>
    <w:p w:rsidR="00B44F7F" w:rsidRDefault="00B44F7F" w:rsidP="009A0488">
      <w:pPr>
        <w:pStyle w:val="ConsPlusNormal"/>
        <w:ind w:firstLine="709"/>
        <w:jc w:val="both"/>
      </w:pPr>
      <w:r>
        <w:t xml:space="preserve">3) представление получателем субсидий неполного пакета документов или документов, подготовленных с нарушением требований к таким документам, </w:t>
      </w:r>
      <w:r w:rsidRPr="00A6796F">
        <w:t xml:space="preserve">предусмотренных </w:t>
      </w:r>
      <w:hyperlink w:anchor="P72" w:history="1">
        <w:r w:rsidRPr="00A6796F">
          <w:t>пунктом 6</w:t>
        </w:r>
      </w:hyperlink>
      <w:r>
        <w:t xml:space="preserve"> настоящего Порядка;</w:t>
      </w:r>
    </w:p>
    <w:p w:rsidR="00B44F7F" w:rsidRDefault="00B44F7F" w:rsidP="009A0488">
      <w:pPr>
        <w:pStyle w:val="ConsPlusNormal"/>
        <w:ind w:firstLine="709"/>
        <w:jc w:val="both"/>
      </w:pPr>
      <w:r>
        <w:t xml:space="preserve">4) представление получателем субсидий недостоверных документов, перечисленных в </w:t>
      </w:r>
      <w:r w:rsidRPr="00A6796F">
        <w:t xml:space="preserve">пункте 6 настоящего </w:t>
      </w:r>
      <w:r>
        <w:t>Порядка, и (или) недостоверных (неполных) сведений в таких документах.</w:t>
      </w:r>
    </w:p>
    <w:p w:rsidR="00B44F7F" w:rsidRPr="009022B1" w:rsidRDefault="00A6796F" w:rsidP="009A0488">
      <w:pPr>
        <w:pStyle w:val="ConsPlusNormal"/>
        <w:ind w:firstLine="709"/>
        <w:jc w:val="both"/>
      </w:pPr>
      <w:r w:rsidRPr="009022B1">
        <w:t>Администрация</w:t>
      </w:r>
      <w:r w:rsidR="00B44F7F" w:rsidRPr="009022B1">
        <w:t xml:space="preserve"> запрашивает документацию для подтверждения сведений, включенных в справку о фактической выручке получателя субсидий </w:t>
      </w:r>
      <w:r w:rsidR="00506A50">
        <w:t xml:space="preserve">от реализации </w:t>
      </w:r>
      <w:r w:rsidR="003B4DA2">
        <w:t>услуг по водоснабжению</w:t>
      </w:r>
      <w:r w:rsidR="00506A50" w:rsidRPr="009022B1">
        <w:t xml:space="preserve"> </w:t>
      </w:r>
      <w:r w:rsidR="00B44F7F" w:rsidRPr="009022B1">
        <w:t xml:space="preserve">за </w:t>
      </w:r>
      <w:r w:rsidRPr="009022B1">
        <w:t xml:space="preserve">год, предшествующий году подачи </w:t>
      </w:r>
      <w:r w:rsidRPr="005E6D5A">
        <w:t>заявления</w:t>
      </w:r>
      <w:r w:rsidR="00B44F7F" w:rsidRPr="005E6D5A">
        <w:t>, подготовленн</w:t>
      </w:r>
      <w:r w:rsidR="009022B1" w:rsidRPr="005E6D5A">
        <w:t>ого</w:t>
      </w:r>
      <w:r w:rsidR="00B44F7F" w:rsidRPr="005E6D5A">
        <w:t xml:space="preserve"> по форме согласно приложению </w:t>
      </w:r>
      <w:r w:rsidRPr="005E6D5A">
        <w:t>№</w:t>
      </w:r>
      <w:r w:rsidR="00B44F7F" w:rsidRPr="005E6D5A">
        <w:t xml:space="preserve"> </w:t>
      </w:r>
      <w:r w:rsidR="009022B1" w:rsidRPr="005E6D5A">
        <w:t>1</w:t>
      </w:r>
      <w:r w:rsidR="00B44F7F" w:rsidRPr="005E6D5A">
        <w:t xml:space="preserve"> к настоящему Порядку.</w:t>
      </w:r>
    </w:p>
    <w:p w:rsidR="00B44F7F" w:rsidRDefault="00B44F7F" w:rsidP="009A0488">
      <w:pPr>
        <w:pStyle w:val="ConsPlusNormal"/>
        <w:ind w:firstLine="709"/>
        <w:jc w:val="both"/>
      </w:pPr>
      <w:r>
        <w:t xml:space="preserve">9. </w:t>
      </w:r>
      <w:r w:rsidR="00A6796F">
        <w:t>Администрация</w:t>
      </w:r>
      <w:r>
        <w:t xml:space="preserve"> в течение </w:t>
      </w:r>
      <w:r w:rsidR="00A6796F">
        <w:t>5</w:t>
      </w:r>
      <w:r>
        <w:t xml:space="preserve"> рабочих дней со дня поступления заявления </w:t>
      </w:r>
      <w:r w:rsidR="00A6796F">
        <w:t>проводит проверку</w:t>
      </w:r>
      <w:r>
        <w:t xml:space="preserve"> Расчет</w:t>
      </w:r>
      <w:r w:rsidR="00A6796F">
        <w:t>а</w:t>
      </w:r>
      <w:r>
        <w:t>, подготовленн</w:t>
      </w:r>
      <w:r w:rsidR="00A6796F">
        <w:t>ого</w:t>
      </w:r>
      <w:r>
        <w:t xml:space="preserve"> и представленн</w:t>
      </w:r>
      <w:r w:rsidR="00A6796F">
        <w:t>ого</w:t>
      </w:r>
      <w:r>
        <w:t xml:space="preserve"> получателем субсидий.</w:t>
      </w:r>
    </w:p>
    <w:p w:rsidR="00B44F7F" w:rsidRDefault="00B44F7F" w:rsidP="009A0488">
      <w:pPr>
        <w:pStyle w:val="ConsPlusNormal"/>
        <w:ind w:firstLine="709"/>
        <w:jc w:val="both"/>
      </w:pPr>
      <w:r>
        <w:t xml:space="preserve">10. Субсидии предоставляются в пределах объема бюджетных ассигнований, предусмотренных </w:t>
      </w:r>
      <w:r w:rsidR="00134EC5">
        <w:t xml:space="preserve">решением </w:t>
      </w:r>
      <w:r w:rsidR="003B4DA2">
        <w:t>Совета Новосельцевского сельского поселения</w:t>
      </w:r>
      <w:r w:rsidR="00134EC5">
        <w:t xml:space="preserve"> о бюджете на очередной финансовый год </w:t>
      </w:r>
      <w:r>
        <w:t xml:space="preserve">на цель, </w:t>
      </w:r>
      <w:r w:rsidRPr="00134EC5">
        <w:t xml:space="preserve">указанную в пункте 2 настоящего </w:t>
      </w:r>
      <w:r>
        <w:t>Порядка.</w:t>
      </w:r>
    </w:p>
    <w:p w:rsidR="00B30D99" w:rsidRDefault="00B30D99" w:rsidP="009A0488">
      <w:pPr>
        <w:pStyle w:val="ConsPlusNormal"/>
        <w:ind w:firstLine="709"/>
        <w:jc w:val="both"/>
      </w:pPr>
      <w:r w:rsidRPr="00F25A16">
        <w:t>Администрация перечисляет субсидии не позднее десятого рабочего дня после принятия главным распорядителем как получателем бюджетных средств по результатам рассмотрения им документов, указанных в пункте 6 настоящего документа, в сроки, установленные пунктом 8 настоящего документа, решения.</w:t>
      </w:r>
    </w:p>
    <w:p w:rsidR="00B44F7F" w:rsidRDefault="00B44F7F" w:rsidP="009A0488">
      <w:pPr>
        <w:pStyle w:val="ConsPlusNormal"/>
        <w:ind w:firstLine="709"/>
        <w:jc w:val="both"/>
      </w:pPr>
      <w:r>
        <w:t xml:space="preserve">11. Возврат субсидий в бюджет </w:t>
      </w:r>
      <w:r w:rsidR="003B4DA2">
        <w:t>Новосельцевского сельского поселения</w:t>
      </w:r>
      <w:r w:rsidR="009A0488">
        <w:t xml:space="preserve"> </w:t>
      </w:r>
      <w:r>
        <w:t xml:space="preserve">получателем субсидий в случае нарушения условий, установленных при их предоставлении, осуществляется на основании письменного уведомления </w:t>
      </w:r>
      <w:r w:rsidR="009A0488">
        <w:t>Администрации</w:t>
      </w:r>
      <w:r>
        <w:t xml:space="preserve"> о возврате субсидий в бюджет</w:t>
      </w:r>
      <w:r w:rsidR="009A0488">
        <w:t xml:space="preserve"> </w:t>
      </w:r>
      <w:r w:rsidR="003B4DA2">
        <w:t>Новосельцевского сельского поселения</w:t>
      </w:r>
      <w:r>
        <w:t>.</w:t>
      </w:r>
    </w:p>
    <w:p w:rsidR="00B44F7F" w:rsidRDefault="009A0488" w:rsidP="009A0488">
      <w:pPr>
        <w:pStyle w:val="ConsPlusNormal"/>
        <w:ind w:firstLine="709"/>
        <w:jc w:val="both"/>
      </w:pPr>
      <w:r>
        <w:t>Администрация</w:t>
      </w:r>
      <w:r w:rsidR="00B44F7F">
        <w:t xml:space="preserve"> направляет получателю субсидий письменное уведомление о возврате субсидий в бюджет </w:t>
      </w:r>
      <w:r w:rsidR="001442E7">
        <w:t xml:space="preserve">Новосельцевского сельского поселения </w:t>
      </w:r>
      <w:r w:rsidR="00B44F7F">
        <w:t xml:space="preserve">в течение 10 рабочих дней со дня выявления фактов, являющихся основанием для возврата субсидий. Получатель субсидий в течение 30 рабочих дней со дня получения уведомления возвращает средства перечисленных субсидий в бюджет </w:t>
      </w:r>
      <w:r w:rsidR="001442E7">
        <w:t xml:space="preserve">Новосельцевского сельского поселения </w:t>
      </w:r>
      <w:r w:rsidR="00B44F7F">
        <w:t>по платежным реквизитам, указанным в уведомлении.</w:t>
      </w:r>
    </w:p>
    <w:p w:rsidR="00B44F7F" w:rsidRDefault="00B44F7F" w:rsidP="009A0488">
      <w:pPr>
        <w:pStyle w:val="ConsPlusNormal"/>
        <w:ind w:firstLine="709"/>
        <w:jc w:val="both"/>
      </w:pPr>
      <w:r>
        <w:t>В случае невыполнения получателем субсидий требования о возврате субсидии подлежат взысканию в судебном порядке.</w:t>
      </w:r>
    </w:p>
    <w:p w:rsidR="00B44F7F" w:rsidRDefault="00B44F7F" w:rsidP="009A0488">
      <w:pPr>
        <w:pStyle w:val="ConsPlusNormal"/>
        <w:ind w:firstLine="709"/>
        <w:jc w:val="both"/>
      </w:pPr>
      <w:r>
        <w:t xml:space="preserve">12. Возврат в текущем финансовом году получателем субсидий остатка субсидий, не использованного в отчетном финансовом году, осуществляется в течение 30 календарных дней со дня получения письменного уведомления </w:t>
      </w:r>
      <w:r w:rsidR="009A0488">
        <w:t>Администрации</w:t>
      </w:r>
      <w:r>
        <w:t xml:space="preserve"> о наступлении случаев, предусмотренных Соглашением.</w:t>
      </w:r>
    </w:p>
    <w:p w:rsidR="00B44F7F" w:rsidRDefault="00B44F7F" w:rsidP="009A0488">
      <w:pPr>
        <w:pStyle w:val="ConsPlusNormal"/>
        <w:ind w:firstLine="709"/>
        <w:jc w:val="both"/>
      </w:pPr>
      <w:r>
        <w:t xml:space="preserve">13. Соблюдение получателем субсидий условий, цели и порядка предоставления субсидий подлежит обязательной проверке </w:t>
      </w:r>
      <w:r w:rsidR="001442E7">
        <w:t>Администрацией</w:t>
      </w:r>
      <w:r w:rsidR="009A0488">
        <w:t xml:space="preserve"> </w:t>
      </w:r>
      <w:r>
        <w:t>в сроки, установленные законодательством Российской Федерации.</w:t>
      </w:r>
    </w:p>
    <w:p w:rsidR="009A0488" w:rsidRDefault="009A0488">
      <w:pPr>
        <w:pStyle w:val="ConsPlusNormal"/>
        <w:jc w:val="both"/>
        <w:sectPr w:rsidR="009A0488" w:rsidSect="00E77A6B">
          <w:pgSz w:w="11906" w:h="16838"/>
          <w:pgMar w:top="709" w:right="567" w:bottom="1134" w:left="1134" w:header="709" w:footer="709" w:gutter="0"/>
          <w:cols w:space="708"/>
          <w:docGrid w:linePitch="360"/>
        </w:sectPr>
      </w:pPr>
    </w:p>
    <w:p w:rsidR="00B44F7F" w:rsidRDefault="00B44F7F">
      <w:pPr>
        <w:pStyle w:val="ConsPlusNormal"/>
        <w:jc w:val="right"/>
        <w:outlineLvl w:val="1"/>
      </w:pPr>
      <w:r>
        <w:lastRenderedPageBreak/>
        <w:t xml:space="preserve">Приложение </w:t>
      </w:r>
      <w:r w:rsidR="007B2D02">
        <w:t>№</w:t>
      </w:r>
      <w:r>
        <w:t xml:space="preserve"> 1</w:t>
      </w:r>
    </w:p>
    <w:p w:rsidR="00506A50" w:rsidRDefault="006B7133" w:rsidP="00506A50">
      <w:pPr>
        <w:pStyle w:val="ConsPlusTitle"/>
        <w:jc w:val="right"/>
        <w:rPr>
          <w:b w:val="0"/>
        </w:rPr>
      </w:pPr>
      <w:r>
        <w:rPr>
          <w:b w:val="0"/>
        </w:rPr>
        <w:t>к</w:t>
      </w:r>
      <w:r w:rsidR="00506A50">
        <w:rPr>
          <w:b w:val="0"/>
        </w:rPr>
        <w:t xml:space="preserve"> </w:t>
      </w:r>
      <w:r w:rsidR="00506A50" w:rsidRPr="00182DA6">
        <w:rPr>
          <w:b w:val="0"/>
        </w:rPr>
        <w:t>Порядк</w:t>
      </w:r>
      <w:r w:rsidR="00506A50">
        <w:rPr>
          <w:b w:val="0"/>
        </w:rPr>
        <w:t>у</w:t>
      </w:r>
    </w:p>
    <w:p w:rsidR="00506A50" w:rsidRDefault="00506A50" w:rsidP="00506A50">
      <w:pPr>
        <w:pStyle w:val="ConsPlusNormal"/>
        <w:jc w:val="right"/>
      </w:pPr>
      <w:r w:rsidRPr="00EB6936">
        <w:t>предоставлен</w:t>
      </w:r>
      <w:r>
        <w:t>ия субсидий на покрытие убытков</w:t>
      </w:r>
    </w:p>
    <w:p w:rsidR="00506A50" w:rsidRDefault="00506A50" w:rsidP="00506A50">
      <w:pPr>
        <w:pStyle w:val="ConsPlusNormal"/>
        <w:jc w:val="right"/>
      </w:pPr>
      <w:r w:rsidRPr="00EB6936">
        <w:t xml:space="preserve">при </w:t>
      </w:r>
      <w:r w:rsidR="0042129B">
        <w:t>оказании услуг по водоснабжению</w:t>
      </w:r>
    </w:p>
    <w:p w:rsidR="00B44F7F" w:rsidRPr="007B2D02" w:rsidRDefault="00B44F7F">
      <w:pPr>
        <w:pStyle w:val="ConsPlusNonformat"/>
        <w:jc w:val="both"/>
        <w:rPr>
          <w:rFonts w:ascii="Times New Roman" w:hAnsi="Times New Roman" w:cs="Times New Roman"/>
          <w:sz w:val="24"/>
          <w:szCs w:val="24"/>
        </w:rPr>
      </w:pPr>
      <w:r w:rsidRPr="007B2D02">
        <w:rPr>
          <w:rFonts w:ascii="Times New Roman" w:hAnsi="Times New Roman" w:cs="Times New Roman"/>
          <w:sz w:val="24"/>
          <w:szCs w:val="24"/>
        </w:rPr>
        <w:t>Форма</w:t>
      </w:r>
    </w:p>
    <w:p w:rsidR="00B44F7F" w:rsidRPr="007B2D02" w:rsidRDefault="00B44F7F" w:rsidP="007B2D02">
      <w:pPr>
        <w:pStyle w:val="ConsPlusNonformat"/>
        <w:jc w:val="center"/>
        <w:rPr>
          <w:rFonts w:ascii="Times New Roman" w:hAnsi="Times New Roman" w:cs="Times New Roman"/>
          <w:sz w:val="24"/>
          <w:szCs w:val="24"/>
        </w:rPr>
      </w:pPr>
      <w:bookmarkStart w:id="6" w:name="P133"/>
      <w:bookmarkEnd w:id="6"/>
      <w:r w:rsidRPr="007B2D02">
        <w:rPr>
          <w:rFonts w:ascii="Times New Roman" w:hAnsi="Times New Roman" w:cs="Times New Roman"/>
          <w:sz w:val="24"/>
          <w:szCs w:val="24"/>
        </w:rPr>
        <w:t>Заявление</w:t>
      </w:r>
    </w:p>
    <w:p w:rsidR="00B44F7F" w:rsidRPr="007B2D02" w:rsidRDefault="00B44F7F" w:rsidP="007B2D02">
      <w:pPr>
        <w:pStyle w:val="ConsPlusNonformat"/>
        <w:jc w:val="center"/>
        <w:rPr>
          <w:rFonts w:ascii="Times New Roman" w:hAnsi="Times New Roman" w:cs="Times New Roman"/>
          <w:sz w:val="24"/>
          <w:szCs w:val="24"/>
        </w:rPr>
      </w:pPr>
      <w:r w:rsidRPr="007B2D02">
        <w:rPr>
          <w:rFonts w:ascii="Times New Roman" w:hAnsi="Times New Roman" w:cs="Times New Roman"/>
          <w:sz w:val="24"/>
          <w:szCs w:val="24"/>
        </w:rPr>
        <w:t xml:space="preserve">на предоставление субсидии на </w:t>
      </w:r>
      <w:r w:rsidR="00506A50">
        <w:rPr>
          <w:rFonts w:ascii="Times New Roman" w:hAnsi="Times New Roman" w:cs="Times New Roman"/>
          <w:sz w:val="24"/>
          <w:szCs w:val="24"/>
        </w:rPr>
        <w:t>покрытие убытков</w:t>
      </w:r>
    </w:p>
    <w:p w:rsidR="00B44F7F" w:rsidRPr="007B2D02" w:rsidRDefault="00B44F7F">
      <w:pPr>
        <w:pStyle w:val="ConsPlusNonformat"/>
        <w:jc w:val="both"/>
        <w:rPr>
          <w:rFonts w:ascii="Times New Roman" w:hAnsi="Times New Roman" w:cs="Times New Roman"/>
          <w:sz w:val="24"/>
          <w:szCs w:val="24"/>
        </w:rPr>
      </w:pPr>
    </w:p>
    <w:p w:rsidR="00B44F7F" w:rsidRPr="007B2D02" w:rsidRDefault="00B44F7F" w:rsidP="00A13A90">
      <w:pPr>
        <w:pStyle w:val="ConsPlusNonformat"/>
        <w:jc w:val="center"/>
        <w:rPr>
          <w:rFonts w:ascii="Times New Roman" w:hAnsi="Times New Roman" w:cs="Times New Roman"/>
          <w:sz w:val="24"/>
          <w:szCs w:val="24"/>
        </w:rPr>
      </w:pPr>
      <w:r w:rsidRPr="007B2D02">
        <w:rPr>
          <w:rFonts w:ascii="Times New Roman" w:hAnsi="Times New Roman" w:cs="Times New Roman"/>
          <w:sz w:val="24"/>
          <w:szCs w:val="24"/>
        </w:rPr>
        <w:t>____________________________________</w:t>
      </w:r>
      <w:r w:rsidR="00A13A90">
        <w:rPr>
          <w:rFonts w:ascii="Times New Roman" w:hAnsi="Times New Roman" w:cs="Times New Roman"/>
          <w:sz w:val="24"/>
          <w:szCs w:val="24"/>
        </w:rPr>
        <w:t>_________________</w:t>
      </w:r>
    </w:p>
    <w:p w:rsidR="00B44F7F" w:rsidRPr="004379BD" w:rsidRDefault="00B44F7F" w:rsidP="007B2D02">
      <w:pPr>
        <w:pStyle w:val="ConsPlusNonformat"/>
        <w:jc w:val="center"/>
        <w:rPr>
          <w:rFonts w:ascii="Times New Roman" w:hAnsi="Times New Roman" w:cs="Times New Roman"/>
        </w:rPr>
      </w:pPr>
      <w:r w:rsidRPr="004379BD">
        <w:rPr>
          <w:rFonts w:ascii="Times New Roman" w:hAnsi="Times New Roman" w:cs="Times New Roman"/>
        </w:rPr>
        <w:t>(</w:t>
      </w:r>
      <w:r w:rsidR="004379BD" w:rsidRPr="004379BD">
        <w:rPr>
          <w:rFonts w:ascii="Times New Roman" w:hAnsi="Times New Roman" w:cs="Times New Roman"/>
        </w:rPr>
        <w:t>н</w:t>
      </w:r>
      <w:r w:rsidRPr="004379BD">
        <w:rPr>
          <w:rFonts w:ascii="Times New Roman" w:hAnsi="Times New Roman" w:cs="Times New Roman"/>
        </w:rPr>
        <w:t>аименование юридического лица, индивидуального предпринимателя)</w:t>
      </w:r>
    </w:p>
    <w:p w:rsidR="00B44F7F" w:rsidRPr="007B2D02" w:rsidRDefault="00B44F7F">
      <w:pPr>
        <w:pStyle w:val="ConsPlusNonformat"/>
        <w:jc w:val="both"/>
        <w:rPr>
          <w:rFonts w:ascii="Times New Roman" w:hAnsi="Times New Roman" w:cs="Times New Roman"/>
          <w:sz w:val="24"/>
          <w:szCs w:val="24"/>
        </w:rPr>
      </w:pPr>
    </w:p>
    <w:p w:rsidR="00B44F7F" w:rsidRPr="007B2D02" w:rsidRDefault="00A13A90">
      <w:pPr>
        <w:pStyle w:val="ConsPlusNonformat"/>
        <w:jc w:val="both"/>
        <w:rPr>
          <w:rFonts w:ascii="Times New Roman" w:hAnsi="Times New Roman" w:cs="Times New Roman"/>
          <w:sz w:val="24"/>
          <w:szCs w:val="24"/>
        </w:rPr>
      </w:pPr>
      <w:r>
        <w:rPr>
          <w:rFonts w:ascii="Times New Roman" w:hAnsi="Times New Roman" w:cs="Times New Roman"/>
          <w:sz w:val="24"/>
          <w:szCs w:val="24"/>
        </w:rPr>
        <w:t>ОГРН/ОГРНИП:</w:t>
      </w:r>
      <w:r>
        <w:rPr>
          <w:rFonts w:ascii="Times New Roman" w:hAnsi="Times New Roman" w:cs="Times New Roman"/>
          <w:sz w:val="24"/>
          <w:szCs w:val="24"/>
        </w:rPr>
        <w:tab/>
      </w:r>
      <w:r w:rsidR="00B44F7F" w:rsidRPr="007B2D02">
        <w:rPr>
          <w:rFonts w:ascii="Times New Roman" w:hAnsi="Times New Roman" w:cs="Times New Roman"/>
          <w:sz w:val="24"/>
          <w:szCs w:val="24"/>
        </w:rPr>
        <w:t>______________________________________________________</w:t>
      </w:r>
      <w:r>
        <w:rPr>
          <w:rFonts w:ascii="Times New Roman" w:hAnsi="Times New Roman" w:cs="Times New Roman"/>
          <w:sz w:val="24"/>
          <w:szCs w:val="24"/>
        </w:rPr>
        <w:t>_____________</w:t>
      </w:r>
    </w:p>
    <w:p w:rsidR="00B44F7F" w:rsidRPr="007B2D02" w:rsidRDefault="00B44F7F">
      <w:pPr>
        <w:pStyle w:val="ConsPlusNonformat"/>
        <w:jc w:val="both"/>
        <w:rPr>
          <w:rFonts w:ascii="Times New Roman" w:hAnsi="Times New Roman" w:cs="Times New Roman"/>
          <w:sz w:val="24"/>
          <w:szCs w:val="24"/>
        </w:rPr>
      </w:pPr>
      <w:r w:rsidRPr="007B2D02">
        <w:rPr>
          <w:rFonts w:ascii="Times New Roman" w:hAnsi="Times New Roman" w:cs="Times New Roman"/>
          <w:sz w:val="24"/>
          <w:szCs w:val="24"/>
        </w:rPr>
        <w:t>Наименование регистрирующего орг</w:t>
      </w:r>
      <w:r w:rsidR="00A13A90">
        <w:rPr>
          <w:rFonts w:ascii="Times New Roman" w:hAnsi="Times New Roman" w:cs="Times New Roman"/>
          <w:sz w:val="24"/>
          <w:szCs w:val="24"/>
        </w:rPr>
        <w:t>ана:</w:t>
      </w:r>
      <w:r w:rsidR="00A13A90">
        <w:rPr>
          <w:rFonts w:ascii="Times New Roman" w:hAnsi="Times New Roman" w:cs="Times New Roman"/>
          <w:sz w:val="24"/>
          <w:szCs w:val="24"/>
        </w:rPr>
        <w:tab/>
      </w:r>
      <w:r w:rsidRPr="007B2D02">
        <w:rPr>
          <w:rFonts w:ascii="Times New Roman" w:hAnsi="Times New Roman" w:cs="Times New Roman"/>
          <w:sz w:val="24"/>
          <w:szCs w:val="24"/>
        </w:rPr>
        <w:t>____________________________________</w:t>
      </w:r>
      <w:r w:rsidR="00A13A90">
        <w:rPr>
          <w:rFonts w:ascii="Times New Roman" w:hAnsi="Times New Roman" w:cs="Times New Roman"/>
          <w:sz w:val="24"/>
          <w:szCs w:val="24"/>
        </w:rPr>
        <w:t>_____________</w:t>
      </w:r>
    </w:p>
    <w:p w:rsidR="00B44F7F" w:rsidRPr="007B2D02" w:rsidRDefault="00A13A90">
      <w:pPr>
        <w:pStyle w:val="ConsPlusNonformat"/>
        <w:jc w:val="both"/>
        <w:rPr>
          <w:rFonts w:ascii="Times New Roman" w:hAnsi="Times New Roman" w:cs="Times New Roman"/>
          <w:sz w:val="24"/>
          <w:szCs w:val="24"/>
        </w:rPr>
      </w:pPr>
      <w:r>
        <w:rPr>
          <w:rFonts w:ascii="Times New Roman" w:hAnsi="Times New Roman" w:cs="Times New Roman"/>
          <w:sz w:val="24"/>
          <w:szCs w:val="24"/>
        </w:rPr>
        <w:t>Дата регистрации:</w:t>
      </w:r>
      <w:r>
        <w:rPr>
          <w:rFonts w:ascii="Times New Roman" w:hAnsi="Times New Roman" w:cs="Times New Roman"/>
          <w:sz w:val="24"/>
          <w:szCs w:val="24"/>
        </w:rPr>
        <w:tab/>
      </w:r>
      <w:r w:rsidR="00B44F7F" w:rsidRPr="007B2D02">
        <w:rPr>
          <w:rFonts w:ascii="Times New Roman" w:hAnsi="Times New Roman" w:cs="Times New Roman"/>
          <w:sz w:val="24"/>
          <w:szCs w:val="24"/>
        </w:rPr>
        <w:t>_______________________________________________________</w:t>
      </w:r>
      <w:r>
        <w:rPr>
          <w:rFonts w:ascii="Times New Roman" w:hAnsi="Times New Roman" w:cs="Times New Roman"/>
          <w:sz w:val="24"/>
          <w:szCs w:val="24"/>
        </w:rPr>
        <w:t>____________</w:t>
      </w:r>
    </w:p>
    <w:p w:rsidR="00B44F7F" w:rsidRPr="007B2D02" w:rsidRDefault="00A13A90">
      <w:pPr>
        <w:pStyle w:val="ConsPlusNonformat"/>
        <w:jc w:val="both"/>
        <w:rPr>
          <w:rFonts w:ascii="Times New Roman" w:hAnsi="Times New Roman" w:cs="Times New Roman"/>
          <w:sz w:val="24"/>
          <w:szCs w:val="24"/>
        </w:rPr>
      </w:pPr>
      <w:r>
        <w:rPr>
          <w:rFonts w:ascii="Times New Roman" w:hAnsi="Times New Roman" w:cs="Times New Roman"/>
          <w:sz w:val="24"/>
          <w:szCs w:val="24"/>
        </w:rPr>
        <w:t>ИНН:</w:t>
      </w:r>
      <w:r>
        <w:rPr>
          <w:rFonts w:ascii="Times New Roman" w:hAnsi="Times New Roman" w:cs="Times New Roman"/>
          <w:sz w:val="24"/>
          <w:szCs w:val="24"/>
        </w:rPr>
        <w:tab/>
      </w:r>
      <w:r w:rsidR="00B44F7F" w:rsidRPr="007B2D02">
        <w:rPr>
          <w:rFonts w:ascii="Times New Roman" w:hAnsi="Times New Roman" w:cs="Times New Roman"/>
          <w:sz w:val="24"/>
          <w:szCs w:val="24"/>
        </w:rPr>
        <w:t>___________________________________________________________________</w:t>
      </w:r>
      <w:r>
        <w:rPr>
          <w:rFonts w:ascii="Times New Roman" w:hAnsi="Times New Roman" w:cs="Times New Roman"/>
          <w:sz w:val="24"/>
          <w:szCs w:val="24"/>
        </w:rPr>
        <w:t>____________</w:t>
      </w:r>
    </w:p>
    <w:p w:rsidR="00B44F7F" w:rsidRPr="007B2D02" w:rsidRDefault="00A13A90">
      <w:pPr>
        <w:pStyle w:val="ConsPlusNonformat"/>
        <w:jc w:val="both"/>
        <w:rPr>
          <w:rFonts w:ascii="Times New Roman" w:hAnsi="Times New Roman" w:cs="Times New Roman"/>
          <w:sz w:val="24"/>
          <w:szCs w:val="24"/>
        </w:rPr>
      </w:pPr>
      <w:r>
        <w:rPr>
          <w:rFonts w:ascii="Times New Roman" w:hAnsi="Times New Roman" w:cs="Times New Roman"/>
          <w:sz w:val="24"/>
          <w:szCs w:val="24"/>
        </w:rPr>
        <w:t>КПП:</w:t>
      </w:r>
      <w:r>
        <w:rPr>
          <w:rFonts w:ascii="Times New Roman" w:hAnsi="Times New Roman" w:cs="Times New Roman"/>
          <w:sz w:val="24"/>
          <w:szCs w:val="24"/>
        </w:rPr>
        <w:tab/>
      </w:r>
      <w:r w:rsidR="00B44F7F" w:rsidRPr="007B2D02">
        <w:rPr>
          <w:rFonts w:ascii="Times New Roman" w:hAnsi="Times New Roman" w:cs="Times New Roman"/>
          <w:sz w:val="24"/>
          <w:szCs w:val="24"/>
        </w:rPr>
        <w:t>___________________________________________________________________</w:t>
      </w:r>
      <w:r>
        <w:rPr>
          <w:rFonts w:ascii="Times New Roman" w:hAnsi="Times New Roman" w:cs="Times New Roman"/>
          <w:sz w:val="24"/>
          <w:szCs w:val="24"/>
        </w:rPr>
        <w:t>____________</w:t>
      </w:r>
    </w:p>
    <w:p w:rsidR="00B44F7F" w:rsidRPr="007B2D02" w:rsidRDefault="00A13A90">
      <w:pPr>
        <w:pStyle w:val="ConsPlusNonformat"/>
        <w:jc w:val="both"/>
        <w:rPr>
          <w:rFonts w:ascii="Times New Roman" w:hAnsi="Times New Roman" w:cs="Times New Roman"/>
          <w:sz w:val="24"/>
          <w:szCs w:val="24"/>
        </w:rPr>
      </w:pPr>
      <w:r>
        <w:rPr>
          <w:rFonts w:ascii="Times New Roman" w:hAnsi="Times New Roman" w:cs="Times New Roman"/>
          <w:sz w:val="24"/>
          <w:szCs w:val="24"/>
        </w:rPr>
        <w:t>Р/</w:t>
      </w:r>
      <w:proofErr w:type="spellStart"/>
      <w:r>
        <w:rPr>
          <w:rFonts w:ascii="Times New Roman" w:hAnsi="Times New Roman" w:cs="Times New Roman"/>
          <w:sz w:val="24"/>
          <w:szCs w:val="24"/>
        </w:rPr>
        <w:t>сч</w:t>
      </w:r>
      <w:proofErr w:type="spellEnd"/>
      <w:r>
        <w:rPr>
          <w:rFonts w:ascii="Times New Roman" w:hAnsi="Times New Roman" w:cs="Times New Roman"/>
          <w:sz w:val="24"/>
          <w:szCs w:val="24"/>
        </w:rPr>
        <w:t xml:space="preserve"> получателя субсидии:</w:t>
      </w:r>
      <w:r>
        <w:rPr>
          <w:rFonts w:ascii="Times New Roman" w:hAnsi="Times New Roman" w:cs="Times New Roman"/>
          <w:sz w:val="24"/>
          <w:szCs w:val="24"/>
        </w:rPr>
        <w:tab/>
      </w:r>
      <w:r w:rsidR="00B44F7F" w:rsidRPr="007B2D02">
        <w:rPr>
          <w:rFonts w:ascii="Times New Roman" w:hAnsi="Times New Roman" w:cs="Times New Roman"/>
          <w:sz w:val="24"/>
          <w:szCs w:val="24"/>
        </w:rPr>
        <w:t>_________________________________________________</w:t>
      </w:r>
      <w:r>
        <w:rPr>
          <w:rFonts w:ascii="Times New Roman" w:hAnsi="Times New Roman" w:cs="Times New Roman"/>
          <w:sz w:val="24"/>
          <w:szCs w:val="24"/>
        </w:rPr>
        <w:t>____________</w:t>
      </w:r>
    </w:p>
    <w:p w:rsidR="00B44F7F" w:rsidRPr="007B2D02" w:rsidRDefault="00A13A90">
      <w:pPr>
        <w:pStyle w:val="ConsPlusNonformat"/>
        <w:jc w:val="both"/>
        <w:rPr>
          <w:rFonts w:ascii="Times New Roman" w:hAnsi="Times New Roman" w:cs="Times New Roman"/>
          <w:sz w:val="24"/>
          <w:szCs w:val="24"/>
        </w:rPr>
      </w:pPr>
      <w:r>
        <w:rPr>
          <w:rFonts w:ascii="Times New Roman" w:hAnsi="Times New Roman" w:cs="Times New Roman"/>
          <w:sz w:val="24"/>
          <w:szCs w:val="24"/>
        </w:rPr>
        <w:t>Наименование банка:</w:t>
      </w:r>
      <w:r>
        <w:rPr>
          <w:rFonts w:ascii="Times New Roman" w:hAnsi="Times New Roman" w:cs="Times New Roman"/>
          <w:sz w:val="24"/>
          <w:szCs w:val="24"/>
        </w:rPr>
        <w:tab/>
      </w:r>
      <w:r w:rsidR="00B44F7F" w:rsidRPr="007B2D02">
        <w:rPr>
          <w:rFonts w:ascii="Times New Roman" w:hAnsi="Times New Roman" w:cs="Times New Roman"/>
          <w:sz w:val="24"/>
          <w:szCs w:val="24"/>
        </w:rPr>
        <w:t>_________________________________________________</w:t>
      </w:r>
      <w:r>
        <w:rPr>
          <w:rFonts w:ascii="Times New Roman" w:hAnsi="Times New Roman" w:cs="Times New Roman"/>
          <w:sz w:val="24"/>
          <w:szCs w:val="24"/>
        </w:rPr>
        <w:t>____________</w:t>
      </w:r>
    </w:p>
    <w:p w:rsidR="00B44F7F" w:rsidRPr="007B2D02" w:rsidRDefault="00A13A90">
      <w:pPr>
        <w:pStyle w:val="ConsPlusNonformat"/>
        <w:jc w:val="both"/>
        <w:rPr>
          <w:rFonts w:ascii="Times New Roman" w:hAnsi="Times New Roman" w:cs="Times New Roman"/>
          <w:sz w:val="24"/>
          <w:szCs w:val="24"/>
        </w:rPr>
      </w:pPr>
      <w:r>
        <w:rPr>
          <w:rFonts w:ascii="Times New Roman" w:hAnsi="Times New Roman" w:cs="Times New Roman"/>
          <w:sz w:val="24"/>
          <w:szCs w:val="24"/>
        </w:rPr>
        <w:t>К/</w:t>
      </w:r>
      <w:proofErr w:type="spellStart"/>
      <w:r>
        <w:rPr>
          <w:rFonts w:ascii="Times New Roman" w:hAnsi="Times New Roman" w:cs="Times New Roman"/>
          <w:sz w:val="24"/>
          <w:szCs w:val="24"/>
        </w:rPr>
        <w:t>сч</w:t>
      </w:r>
      <w:proofErr w:type="spellEnd"/>
      <w:r>
        <w:rPr>
          <w:rFonts w:ascii="Times New Roman" w:hAnsi="Times New Roman" w:cs="Times New Roman"/>
          <w:sz w:val="24"/>
          <w:szCs w:val="24"/>
        </w:rPr>
        <w:t xml:space="preserve"> банка:</w:t>
      </w:r>
      <w:r>
        <w:rPr>
          <w:rFonts w:ascii="Times New Roman" w:hAnsi="Times New Roman" w:cs="Times New Roman"/>
          <w:sz w:val="24"/>
          <w:szCs w:val="24"/>
        </w:rPr>
        <w:tab/>
      </w:r>
      <w:r w:rsidR="00B44F7F" w:rsidRPr="007B2D02">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_</w:t>
      </w:r>
    </w:p>
    <w:p w:rsidR="00B44F7F" w:rsidRPr="007B2D02" w:rsidRDefault="00A13A90">
      <w:pPr>
        <w:pStyle w:val="ConsPlusNonformat"/>
        <w:jc w:val="both"/>
        <w:rPr>
          <w:rFonts w:ascii="Times New Roman" w:hAnsi="Times New Roman" w:cs="Times New Roman"/>
          <w:sz w:val="24"/>
          <w:szCs w:val="24"/>
        </w:rPr>
      </w:pPr>
      <w:r>
        <w:rPr>
          <w:rFonts w:ascii="Times New Roman" w:hAnsi="Times New Roman" w:cs="Times New Roman"/>
          <w:sz w:val="24"/>
          <w:szCs w:val="24"/>
        </w:rPr>
        <w:t>БИК:</w:t>
      </w:r>
      <w:r>
        <w:rPr>
          <w:rFonts w:ascii="Times New Roman" w:hAnsi="Times New Roman" w:cs="Times New Roman"/>
          <w:sz w:val="24"/>
          <w:szCs w:val="24"/>
        </w:rPr>
        <w:tab/>
      </w:r>
      <w:r w:rsidR="00B44F7F" w:rsidRPr="007B2D02">
        <w:rPr>
          <w:rFonts w:ascii="Times New Roman" w:hAnsi="Times New Roman" w:cs="Times New Roman"/>
          <w:sz w:val="24"/>
          <w:szCs w:val="24"/>
        </w:rPr>
        <w:t>___________________________________________________________________</w:t>
      </w:r>
      <w:r>
        <w:rPr>
          <w:rFonts w:ascii="Times New Roman" w:hAnsi="Times New Roman" w:cs="Times New Roman"/>
          <w:sz w:val="24"/>
          <w:szCs w:val="24"/>
        </w:rPr>
        <w:t>____________</w:t>
      </w:r>
    </w:p>
    <w:p w:rsidR="00B44F7F" w:rsidRPr="007B2D02" w:rsidRDefault="00A13A90">
      <w:pPr>
        <w:pStyle w:val="ConsPlusNonformat"/>
        <w:jc w:val="both"/>
        <w:rPr>
          <w:rFonts w:ascii="Times New Roman" w:hAnsi="Times New Roman" w:cs="Times New Roman"/>
          <w:sz w:val="24"/>
          <w:szCs w:val="24"/>
        </w:rPr>
      </w:pPr>
      <w:r>
        <w:rPr>
          <w:rFonts w:ascii="Times New Roman" w:hAnsi="Times New Roman" w:cs="Times New Roman"/>
          <w:sz w:val="24"/>
          <w:szCs w:val="24"/>
        </w:rPr>
        <w:t>Юридический адрес:</w:t>
      </w:r>
      <w:r>
        <w:rPr>
          <w:rFonts w:ascii="Times New Roman" w:hAnsi="Times New Roman" w:cs="Times New Roman"/>
          <w:sz w:val="24"/>
          <w:szCs w:val="24"/>
        </w:rPr>
        <w:tab/>
      </w:r>
      <w:r w:rsidR="00B44F7F" w:rsidRPr="007B2D02">
        <w:rPr>
          <w:rFonts w:ascii="Times New Roman" w:hAnsi="Times New Roman" w:cs="Times New Roman"/>
          <w:sz w:val="24"/>
          <w:szCs w:val="24"/>
        </w:rPr>
        <w:t>__________________________________________________</w:t>
      </w:r>
      <w:r>
        <w:rPr>
          <w:rFonts w:ascii="Times New Roman" w:hAnsi="Times New Roman" w:cs="Times New Roman"/>
          <w:sz w:val="24"/>
          <w:szCs w:val="24"/>
        </w:rPr>
        <w:t>___________</w:t>
      </w:r>
    </w:p>
    <w:p w:rsidR="00B44F7F" w:rsidRPr="007B2D02" w:rsidRDefault="00A13A90">
      <w:pPr>
        <w:pStyle w:val="ConsPlusNonformat"/>
        <w:jc w:val="both"/>
        <w:rPr>
          <w:rFonts w:ascii="Times New Roman" w:hAnsi="Times New Roman" w:cs="Times New Roman"/>
          <w:sz w:val="24"/>
          <w:szCs w:val="24"/>
        </w:rPr>
      </w:pPr>
      <w:r>
        <w:rPr>
          <w:rFonts w:ascii="Times New Roman" w:hAnsi="Times New Roman" w:cs="Times New Roman"/>
          <w:sz w:val="24"/>
          <w:szCs w:val="24"/>
        </w:rPr>
        <w:t>Фактический адрес:</w:t>
      </w:r>
      <w:r>
        <w:rPr>
          <w:rFonts w:ascii="Times New Roman" w:hAnsi="Times New Roman" w:cs="Times New Roman"/>
          <w:sz w:val="24"/>
          <w:szCs w:val="24"/>
        </w:rPr>
        <w:tab/>
      </w:r>
      <w:r w:rsidR="00B44F7F" w:rsidRPr="007B2D02">
        <w:rPr>
          <w:rFonts w:ascii="Times New Roman" w:hAnsi="Times New Roman" w:cs="Times New Roman"/>
          <w:sz w:val="24"/>
          <w:szCs w:val="24"/>
        </w:rPr>
        <w:t>________________________________________________________</w:t>
      </w:r>
      <w:r>
        <w:rPr>
          <w:rFonts w:ascii="Times New Roman" w:hAnsi="Times New Roman" w:cs="Times New Roman"/>
          <w:sz w:val="24"/>
          <w:szCs w:val="24"/>
        </w:rPr>
        <w:t>___________</w:t>
      </w:r>
    </w:p>
    <w:p w:rsidR="00B44F7F" w:rsidRPr="007B2D02" w:rsidRDefault="00B44F7F">
      <w:pPr>
        <w:pStyle w:val="ConsPlusNonformat"/>
        <w:jc w:val="both"/>
        <w:rPr>
          <w:rFonts w:ascii="Times New Roman" w:hAnsi="Times New Roman" w:cs="Times New Roman"/>
          <w:sz w:val="24"/>
          <w:szCs w:val="24"/>
        </w:rPr>
      </w:pPr>
      <w:r w:rsidRPr="007B2D02">
        <w:rPr>
          <w:rFonts w:ascii="Times New Roman" w:hAnsi="Times New Roman" w:cs="Times New Roman"/>
          <w:sz w:val="24"/>
          <w:szCs w:val="24"/>
        </w:rPr>
        <w:t>Телефон: _____</w:t>
      </w:r>
      <w:r w:rsidR="00A13A90">
        <w:rPr>
          <w:rFonts w:ascii="Times New Roman" w:hAnsi="Times New Roman" w:cs="Times New Roman"/>
          <w:sz w:val="24"/>
          <w:szCs w:val="24"/>
        </w:rPr>
        <w:t>_________________________ Факс:</w:t>
      </w:r>
      <w:r w:rsidR="00A13A90">
        <w:rPr>
          <w:rFonts w:ascii="Times New Roman" w:hAnsi="Times New Roman" w:cs="Times New Roman"/>
          <w:sz w:val="24"/>
          <w:szCs w:val="24"/>
        </w:rPr>
        <w:tab/>
      </w:r>
      <w:r w:rsidRPr="007B2D02">
        <w:rPr>
          <w:rFonts w:ascii="Times New Roman" w:hAnsi="Times New Roman" w:cs="Times New Roman"/>
          <w:sz w:val="24"/>
          <w:szCs w:val="24"/>
        </w:rPr>
        <w:t>__________________________</w:t>
      </w:r>
      <w:r w:rsidR="00A13A90">
        <w:rPr>
          <w:rFonts w:ascii="Times New Roman" w:hAnsi="Times New Roman" w:cs="Times New Roman"/>
          <w:sz w:val="24"/>
          <w:szCs w:val="24"/>
        </w:rPr>
        <w:t>___________</w:t>
      </w:r>
    </w:p>
    <w:p w:rsidR="00B44F7F" w:rsidRPr="007B2D02" w:rsidRDefault="00B44F7F">
      <w:pPr>
        <w:pStyle w:val="ConsPlusNonformat"/>
        <w:jc w:val="both"/>
        <w:rPr>
          <w:rFonts w:ascii="Times New Roman" w:hAnsi="Times New Roman" w:cs="Times New Roman"/>
          <w:sz w:val="24"/>
          <w:szCs w:val="24"/>
        </w:rPr>
      </w:pPr>
      <w:proofErr w:type="spellStart"/>
      <w:r w:rsidRPr="007B2D02">
        <w:rPr>
          <w:rFonts w:ascii="Times New Roman" w:hAnsi="Times New Roman" w:cs="Times New Roman"/>
          <w:sz w:val="24"/>
          <w:szCs w:val="24"/>
        </w:rPr>
        <w:t>Web</w:t>
      </w:r>
      <w:proofErr w:type="spellEnd"/>
      <w:r w:rsidRPr="007B2D02">
        <w:rPr>
          <w:rFonts w:ascii="Times New Roman" w:hAnsi="Times New Roman" w:cs="Times New Roman"/>
          <w:sz w:val="24"/>
          <w:szCs w:val="24"/>
        </w:rPr>
        <w:t>-сайт: _____</w:t>
      </w:r>
      <w:r w:rsidR="00A13A90">
        <w:rPr>
          <w:rFonts w:ascii="Times New Roman" w:hAnsi="Times New Roman" w:cs="Times New Roman"/>
          <w:sz w:val="24"/>
          <w:szCs w:val="24"/>
        </w:rPr>
        <w:t>_______________________ E-</w:t>
      </w:r>
      <w:proofErr w:type="spellStart"/>
      <w:r w:rsidR="00A13A90">
        <w:rPr>
          <w:rFonts w:ascii="Times New Roman" w:hAnsi="Times New Roman" w:cs="Times New Roman"/>
          <w:sz w:val="24"/>
          <w:szCs w:val="24"/>
        </w:rPr>
        <w:t>mail</w:t>
      </w:r>
      <w:proofErr w:type="spellEnd"/>
      <w:r w:rsidR="00A13A90">
        <w:rPr>
          <w:rFonts w:ascii="Times New Roman" w:hAnsi="Times New Roman" w:cs="Times New Roman"/>
          <w:sz w:val="24"/>
          <w:szCs w:val="24"/>
        </w:rPr>
        <w:t>:</w:t>
      </w:r>
      <w:r w:rsidR="00A13A90">
        <w:rPr>
          <w:rFonts w:ascii="Times New Roman" w:hAnsi="Times New Roman" w:cs="Times New Roman"/>
          <w:sz w:val="24"/>
          <w:szCs w:val="24"/>
        </w:rPr>
        <w:tab/>
      </w:r>
      <w:r w:rsidRPr="007B2D02">
        <w:rPr>
          <w:rFonts w:ascii="Times New Roman" w:hAnsi="Times New Roman" w:cs="Times New Roman"/>
          <w:sz w:val="24"/>
          <w:szCs w:val="24"/>
        </w:rPr>
        <w:t>_________________________</w:t>
      </w:r>
      <w:r w:rsidR="007B2D02">
        <w:rPr>
          <w:rFonts w:ascii="Times New Roman" w:hAnsi="Times New Roman" w:cs="Times New Roman"/>
          <w:sz w:val="24"/>
          <w:szCs w:val="24"/>
        </w:rPr>
        <w:t>_</w:t>
      </w:r>
      <w:r w:rsidR="00A13A90">
        <w:rPr>
          <w:rFonts w:ascii="Times New Roman" w:hAnsi="Times New Roman" w:cs="Times New Roman"/>
          <w:sz w:val="24"/>
          <w:szCs w:val="24"/>
        </w:rPr>
        <w:t>___________</w:t>
      </w:r>
    </w:p>
    <w:p w:rsidR="00B44F7F" w:rsidRPr="007B2D02" w:rsidRDefault="00B44F7F">
      <w:pPr>
        <w:pStyle w:val="ConsPlusNonformat"/>
        <w:jc w:val="both"/>
        <w:rPr>
          <w:rFonts w:ascii="Times New Roman" w:hAnsi="Times New Roman" w:cs="Times New Roman"/>
          <w:sz w:val="24"/>
          <w:szCs w:val="24"/>
        </w:rPr>
      </w:pPr>
    </w:p>
    <w:p w:rsidR="00B44F7F" w:rsidRPr="007B2D02" w:rsidRDefault="00B44F7F" w:rsidP="007F767C">
      <w:pPr>
        <w:pStyle w:val="ConsPlusNonformat"/>
        <w:ind w:firstLine="709"/>
        <w:jc w:val="both"/>
        <w:rPr>
          <w:rFonts w:ascii="Times New Roman" w:hAnsi="Times New Roman" w:cs="Times New Roman"/>
          <w:sz w:val="24"/>
          <w:szCs w:val="24"/>
        </w:rPr>
      </w:pPr>
      <w:r w:rsidRPr="007B2D02">
        <w:rPr>
          <w:rFonts w:ascii="Times New Roman" w:hAnsi="Times New Roman" w:cs="Times New Roman"/>
          <w:sz w:val="24"/>
          <w:szCs w:val="24"/>
        </w:rPr>
        <w:t xml:space="preserve">Прошу предоставить субсидию в сумме </w:t>
      </w:r>
      <w:r w:rsidR="007F767C">
        <w:rPr>
          <w:rFonts w:ascii="Times New Roman" w:hAnsi="Times New Roman" w:cs="Times New Roman"/>
          <w:sz w:val="24"/>
          <w:szCs w:val="24"/>
        </w:rPr>
        <w:t>_________________________________</w:t>
      </w:r>
      <w:r w:rsidRPr="007B2D02">
        <w:rPr>
          <w:rFonts w:ascii="Times New Roman" w:hAnsi="Times New Roman" w:cs="Times New Roman"/>
          <w:sz w:val="24"/>
          <w:szCs w:val="24"/>
        </w:rPr>
        <w:t>___________ (___________</w:t>
      </w:r>
      <w:r w:rsidR="004379BD">
        <w:rPr>
          <w:rFonts w:ascii="Times New Roman" w:hAnsi="Times New Roman" w:cs="Times New Roman"/>
          <w:sz w:val="24"/>
          <w:szCs w:val="24"/>
        </w:rPr>
        <w:t>_____________________</w:t>
      </w:r>
      <w:r w:rsidRPr="007B2D02">
        <w:rPr>
          <w:rFonts w:ascii="Times New Roman" w:hAnsi="Times New Roman" w:cs="Times New Roman"/>
          <w:sz w:val="24"/>
          <w:szCs w:val="24"/>
        </w:rPr>
        <w:t xml:space="preserve">___) рублей______ копеек на </w:t>
      </w:r>
      <w:r w:rsidR="00506A50">
        <w:rPr>
          <w:rFonts w:ascii="Times New Roman" w:hAnsi="Times New Roman" w:cs="Times New Roman"/>
          <w:sz w:val="24"/>
          <w:szCs w:val="24"/>
        </w:rPr>
        <w:t>покрытие убытков</w:t>
      </w:r>
    </w:p>
    <w:p w:rsidR="00B44F7F" w:rsidRPr="007B2D02" w:rsidRDefault="00B44F7F">
      <w:pPr>
        <w:pStyle w:val="ConsPlusNonformat"/>
        <w:jc w:val="both"/>
        <w:rPr>
          <w:rFonts w:ascii="Times New Roman" w:hAnsi="Times New Roman" w:cs="Times New Roman"/>
          <w:sz w:val="24"/>
          <w:szCs w:val="24"/>
        </w:rPr>
      </w:pPr>
      <w:r w:rsidRPr="007B2D02">
        <w:rPr>
          <w:rFonts w:ascii="Times New Roman" w:hAnsi="Times New Roman" w:cs="Times New Roman"/>
          <w:sz w:val="24"/>
          <w:szCs w:val="24"/>
        </w:rPr>
        <w:t>________________________________________________________</w:t>
      </w:r>
      <w:r w:rsidR="007B2D02">
        <w:rPr>
          <w:rFonts w:ascii="Times New Roman" w:hAnsi="Times New Roman" w:cs="Times New Roman"/>
          <w:sz w:val="24"/>
          <w:szCs w:val="24"/>
        </w:rPr>
        <w:t>__________</w:t>
      </w:r>
      <w:r w:rsidRPr="007B2D02">
        <w:rPr>
          <w:rFonts w:ascii="Times New Roman" w:hAnsi="Times New Roman" w:cs="Times New Roman"/>
          <w:sz w:val="24"/>
          <w:szCs w:val="24"/>
        </w:rPr>
        <w:t>__________________,</w:t>
      </w:r>
    </w:p>
    <w:p w:rsidR="00B44F7F" w:rsidRPr="004379BD" w:rsidRDefault="00B44F7F" w:rsidP="007B2D02">
      <w:pPr>
        <w:pStyle w:val="ConsPlusNonformat"/>
        <w:jc w:val="center"/>
        <w:rPr>
          <w:rFonts w:ascii="Times New Roman" w:hAnsi="Times New Roman" w:cs="Times New Roman"/>
        </w:rPr>
      </w:pPr>
      <w:r w:rsidRPr="004379BD">
        <w:rPr>
          <w:rFonts w:ascii="Times New Roman" w:hAnsi="Times New Roman" w:cs="Times New Roman"/>
        </w:rPr>
        <w:t>(</w:t>
      </w:r>
      <w:r w:rsidR="004379BD">
        <w:rPr>
          <w:rFonts w:ascii="Times New Roman" w:hAnsi="Times New Roman" w:cs="Times New Roman"/>
        </w:rPr>
        <w:t>н</w:t>
      </w:r>
      <w:r w:rsidRPr="004379BD">
        <w:rPr>
          <w:rFonts w:ascii="Times New Roman" w:hAnsi="Times New Roman" w:cs="Times New Roman"/>
        </w:rPr>
        <w:t>аименование юридического лица, индивидуального предпринимателя)</w:t>
      </w:r>
    </w:p>
    <w:p w:rsidR="00B44F7F" w:rsidRPr="006B7133" w:rsidRDefault="00B44F7F" w:rsidP="007B2D02">
      <w:pPr>
        <w:pStyle w:val="ConsPlusNormal"/>
        <w:jc w:val="both"/>
        <w:rPr>
          <w:szCs w:val="24"/>
        </w:rPr>
      </w:pPr>
      <w:r w:rsidRPr="006B7133">
        <w:rPr>
          <w:szCs w:val="24"/>
        </w:rPr>
        <w:t xml:space="preserve">осуществляющему </w:t>
      </w:r>
      <w:r w:rsidR="0042129B">
        <w:t xml:space="preserve">услуги по водоснабжению в </w:t>
      </w:r>
      <w:proofErr w:type="spellStart"/>
      <w:r w:rsidR="0042129B">
        <w:t>Новосельцевском</w:t>
      </w:r>
      <w:proofErr w:type="spellEnd"/>
      <w:r w:rsidR="0042129B">
        <w:t xml:space="preserve"> сельском поселении</w:t>
      </w:r>
      <w:r w:rsidR="006B7133" w:rsidRPr="006B7133">
        <w:rPr>
          <w:szCs w:val="24"/>
        </w:rPr>
        <w:t>.</w:t>
      </w:r>
    </w:p>
    <w:p w:rsidR="00B44F7F" w:rsidRPr="007B2D02" w:rsidRDefault="00B44F7F" w:rsidP="007F767C">
      <w:pPr>
        <w:pStyle w:val="ConsPlusNonformat"/>
        <w:ind w:firstLine="709"/>
        <w:jc w:val="both"/>
        <w:rPr>
          <w:rFonts w:ascii="Times New Roman" w:hAnsi="Times New Roman" w:cs="Times New Roman"/>
          <w:sz w:val="24"/>
          <w:szCs w:val="24"/>
        </w:rPr>
      </w:pPr>
      <w:r w:rsidRPr="007B2D02">
        <w:rPr>
          <w:rFonts w:ascii="Times New Roman" w:hAnsi="Times New Roman" w:cs="Times New Roman"/>
          <w:sz w:val="24"/>
          <w:szCs w:val="24"/>
        </w:rPr>
        <w:t xml:space="preserve">Возмещение недополученных доходов </w:t>
      </w:r>
      <w:r w:rsidR="006B7133">
        <w:rPr>
          <w:rFonts w:ascii="Times New Roman" w:hAnsi="Times New Roman" w:cs="Times New Roman"/>
          <w:sz w:val="24"/>
          <w:szCs w:val="24"/>
        </w:rPr>
        <w:t>(покрытие убытков</w:t>
      </w:r>
      <w:r w:rsidR="007F767C">
        <w:rPr>
          <w:rFonts w:ascii="Times New Roman" w:hAnsi="Times New Roman" w:cs="Times New Roman"/>
          <w:sz w:val="24"/>
          <w:szCs w:val="24"/>
        </w:rPr>
        <w:t>) предусматривает __________</w:t>
      </w:r>
      <w:r w:rsidR="006B7133">
        <w:rPr>
          <w:rFonts w:ascii="Times New Roman" w:hAnsi="Times New Roman" w:cs="Times New Roman"/>
          <w:sz w:val="24"/>
          <w:szCs w:val="24"/>
        </w:rPr>
        <w:t>__</w:t>
      </w:r>
    </w:p>
    <w:p w:rsidR="00B44F7F" w:rsidRPr="007B2D02" w:rsidRDefault="00B44F7F" w:rsidP="007F767C">
      <w:pPr>
        <w:pStyle w:val="ConsPlusNonformat"/>
        <w:ind w:firstLine="709"/>
        <w:jc w:val="both"/>
        <w:rPr>
          <w:rFonts w:ascii="Times New Roman" w:hAnsi="Times New Roman" w:cs="Times New Roman"/>
          <w:sz w:val="24"/>
          <w:szCs w:val="24"/>
        </w:rPr>
      </w:pPr>
      <w:r w:rsidRPr="007B2D02">
        <w:rPr>
          <w:rFonts w:ascii="Times New Roman" w:hAnsi="Times New Roman" w:cs="Times New Roman"/>
          <w:sz w:val="24"/>
          <w:szCs w:val="24"/>
        </w:rPr>
        <w:t>Настоящим подтверж</w:t>
      </w:r>
      <w:r w:rsidR="007F767C">
        <w:rPr>
          <w:rFonts w:ascii="Times New Roman" w:hAnsi="Times New Roman" w:cs="Times New Roman"/>
          <w:sz w:val="24"/>
          <w:szCs w:val="24"/>
        </w:rPr>
        <w:t>даю, что ___________________</w:t>
      </w:r>
      <w:r w:rsidRPr="007B2D02">
        <w:rPr>
          <w:rFonts w:ascii="Times New Roman" w:hAnsi="Times New Roman" w:cs="Times New Roman"/>
          <w:sz w:val="24"/>
          <w:szCs w:val="24"/>
        </w:rPr>
        <w:t>_____________________</w:t>
      </w:r>
      <w:r w:rsidR="007B2D02">
        <w:rPr>
          <w:rFonts w:ascii="Times New Roman" w:hAnsi="Times New Roman" w:cs="Times New Roman"/>
          <w:sz w:val="24"/>
          <w:szCs w:val="24"/>
        </w:rPr>
        <w:t>____________</w:t>
      </w:r>
    </w:p>
    <w:p w:rsidR="00B44F7F" w:rsidRPr="007B2D02" w:rsidRDefault="00B44F7F" w:rsidP="004379BD">
      <w:pPr>
        <w:pStyle w:val="ConsPlusNonformat"/>
        <w:ind w:left="3402"/>
        <w:jc w:val="center"/>
        <w:rPr>
          <w:rFonts w:ascii="Times New Roman" w:hAnsi="Times New Roman" w:cs="Times New Roman"/>
        </w:rPr>
      </w:pPr>
      <w:r w:rsidRPr="007B2D02">
        <w:rPr>
          <w:rFonts w:ascii="Times New Roman" w:hAnsi="Times New Roman" w:cs="Times New Roman"/>
        </w:rPr>
        <w:t>(наименование юридического лица, индивидуального предпринимателя)</w:t>
      </w:r>
    </w:p>
    <w:p w:rsidR="00B44F7F" w:rsidRPr="007B2D02" w:rsidRDefault="00B44F7F">
      <w:pPr>
        <w:pStyle w:val="ConsPlusNonformat"/>
        <w:jc w:val="both"/>
        <w:rPr>
          <w:rFonts w:ascii="Times New Roman" w:hAnsi="Times New Roman" w:cs="Times New Roman"/>
          <w:sz w:val="24"/>
          <w:szCs w:val="24"/>
        </w:rPr>
      </w:pPr>
      <w:r w:rsidRPr="007B2D02">
        <w:rPr>
          <w:rFonts w:ascii="Times New Roman" w:hAnsi="Times New Roman" w:cs="Times New Roman"/>
          <w:sz w:val="24"/>
          <w:szCs w:val="24"/>
        </w:rPr>
        <w:t>не находится в состоянии реорганизации, ликвидации или в процедуре,</w:t>
      </w:r>
      <w:r w:rsidR="007B2D02">
        <w:rPr>
          <w:rFonts w:ascii="Times New Roman" w:hAnsi="Times New Roman" w:cs="Times New Roman"/>
          <w:sz w:val="24"/>
          <w:szCs w:val="24"/>
        </w:rPr>
        <w:t xml:space="preserve"> </w:t>
      </w:r>
      <w:r w:rsidRPr="007B2D02">
        <w:rPr>
          <w:rFonts w:ascii="Times New Roman" w:hAnsi="Times New Roman" w:cs="Times New Roman"/>
          <w:sz w:val="24"/>
          <w:szCs w:val="24"/>
        </w:rPr>
        <w:t>применяемой в деле о банкротстве;</w:t>
      </w:r>
      <w:r w:rsidR="007B2D02">
        <w:rPr>
          <w:rFonts w:ascii="Times New Roman" w:hAnsi="Times New Roman" w:cs="Times New Roman"/>
          <w:sz w:val="24"/>
          <w:szCs w:val="24"/>
        </w:rPr>
        <w:t xml:space="preserve"> </w:t>
      </w:r>
      <w:r w:rsidRPr="007B2D02">
        <w:rPr>
          <w:rFonts w:ascii="Times New Roman" w:hAnsi="Times New Roman" w:cs="Times New Roman"/>
          <w:sz w:val="24"/>
          <w:szCs w:val="24"/>
        </w:rPr>
        <w:t>не имеет просроченной задолженности по налоговым и иным обязательным</w:t>
      </w:r>
      <w:r w:rsidR="007B2D02">
        <w:rPr>
          <w:rFonts w:ascii="Times New Roman" w:hAnsi="Times New Roman" w:cs="Times New Roman"/>
          <w:sz w:val="24"/>
          <w:szCs w:val="24"/>
        </w:rPr>
        <w:t xml:space="preserve"> </w:t>
      </w:r>
      <w:r w:rsidRPr="007B2D02">
        <w:rPr>
          <w:rFonts w:ascii="Times New Roman" w:hAnsi="Times New Roman" w:cs="Times New Roman"/>
          <w:sz w:val="24"/>
          <w:szCs w:val="24"/>
        </w:rPr>
        <w:t>платежам в бюджетную систему, в том числе в бюджеты государственных</w:t>
      </w:r>
      <w:r w:rsidR="007B2D02">
        <w:rPr>
          <w:rFonts w:ascii="Times New Roman" w:hAnsi="Times New Roman" w:cs="Times New Roman"/>
          <w:sz w:val="24"/>
          <w:szCs w:val="24"/>
        </w:rPr>
        <w:t xml:space="preserve"> </w:t>
      </w:r>
      <w:r w:rsidRPr="007B2D02">
        <w:rPr>
          <w:rFonts w:ascii="Times New Roman" w:hAnsi="Times New Roman" w:cs="Times New Roman"/>
          <w:sz w:val="24"/>
          <w:szCs w:val="24"/>
        </w:rPr>
        <w:t>внебюджетных фондов.</w:t>
      </w:r>
    </w:p>
    <w:p w:rsidR="00B44F7F" w:rsidRPr="007B2D02" w:rsidRDefault="00B44F7F" w:rsidP="007F767C">
      <w:pPr>
        <w:pStyle w:val="ConsPlusNonformat"/>
        <w:ind w:firstLine="709"/>
        <w:jc w:val="both"/>
        <w:rPr>
          <w:rFonts w:ascii="Times New Roman" w:hAnsi="Times New Roman" w:cs="Times New Roman"/>
          <w:sz w:val="24"/>
          <w:szCs w:val="24"/>
        </w:rPr>
      </w:pPr>
      <w:r w:rsidRPr="007B2D02">
        <w:rPr>
          <w:rFonts w:ascii="Times New Roman" w:hAnsi="Times New Roman" w:cs="Times New Roman"/>
          <w:sz w:val="24"/>
          <w:szCs w:val="24"/>
        </w:rPr>
        <w:t>Все сведения и документы, представленные с целью получения субсидии,</w:t>
      </w:r>
      <w:r w:rsidR="007B2D02">
        <w:rPr>
          <w:rFonts w:ascii="Times New Roman" w:hAnsi="Times New Roman" w:cs="Times New Roman"/>
          <w:sz w:val="24"/>
          <w:szCs w:val="24"/>
        </w:rPr>
        <w:t xml:space="preserve"> </w:t>
      </w:r>
      <w:r w:rsidRPr="007B2D02">
        <w:rPr>
          <w:rFonts w:ascii="Times New Roman" w:hAnsi="Times New Roman" w:cs="Times New Roman"/>
          <w:sz w:val="24"/>
          <w:szCs w:val="24"/>
        </w:rPr>
        <w:t>являются подлинными и достоверными. На проверку и обработку указанной информации согласен.</w:t>
      </w:r>
    </w:p>
    <w:p w:rsidR="00B44F7F" w:rsidRPr="007B2D02" w:rsidRDefault="00B44F7F">
      <w:pPr>
        <w:pStyle w:val="ConsPlusNonformat"/>
        <w:jc w:val="both"/>
        <w:rPr>
          <w:rFonts w:ascii="Times New Roman" w:hAnsi="Times New Roman" w:cs="Times New Roman"/>
          <w:sz w:val="24"/>
          <w:szCs w:val="24"/>
        </w:rPr>
      </w:pPr>
    </w:p>
    <w:p w:rsidR="00B44F7F" w:rsidRPr="007B2D02" w:rsidRDefault="00B44F7F" w:rsidP="007F767C">
      <w:pPr>
        <w:pStyle w:val="ConsPlusNonformat"/>
        <w:ind w:firstLine="709"/>
        <w:jc w:val="both"/>
        <w:rPr>
          <w:rFonts w:ascii="Times New Roman" w:hAnsi="Times New Roman" w:cs="Times New Roman"/>
          <w:sz w:val="24"/>
          <w:szCs w:val="24"/>
        </w:rPr>
      </w:pPr>
      <w:r w:rsidRPr="007B2D02">
        <w:rPr>
          <w:rFonts w:ascii="Times New Roman" w:hAnsi="Times New Roman" w:cs="Times New Roman"/>
          <w:sz w:val="24"/>
          <w:szCs w:val="24"/>
        </w:rPr>
        <w:t>Приложения:</w:t>
      </w:r>
    </w:p>
    <w:p w:rsidR="00B44F7F" w:rsidRPr="007B2D02" w:rsidRDefault="00B44F7F" w:rsidP="007F767C">
      <w:pPr>
        <w:pStyle w:val="ConsPlusNonformat"/>
        <w:ind w:firstLine="709"/>
        <w:jc w:val="both"/>
        <w:rPr>
          <w:rFonts w:ascii="Times New Roman" w:hAnsi="Times New Roman" w:cs="Times New Roman"/>
          <w:sz w:val="24"/>
          <w:szCs w:val="24"/>
        </w:rPr>
      </w:pPr>
      <w:r w:rsidRPr="007B2D02">
        <w:rPr>
          <w:rFonts w:ascii="Times New Roman" w:hAnsi="Times New Roman" w:cs="Times New Roman"/>
          <w:sz w:val="24"/>
          <w:szCs w:val="24"/>
        </w:rPr>
        <w:t>1. ____________________________________________________________________</w:t>
      </w:r>
    </w:p>
    <w:p w:rsidR="00B44F7F" w:rsidRPr="007B2D02" w:rsidRDefault="00B44F7F" w:rsidP="007F767C">
      <w:pPr>
        <w:pStyle w:val="ConsPlusNonformat"/>
        <w:ind w:firstLine="709"/>
        <w:jc w:val="both"/>
        <w:rPr>
          <w:rFonts w:ascii="Times New Roman" w:hAnsi="Times New Roman" w:cs="Times New Roman"/>
          <w:sz w:val="24"/>
          <w:szCs w:val="24"/>
        </w:rPr>
      </w:pPr>
    </w:p>
    <w:p w:rsidR="00B44F7F" w:rsidRPr="007B2D02" w:rsidRDefault="00B44F7F" w:rsidP="007F767C">
      <w:pPr>
        <w:pStyle w:val="ConsPlusNonformat"/>
        <w:ind w:firstLine="709"/>
        <w:jc w:val="both"/>
        <w:rPr>
          <w:rFonts w:ascii="Times New Roman" w:hAnsi="Times New Roman" w:cs="Times New Roman"/>
          <w:sz w:val="24"/>
          <w:szCs w:val="24"/>
        </w:rPr>
      </w:pPr>
      <w:r w:rsidRPr="007B2D02">
        <w:rPr>
          <w:rFonts w:ascii="Times New Roman" w:hAnsi="Times New Roman" w:cs="Times New Roman"/>
          <w:sz w:val="24"/>
          <w:szCs w:val="24"/>
        </w:rPr>
        <w:t>Приложения: на _</w:t>
      </w:r>
      <w:r w:rsidR="00966BD1">
        <w:rPr>
          <w:rFonts w:ascii="Times New Roman" w:hAnsi="Times New Roman" w:cs="Times New Roman"/>
          <w:sz w:val="24"/>
          <w:szCs w:val="24"/>
        </w:rPr>
        <w:t>_____</w:t>
      </w:r>
      <w:r w:rsidRPr="007B2D02">
        <w:rPr>
          <w:rFonts w:ascii="Times New Roman" w:hAnsi="Times New Roman" w:cs="Times New Roman"/>
          <w:sz w:val="24"/>
          <w:szCs w:val="24"/>
        </w:rPr>
        <w:t>_ л. в 1 экз.</w:t>
      </w:r>
    </w:p>
    <w:p w:rsidR="00B44F7F" w:rsidRPr="007B2D02" w:rsidRDefault="00B44F7F">
      <w:pPr>
        <w:pStyle w:val="ConsPlusNonformat"/>
        <w:jc w:val="both"/>
        <w:rPr>
          <w:rFonts w:ascii="Times New Roman" w:hAnsi="Times New Roman" w:cs="Times New Roman"/>
          <w:sz w:val="24"/>
          <w:szCs w:val="24"/>
        </w:rPr>
      </w:pPr>
    </w:p>
    <w:p w:rsidR="00B44F7F" w:rsidRPr="007B2D02" w:rsidRDefault="00B44F7F">
      <w:pPr>
        <w:pStyle w:val="ConsPlusNonformat"/>
        <w:jc w:val="both"/>
        <w:rPr>
          <w:rFonts w:ascii="Times New Roman" w:hAnsi="Times New Roman" w:cs="Times New Roman"/>
          <w:sz w:val="24"/>
          <w:szCs w:val="24"/>
        </w:rPr>
      </w:pPr>
      <w:r w:rsidRPr="007B2D02">
        <w:rPr>
          <w:rFonts w:ascii="Times New Roman" w:hAnsi="Times New Roman" w:cs="Times New Roman"/>
          <w:sz w:val="24"/>
          <w:szCs w:val="24"/>
        </w:rPr>
        <w:t>Руководитель получателя субсидии _________________/________________________</w:t>
      </w:r>
    </w:p>
    <w:p w:rsidR="00B44F7F" w:rsidRPr="007B2D02" w:rsidRDefault="00B44F7F" w:rsidP="007B2D02">
      <w:pPr>
        <w:pStyle w:val="ConsPlusNonformat"/>
        <w:ind w:left="3540" w:firstLine="708"/>
        <w:jc w:val="both"/>
        <w:rPr>
          <w:rFonts w:ascii="Times New Roman" w:hAnsi="Times New Roman" w:cs="Times New Roman"/>
        </w:rPr>
      </w:pPr>
      <w:r w:rsidRPr="007B2D02">
        <w:rPr>
          <w:rFonts w:ascii="Times New Roman" w:hAnsi="Times New Roman" w:cs="Times New Roman"/>
        </w:rPr>
        <w:t>(</w:t>
      </w:r>
      <w:r w:rsidR="004379BD">
        <w:rPr>
          <w:rFonts w:ascii="Times New Roman" w:hAnsi="Times New Roman" w:cs="Times New Roman"/>
        </w:rPr>
        <w:t>п</w:t>
      </w:r>
      <w:r w:rsidRPr="007B2D02">
        <w:rPr>
          <w:rFonts w:ascii="Times New Roman" w:hAnsi="Times New Roman" w:cs="Times New Roman"/>
        </w:rPr>
        <w:t>одпись)</w:t>
      </w:r>
      <w:r w:rsidR="007B2D02">
        <w:rPr>
          <w:rFonts w:ascii="Times New Roman" w:hAnsi="Times New Roman" w:cs="Times New Roman"/>
        </w:rPr>
        <w:tab/>
      </w:r>
      <w:r w:rsidR="007B2D02">
        <w:rPr>
          <w:rFonts w:ascii="Times New Roman" w:hAnsi="Times New Roman" w:cs="Times New Roman"/>
        </w:rPr>
        <w:tab/>
      </w:r>
      <w:r w:rsidRPr="007B2D02">
        <w:rPr>
          <w:rFonts w:ascii="Times New Roman" w:hAnsi="Times New Roman" w:cs="Times New Roman"/>
        </w:rPr>
        <w:t>(</w:t>
      </w:r>
      <w:r w:rsidR="004379BD">
        <w:rPr>
          <w:rFonts w:ascii="Times New Roman" w:hAnsi="Times New Roman" w:cs="Times New Roman"/>
        </w:rPr>
        <w:t>р</w:t>
      </w:r>
      <w:r w:rsidRPr="007B2D02">
        <w:rPr>
          <w:rFonts w:ascii="Times New Roman" w:hAnsi="Times New Roman" w:cs="Times New Roman"/>
        </w:rPr>
        <w:t>асшифровка подписи)</w:t>
      </w:r>
    </w:p>
    <w:p w:rsidR="00B44F7F" w:rsidRPr="007B2D02" w:rsidRDefault="00B44F7F">
      <w:pPr>
        <w:pStyle w:val="ConsPlusNonformat"/>
        <w:jc w:val="both"/>
        <w:rPr>
          <w:rFonts w:ascii="Times New Roman" w:hAnsi="Times New Roman" w:cs="Times New Roman"/>
          <w:sz w:val="24"/>
          <w:szCs w:val="24"/>
        </w:rPr>
      </w:pPr>
      <w:r w:rsidRPr="007B2D02">
        <w:rPr>
          <w:rFonts w:ascii="Times New Roman" w:hAnsi="Times New Roman" w:cs="Times New Roman"/>
          <w:sz w:val="24"/>
          <w:szCs w:val="24"/>
        </w:rPr>
        <w:t>"__</w:t>
      </w:r>
      <w:r w:rsidR="007F767C">
        <w:rPr>
          <w:rFonts w:ascii="Times New Roman" w:hAnsi="Times New Roman" w:cs="Times New Roman"/>
          <w:sz w:val="24"/>
          <w:szCs w:val="24"/>
        </w:rPr>
        <w:t>___</w:t>
      </w:r>
      <w:r w:rsidRPr="007B2D02">
        <w:rPr>
          <w:rFonts w:ascii="Times New Roman" w:hAnsi="Times New Roman" w:cs="Times New Roman"/>
          <w:sz w:val="24"/>
          <w:szCs w:val="24"/>
        </w:rPr>
        <w:t>" ________ 20__ г.</w:t>
      </w:r>
    </w:p>
    <w:p w:rsidR="00B44F7F" w:rsidRPr="004379BD" w:rsidRDefault="00B44F7F" w:rsidP="007B2D02">
      <w:pPr>
        <w:pStyle w:val="ConsPlusNonformat"/>
        <w:jc w:val="both"/>
        <w:rPr>
          <w:rFonts w:ascii="Times New Roman" w:hAnsi="Times New Roman" w:cs="Times New Roman"/>
        </w:rPr>
      </w:pPr>
      <w:r w:rsidRPr="004379BD">
        <w:rPr>
          <w:rFonts w:ascii="Times New Roman" w:hAnsi="Times New Roman" w:cs="Times New Roman"/>
        </w:rPr>
        <w:t>М.П. (при наличии)</w:t>
      </w:r>
    </w:p>
    <w:p w:rsidR="00B44F7F" w:rsidRDefault="00B44F7F">
      <w:pPr>
        <w:sectPr w:rsidR="00B44F7F" w:rsidSect="009A0488">
          <w:pgSz w:w="11906" w:h="16838"/>
          <w:pgMar w:top="709" w:right="567" w:bottom="1134" w:left="1134" w:header="709" w:footer="709" w:gutter="0"/>
          <w:cols w:space="708"/>
          <w:docGrid w:linePitch="360"/>
        </w:sectPr>
      </w:pPr>
    </w:p>
    <w:p w:rsidR="004379BD" w:rsidRDefault="004379BD" w:rsidP="004379BD">
      <w:pPr>
        <w:pStyle w:val="ConsPlusNormal"/>
        <w:jc w:val="right"/>
        <w:outlineLvl w:val="1"/>
      </w:pPr>
      <w:r>
        <w:lastRenderedPageBreak/>
        <w:t>Приложение № 2</w:t>
      </w:r>
    </w:p>
    <w:p w:rsidR="006B7133" w:rsidRDefault="006B7133" w:rsidP="006B7133">
      <w:pPr>
        <w:pStyle w:val="ConsPlusTitle"/>
        <w:jc w:val="right"/>
        <w:rPr>
          <w:b w:val="0"/>
        </w:rPr>
      </w:pPr>
      <w:r>
        <w:rPr>
          <w:b w:val="0"/>
        </w:rPr>
        <w:t xml:space="preserve">к </w:t>
      </w:r>
      <w:r w:rsidRPr="00182DA6">
        <w:rPr>
          <w:b w:val="0"/>
        </w:rPr>
        <w:t>Порядк</w:t>
      </w:r>
      <w:r>
        <w:rPr>
          <w:b w:val="0"/>
        </w:rPr>
        <w:t>у</w:t>
      </w:r>
    </w:p>
    <w:p w:rsidR="006B7133" w:rsidRDefault="006B7133" w:rsidP="006B7133">
      <w:pPr>
        <w:pStyle w:val="ConsPlusNormal"/>
        <w:jc w:val="right"/>
      </w:pPr>
      <w:r w:rsidRPr="00EB6936">
        <w:t>предоставлен</w:t>
      </w:r>
      <w:r>
        <w:t>ия субсидий на покрытие убытков</w:t>
      </w:r>
    </w:p>
    <w:p w:rsidR="0042129B" w:rsidRDefault="006B7133" w:rsidP="006B7133">
      <w:pPr>
        <w:pStyle w:val="ConsPlusNormal"/>
        <w:jc w:val="right"/>
      </w:pPr>
      <w:r w:rsidRPr="00EB6936">
        <w:t xml:space="preserve">при </w:t>
      </w:r>
      <w:r w:rsidR="0042129B">
        <w:t xml:space="preserve">оказании услуг по водоснабжению </w:t>
      </w:r>
    </w:p>
    <w:p w:rsidR="006B7133" w:rsidRDefault="0042129B" w:rsidP="006B7133">
      <w:pPr>
        <w:pStyle w:val="ConsPlusNormal"/>
        <w:jc w:val="right"/>
      </w:pPr>
      <w:r>
        <w:t xml:space="preserve">в </w:t>
      </w:r>
      <w:proofErr w:type="spellStart"/>
      <w:r>
        <w:t>Новосельцевском</w:t>
      </w:r>
      <w:proofErr w:type="spellEnd"/>
      <w:r>
        <w:t xml:space="preserve"> сельском поселении</w:t>
      </w:r>
    </w:p>
    <w:p w:rsidR="00B44F7F" w:rsidRDefault="00A13A90">
      <w:pPr>
        <w:pStyle w:val="ConsPlusNormal"/>
        <w:jc w:val="both"/>
      </w:pPr>
      <w:r>
        <w:t>Форма</w:t>
      </w:r>
    </w:p>
    <w:p w:rsidR="006B7133" w:rsidRDefault="00B44F7F" w:rsidP="00DB2D9B">
      <w:pPr>
        <w:pStyle w:val="ConsPlusNormal"/>
        <w:jc w:val="center"/>
      </w:pPr>
      <w:bookmarkStart w:id="7" w:name="P200"/>
      <w:bookmarkEnd w:id="7"/>
      <w:r>
        <w:t xml:space="preserve">Расчет </w:t>
      </w:r>
      <w:r w:rsidR="006B7133" w:rsidRPr="00411E7D">
        <w:t xml:space="preserve">убытков при </w:t>
      </w:r>
      <w:r w:rsidR="00A622A8">
        <w:t>оказании услуг по водоснабжению</w:t>
      </w:r>
    </w:p>
    <w:p w:rsidR="00DB2D9B" w:rsidRDefault="00DB2D9B" w:rsidP="00DB2D9B">
      <w:pPr>
        <w:pStyle w:val="ConsPlusNormal"/>
        <w:jc w:val="center"/>
      </w:pPr>
      <w:r>
        <w:t>__________________________________________________________</w:t>
      </w:r>
    </w:p>
    <w:p w:rsidR="00DB2D9B" w:rsidRPr="00DB2D9B" w:rsidRDefault="00DB2D9B" w:rsidP="00DB2D9B">
      <w:pPr>
        <w:pStyle w:val="ConsPlusNormal"/>
        <w:jc w:val="center"/>
        <w:rPr>
          <w:sz w:val="20"/>
        </w:rPr>
      </w:pPr>
      <w:r w:rsidRPr="00DB2D9B">
        <w:rPr>
          <w:sz w:val="20"/>
        </w:rPr>
        <w:t>(</w:t>
      </w:r>
      <w:r>
        <w:rPr>
          <w:sz w:val="20"/>
        </w:rPr>
        <w:t>п</w:t>
      </w:r>
      <w:r w:rsidRPr="00DB2D9B">
        <w:rPr>
          <w:sz w:val="20"/>
        </w:rPr>
        <w:t>олучатель субсидии)</w:t>
      </w:r>
    </w:p>
    <w:p w:rsidR="00B44F7F" w:rsidRDefault="00B44F7F">
      <w:pPr>
        <w:pStyle w:val="ConsPlusNormal"/>
        <w:jc w:val="center"/>
      </w:pPr>
      <w:r>
        <w:t xml:space="preserve">за </w:t>
      </w:r>
      <w:r w:rsidR="00DB2D9B">
        <w:t>___________ год</w:t>
      </w:r>
    </w:p>
    <w:p w:rsidR="00B44F7F" w:rsidRDefault="00B44F7F">
      <w:pPr>
        <w:pStyle w:val="ConsPlusNormal"/>
        <w:jc w:val="both"/>
        <w:rPr>
          <w:szCs w:val="24"/>
        </w:rPr>
      </w:pPr>
    </w:p>
    <w:tbl>
      <w:tblPr>
        <w:tblStyle w:val="a5"/>
        <w:tblW w:w="0" w:type="auto"/>
        <w:tblLook w:val="04A0" w:firstRow="1" w:lastRow="0" w:firstColumn="1" w:lastColumn="0" w:noHBand="0" w:noVBand="1"/>
      </w:tblPr>
      <w:tblGrid>
        <w:gridCol w:w="1101"/>
        <w:gridCol w:w="5845"/>
        <w:gridCol w:w="3474"/>
      </w:tblGrid>
      <w:tr w:rsidR="00624FD6" w:rsidTr="00624FD6">
        <w:tc>
          <w:tcPr>
            <w:tcW w:w="1101" w:type="dxa"/>
          </w:tcPr>
          <w:p w:rsidR="00624FD6" w:rsidRDefault="00624FD6" w:rsidP="006B7133">
            <w:pPr>
              <w:pStyle w:val="ConsPlusNormal"/>
              <w:jc w:val="center"/>
              <w:rPr>
                <w:szCs w:val="24"/>
              </w:rPr>
            </w:pPr>
            <w:r>
              <w:rPr>
                <w:szCs w:val="24"/>
              </w:rPr>
              <w:t>№</w:t>
            </w:r>
          </w:p>
        </w:tc>
        <w:tc>
          <w:tcPr>
            <w:tcW w:w="5845" w:type="dxa"/>
          </w:tcPr>
          <w:p w:rsidR="00624FD6" w:rsidRDefault="00624FD6" w:rsidP="006B7133">
            <w:pPr>
              <w:pStyle w:val="ConsPlusNormal"/>
              <w:jc w:val="center"/>
              <w:rPr>
                <w:szCs w:val="24"/>
              </w:rPr>
            </w:pPr>
            <w:r>
              <w:rPr>
                <w:szCs w:val="24"/>
              </w:rPr>
              <w:t>Наименование</w:t>
            </w:r>
          </w:p>
        </w:tc>
        <w:tc>
          <w:tcPr>
            <w:tcW w:w="3474" w:type="dxa"/>
          </w:tcPr>
          <w:p w:rsidR="00624FD6" w:rsidRDefault="00624FD6" w:rsidP="006B7133">
            <w:pPr>
              <w:pStyle w:val="ConsPlusNormal"/>
              <w:jc w:val="center"/>
              <w:rPr>
                <w:szCs w:val="24"/>
              </w:rPr>
            </w:pPr>
            <w:r>
              <w:rPr>
                <w:szCs w:val="24"/>
              </w:rPr>
              <w:t>Сумма, руб.</w:t>
            </w:r>
          </w:p>
        </w:tc>
      </w:tr>
      <w:tr w:rsidR="00624FD6" w:rsidTr="00624FD6">
        <w:tc>
          <w:tcPr>
            <w:tcW w:w="1101" w:type="dxa"/>
          </w:tcPr>
          <w:p w:rsidR="00624FD6" w:rsidRDefault="00624FD6" w:rsidP="006B7133">
            <w:pPr>
              <w:pStyle w:val="ConsPlusNormal"/>
              <w:jc w:val="center"/>
              <w:rPr>
                <w:szCs w:val="24"/>
              </w:rPr>
            </w:pPr>
            <w:r>
              <w:rPr>
                <w:szCs w:val="24"/>
              </w:rPr>
              <w:t>1</w:t>
            </w:r>
          </w:p>
        </w:tc>
        <w:tc>
          <w:tcPr>
            <w:tcW w:w="5845" w:type="dxa"/>
          </w:tcPr>
          <w:p w:rsidR="00624FD6" w:rsidRDefault="00624FD6" w:rsidP="00624FD6">
            <w:pPr>
              <w:pStyle w:val="ConsPlusNormal"/>
              <w:rPr>
                <w:szCs w:val="24"/>
              </w:rPr>
            </w:pPr>
            <w:r>
              <w:rPr>
                <w:szCs w:val="24"/>
              </w:rPr>
              <w:t>Расходы – всего, в том числе:</w:t>
            </w:r>
          </w:p>
        </w:tc>
        <w:tc>
          <w:tcPr>
            <w:tcW w:w="3474" w:type="dxa"/>
          </w:tcPr>
          <w:p w:rsidR="00624FD6" w:rsidRDefault="00624FD6" w:rsidP="006B7133">
            <w:pPr>
              <w:pStyle w:val="ConsPlusNormal"/>
              <w:jc w:val="center"/>
              <w:rPr>
                <w:szCs w:val="24"/>
              </w:rPr>
            </w:pPr>
          </w:p>
        </w:tc>
      </w:tr>
      <w:tr w:rsidR="00624FD6" w:rsidTr="00624FD6">
        <w:tc>
          <w:tcPr>
            <w:tcW w:w="1101" w:type="dxa"/>
          </w:tcPr>
          <w:p w:rsidR="00624FD6" w:rsidRDefault="00624FD6" w:rsidP="006B7133">
            <w:pPr>
              <w:pStyle w:val="ConsPlusNormal"/>
              <w:jc w:val="center"/>
              <w:rPr>
                <w:szCs w:val="24"/>
              </w:rPr>
            </w:pPr>
          </w:p>
        </w:tc>
        <w:tc>
          <w:tcPr>
            <w:tcW w:w="5845" w:type="dxa"/>
          </w:tcPr>
          <w:p w:rsidR="00624FD6" w:rsidRDefault="00624FD6" w:rsidP="00624FD6">
            <w:pPr>
              <w:pStyle w:val="ConsPlusNormal"/>
              <w:rPr>
                <w:szCs w:val="24"/>
              </w:rPr>
            </w:pPr>
            <w:r>
              <w:rPr>
                <w:szCs w:val="24"/>
              </w:rPr>
              <w:t>оплата труда</w:t>
            </w:r>
          </w:p>
        </w:tc>
        <w:tc>
          <w:tcPr>
            <w:tcW w:w="3474" w:type="dxa"/>
          </w:tcPr>
          <w:p w:rsidR="00624FD6" w:rsidRDefault="00624FD6" w:rsidP="006B7133">
            <w:pPr>
              <w:pStyle w:val="ConsPlusNormal"/>
              <w:jc w:val="center"/>
              <w:rPr>
                <w:szCs w:val="24"/>
              </w:rPr>
            </w:pPr>
          </w:p>
        </w:tc>
      </w:tr>
      <w:tr w:rsidR="00624FD6" w:rsidTr="00624FD6">
        <w:tc>
          <w:tcPr>
            <w:tcW w:w="1101" w:type="dxa"/>
          </w:tcPr>
          <w:p w:rsidR="00624FD6" w:rsidRDefault="00624FD6" w:rsidP="006B7133">
            <w:pPr>
              <w:pStyle w:val="ConsPlusNormal"/>
              <w:jc w:val="center"/>
              <w:rPr>
                <w:szCs w:val="24"/>
              </w:rPr>
            </w:pPr>
          </w:p>
        </w:tc>
        <w:tc>
          <w:tcPr>
            <w:tcW w:w="5845" w:type="dxa"/>
          </w:tcPr>
          <w:p w:rsidR="00624FD6" w:rsidRDefault="00624FD6" w:rsidP="00624FD6">
            <w:pPr>
              <w:pStyle w:val="ConsPlusNormal"/>
              <w:rPr>
                <w:szCs w:val="24"/>
              </w:rPr>
            </w:pPr>
            <w:r>
              <w:rPr>
                <w:szCs w:val="24"/>
              </w:rPr>
              <w:t>начисления</w:t>
            </w:r>
          </w:p>
        </w:tc>
        <w:tc>
          <w:tcPr>
            <w:tcW w:w="3474" w:type="dxa"/>
          </w:tcPr>
          <w:p w:rsidR="00624FD6" w:rsidRDefault="00624FD6" w:rsidP="006B7133">
            <w:pPr>
              <w:pStyle w:val="ConsPlusNormal"/>
              <w:jc w:val="center"/>
              <w:rPr>
                <w:szCs w:val="24"/>
              </w:rPr>
            </w:pPr>
          </w:p>
        </w:tc>
      </w:tr>
      <w:tr w:rsidR="00624FD6" w:rsidTr="00624FD6">
        <w:tc>
          <w:tcPr>
            <w:tcW w:w="1101" w:type="dxa"/>
          </w:tcPr>
          <w:p w:rsidR="00624FD6" w:rsidRDefault="00624FD6" w:rsidP="006B7133">
            <w:pPr>
              <w:pStyle w:val="ConsPlusNormal"/>
              <w:jc w:val="center"/>
              <w:rPr>
                <w:szCs w:val="24"/>
              </w:rPr>
            </w:pPr>
          </w:p>
        </w:tc>
        <w:tc>
          <w:tcPr>
            <w:tcW w:w="5845" w:type="dxa"/>
          </w:tcPr>
          <w:p w:rsidR="00624FD6" w:rsidRDefault="00624FD6" w:rsidP="00624FD6">
            <w:pPr>
              <w:pStyle w:val="ConsPlusNormal"/>
              <w:rPr>
                <w:szCs w:val="24"/>
              </w:rPr>
            </w:pPr>
            <w:r>
              <w:rPr>
                <w:szCs w:val="24"/>
              </w:rPr>
              <w:t>и т.д.</w:t>
            </w:r>
          </w:p>
        </w:tc>
        <w:tc>
          <w:tcPr>
            <w:tcW w:w="3474" w:type="dxa"/>
          </w:tcPr>
          <w:p w:rsidR="00624FD6" w:rsidRDefault="00624FD6" w:rsidP="006B7133">
            <w:pPr>
              <w:pStyle w:val="ConsPlusNormal"/>
              <w:jc w:val="center"/>
              <w:rPr>
                <w:szCs w:val="24"/>
              </w:rPr>
            </w:pPr>
          </w:p>
        </w:tc>
      </w:tr>
      <w:tr w:rsidR="00624FD6" w:rsidTr="00624FD6">
        <w:tc>
          <w:tcPr>
            <w:tcW w:w="1101" w:type="dxa"/>
          </w:tcPr>
          <w:p w:rsidR="00624FD6" w:rsidRDefault="00624FD6" w:rsidP="006B7133">
            <w:pPr>
              <w:pStyle w:val="ConsPlusNormal"/>
              <w:jc w:val="center"/>
              <w:rPr>
                <w:szCs w:val="24"/>
              </w:rPr>
            </w:pPr>
            <w:r>
              <w:rPr>
                <w:szCs w:val="24"/>
              </w:rPr>
              <w:t>2</w:t>
            </w:r>
          </w:p>
        </w:tc>
        <w:tc>
          <w:tcPr>
            <w:tcW w:w="5845" w:type="dxa"/>
          </w:tcPr>
          <w:p w:rsidR="00624FD6" w:rsidRDefault="00624FD6" w:rsidP="00624FD6">
            <w:pPr>
              <w:pStyle w:val="ConsPlusNormal"/>
              <w:rPr>
                <w:szCs w:val="24"/>
              </w:rPr>
            </w:pPr>
            <w:r>
              <w:rPr>
                <w:szCs w:val="24"/>
              </w:rPr>
              <w:t>Выручка от реализации</w:t>
            </w:r>
          </w:p>
        </w:tc>
        <w:tc>
          <w:tcPr>
            <w:tcW w:w="3474" w:type="dxa"/>
          </w:tcPr>
          <w:p w:rsidR="00624FD6" w:rsidRDefault="00624FD6" w:rsidP="006B7133">
            <w:pPr>
              <w:pStyle w:val="ConsPlusNormal"/>
              <w:jc w:val="center"/>
              <w:rPr>
                <w:szCs w:val="24"/>
              </w:rPr>
            </w:pPr>
          </w:p>
        </w:tc>
      </w:tr>
      <w:tr w:rsidR="00624FD6" w:rsidTr="00624FD6">
        <w:tc>
          <w:tcPr>
            <w:tcW w:w="1101" w:type="dxa"/>
          </w:tcPr>
          <w:p w:rsidR="00624FD6" w:rsidRDefault="00624FD6" w:rsidP="006B7133">
            <w:pPr>
              <w:pStyle w:val="ConsPlusNormal"/>
              <w:jc w:val="center"/>
              <w:rPr>
                <w:szCs w:val="24"/>
              </w:rPr>
            </w:pPr>
            <w:r>
              <w:rPr>
                <w:szCs w:val="24"/>
              </w:rPr>
              <w:t>3</w:t>
            </w:r>
          </w:p>
        </w:tc>
        <w:tc>
          <w:tcPr>
            <w:tcW w:w="5845" w:type="dxa"/>
          </w:tcPr>
          <w:p w:rsidR="00624FD6" w:rsidRDefault="00624FD6" w:rsidP="00624FD6">
            <w:pPr>
              <w:pStyle w:val="ConsPlusNormal"/>
              <w:rPr>
                <w:szCs w:val="24"/>
              </w:rPr>
            </w:pPr>
            <w:r>
              <w:rPr>
                <w:szCs w:val="24"/>
              </w:rPr>
              <w:t>Убытки</w:t>
            </w:r>
          </w:p>
        </w:tc>
        <w:tc>
          <w:tcPr>
            <w:tcW w:w="3474" w:type="dxa"/>
          </w:tcPr>
          <w:p w:rsidR="00624FD6" w:rsidRDefault="00624FD6" w:rsidP="006B7133">
            <w:pPr>
              <w:pStyle w:val="ConsPlusNormal"/>
              <w:jc w:val="center"/>
              <w:rPr>
                <w:szCs w:val="24"/>
              </w:rPr>
            </w:pPr>
          </w:p>
        </w:tc>
      </w:tr>
    </w:tbl>
    <w:p w:rsidR="006B7133" w:rsidRDefault="006B7133" w:rsidP="006B7133">
      <w:pPr>
        <w:pStyle w:val="ConsPlusNormal"/>
        <w:jc w:val="center"/>
        <w:rPr>
          <w:szCs w:val="24"/>
        </w:rPr>
      </w:pPr>
    </w:p>
    <w:p w:rsidR="006B7133" w:rsidRPr="00302D83" w:rsidRDefault="006B7133">
      <w:pPr>
        <w:pStyle w:val="ConsPlusNormal"/>
        <w:jc w:val="both"/>
        <w:rPr>
          <w:szCs w:val="24"/>
        </w:rPr>
      </w:pPr>
    </w:p>
    <w:p w:rsidR="00B44F7F" w:rsidRPr="00302D83" w:rsidRDefault="00B44F7F">
      <w:pPr>
        <w:pStyle w:val="ConsPlusNonformat"/>
        <w:jc w:val="both"/>
        <w:rPr>
          <w:rFonts w:ascii="Times New Roman" w:hAnsi="Times New Roman" w:cs="Times New Roman"/>
          <w:sz w:val="24"/>
          <w:szCs w:val="24"/>
        </w:rPr>
      </w:pPr>
      <w:r w:rsidRPr="00302D83">
        <w:rPr>
          <w:rFonts w:ascii="Times New Roman" w:hAnsi="Times New Roman" w:cs="Times New Roman"/>
          <w:sz w:val="24"/>
          <w:szCs w:val="24"/>
        </w:rPr>
        <w:t>Руководитель ___________________________________________/_____________/</w:t>
      </w:r>
    </w:p>
    <w:p w:rsidR="00B44F7F" w:rsidRPr="00302D83" w:rsidRDefault="00B44F7F">
      <w:pPr>
        <w:pStyle w:val="ConsPlusNonformat"/>
        <w:jc w:val="both"/>
        <w:rPr>
          <w:rFonts w:ascii="Times New Roman" w:hAnsi="Times New Roman" w:cs="Times New Roman"/>
        </w:rPr>
      </w:pPr>
      <w:r w:rsidRPr="00302D83">
        <w:rPr>
          <w:rFonts w:ascii="Times New Roman" w:hAnsi="Times New Roman" w:cs="Times New Roman"/>
        </w:rPr>
        <w:t xml:space="preserve">                          </w:t>
      </w:r>
      <w:r w:rsidR="00302D83">
        <w:rPr>
          <w:rFonts w:ascii="Times New Roman" w:hAnsi="Times New Roman" w:cs="Times New Roman"/>
        </w:rPr>
        <w:t xml:space="preserve">           </w:t>
      </w:r>
      <w:r w:rsidRPr="00302D83">
        <w:rPr>
          <w:rFonts w:ascii="Times New Roman" w:hAnsi="Times New Roman" w:cs="Times New Roman"/>
        </w:rPr>
        <w:t xml:space="preserve"> (Фамилия, имя, отчество  </w:t>
      </w:r>
      <w:r w:rsidR="00302D83">
        <w:rPr>
          <w:rFonts w:ascii="Times New Roman" w:hAnsi="Times New Roman" w:cs="Times New Roman"/>
        </w:rPr>
        <w:t>(</w:t>
      </w:r>
      <w:r w:rsidR="00302D83" w:rsidRPr="00302D83">
        <w:rPr>
          <w:rFonts w:ascii="Times New Roman" w:hAnsi="Times New Roman" w:cs="Times New Roman"/>
        </w:rPr>
        <w:t>последнее - при наличии</w:t>
      </w:r>
      <w:r w:rsidR="00302D83">
        <w:rPr>
          <w:rFonts w:ascii="Times New Roman" w:hAnsi="Times New Roman" w:cs="Times New Roman"/>
        </w:rPr>
        <w:t>))</w:t>
      </w:r>
      <w:r w:rsidRPr="00302D83">
        <w:rPr>
          <w:rFonts w:ascii="Times New Roman" w:hAnsi="Times New Roman" w:cs="Times New Roman"/>
        </w:rPr>
        <w:t xml:space="preserve">           (Подпись)</w:t>
      </w:r>
    </w:p>
    <w:p w:rsidR="00B44F7F" w:rsidRPr="00302D83" w:rsidRDefault="00B44F7F">
      <w:pPr>
        <w:pStyle w:val="ConsPlusNonformat"/>
        <w:jc w:val="both"/>
        <w:rPr>
          <w:rFonts w:ascii="Times New Roman" w:hAnsi="Times New Roman" w:cs="Times New Roman"/>
        </w:rPr>
      </w:pPr>
    </w:p>
    <w:p w:rsidR="00B44F7F" w:rsidRPr="00302D83" w:rsidRDefault="00B44F7F">
      <w:pPr>
        <w:pStyle w:val="ConsPlusNonformat"/>
        <w:jc w:val="both"/>
        <w:rPr>
          <w:rFonts w:ascii="Times New Roman" w:hAnsi="Times New Roman" w:cs="Times New Roman"/>
          <w:sz w:val="24"/>
          <w:szCs w:val="24"/>
        </w:rPr>
      </w:pPr>
      <w:r w:rsidRPr="00302D83">
        <w:rPr>
          <w:rFonts w:ascii="Times New Roman" w:hAnsi="Times New Roman" w:cs="Times New Roman"/>
          <w:sz w:val="24"/>
          <w:szCs w:val="24"/>
        </w:rPr>
        <w:t>Главный бухгалтер ______________________________________/_____________/</w:t>
      </w:r>
    </w:p>
    <w:p w:rsidR="00B44F7F" w:rsidRPr="00302D83" w:rsidRDefault="00B44F7F">
      <w:pPr>
        <w:pStyle w:val="ConsPlusNonformat"/>
        <w:jc w:val="both"/>
        <w:rPr>
          <w:rFonts w:ascii="Times New Roman" w:hAnsi="Times New Roman" w:cs="Times New Roman"/>
        </w:rPr>
      </w:pPr>
      <w:r w:rsidRPr="00302D83">
        <w:rPr>
          <w:rFonts w:ascii="Times New Roman" w:hAnsi="Times New Roman" w:cs="Times New Roman"/>
        </w:rPr>
        <w:t xml:space="preserve">                      </w:t>
      </w:r>
      <w:r w:rsidR="00302D83">
        <w:rPr>
          <w:rFonts w:ascii="Times New Roman" w:hAnsi="Times New Roman" w:cs="Times New Roman"/>
        </w:rPr>
        <w:t xml:space="preserve">           </w:t>
      </w:r>
      <w:r w:rsidRPr="00302D83">
        <w:rPr>
          <w:rFonts w:ascii="Times New Roman" w:hAnsi="Times New Roman" w:cs="Times New Roman"/>
        </w:rPr>
        <w:t xml:space="preserve">     (Фамилия, имя, отчество </w:t>
      </w:r>
      <w:r w:rsidR="00302D83" w:rsidRPr="00302D83">
        <w:rPr>
          <w:rFonts w:ascii="Times New Roman" w:hAnsi="Times New Roman" w:cs="Times New Roman"/>
        </w:rPr>
        <w:t>(последнее - при наличии))</w:t>
      </w:r>
      <w:r w:rsidRPr="00302D83">
        <w:rPr>
          <w:rFonts w:ascii="Times New Roman" w:hAnsi="Times New Roman" w:cs="Times New Roman"/>
        </w:rPr>
        <w:t xml:space="preserve">            (Подпись)</w:t>
      </w:r>
    </w:p>
    <w:p w:rsidR="00B44F7F" w:rsidRPr="00302D83" w:rsidRDefault="00B44F7F">
      <w:pPr>
        <w:pStyle w:val="ConsPlusNonformat"/>
        <w:jc w:val="both"/>
        <w:rPr>
          <w:rFonts w:ascii="Times New Roman" w:hAnsi="Times New Roman" w:cs="Times New Roman"/>
        </w:rPr>
      </w:pPr>
    </w:p>
    <w:p w:rsidR="00B44F7F" w:rsidRPr="00302D83" w:rsidRDefault="00B44F7F">
      <w:pPr>
        <w:pStyle w:val="ConsPlusNonformat"/>
        <w:jc w:val="both"/>
        <w:rPr>
          <w:rFonts w:ascii="Times New Roman" w:hAnsi="Times New Roman" w:cs="Times New Roman"/>
          <w:sz w:val="24"/>
          <w:szCs w:val="24"/>
        </w:rPr>
      </w:pPr>
      <w:r w:rsidRPr="00302D83">
        <w:rPr>
          <w:rFonts w:ascii="Times New Roman" w:hAnsi="Times New Roman" w:cs="Times New Roman"/>
          <w:sz w:val="24"/>
          <w:szCs w:val="24"/>
        </w:rPr>
        <w:t>Исполнитель ____________________________________________/_____________/</w:t>
      </w:r>
    </w:p>
    <w:p w:rsidR="00B44F7F" w:rsidRPr="00302D83" w:rsidRDefault="00B44F7F">
      <w:pPr>
        <w:pStyle w:val="ConsPlusNonformat"/>
        <w:jc w:val="both"/>
        <w:rPr>
          <w:rFonts w:ascii="Times New Roman" w:hAnsi="Times New Roman" w:cs="Times New Roman"/>
        </w:rPr>
      </w:pPr>
      <w:r w:rsidRPr="00302D83">
        <w:rPr>
          <w:rFonts w:ascii="Times New Roman" w:hAnsi="Times New Roman" w:cs="Times New Roman"/>
        </w:rPr>
        <w:t xml:space="preserve">            </w:t>
      </w:r>
      <w:r w:rsidR="00302D83">
        <w:rPr>
          <w:rFonts w:ascii="Times New Roman" w:hAnsi="Times New Roman" w:cs="Times New Roman"/>
        </w:rPr>
        <w:t xml:space="preserve">           </w:t>
      </w:r>
      <w:r w:rsidRPr="00302D83">
        <w:rPr>
          <w:rFonts w:ascii="Times New Roman" w:hAnsi="Times New Roman" w:cs="Times New Roman"/>
        </w:rPr>
        <w:t xml:space="preserve">               (Фамилия, имя, отчество </w:t>
      </w:r>
      <w:r w:rsidR="00302D83" w:rsidRPr="00302D83">
        <w:rPr>
          <w:rFonts w:ascii="Times New Roman" w:hAnsi="Times New Roman" w:cs="Times New Roman"/>
        </w:rPr>
        <w:t>(последнее - при наличии))</w:t>
      </w:r>
      <w:r w:rsidRPr="00302D83">
        <w:rPr>
          <w:rFonts w:ascii="Times New Roman" w:hAnsi="Times New Roman" w:cs="Times New Roman"/>
        </w:rPr>
        <w:t xml:space="preserve">            (Подпись)</w:t>
      </w:r>
    </w:p>
    <w:p w:rsidR="00B44F7F" w:rsidRPr="00302D83" w:rsidRDefault="00B44F7F">
      <w:pPr>
        <w:pStyle w:val="ConsPlusNonformat"/>
        <w:jc w:val="both"/>
        <w:rPr>
          <w:rFonts w:ascii="Times New Roman" w:hAnsi="Times New Roman" w:cs="Times New Roman"/>
        </w:rPr>
      </w:pPr>
    </w:p>
    <w:p w:rsidR="00B44F7F" w:rsidRPr="00302D83" w:rsidRDefault="00B44F7F">
      <w:pPr>
        <w:pStyle w:val="ConsPlusNonformat"/>
        <w:jc w:val="both"/>
        <w:rPr>
          <w:rFonts w:ascii="Times New Roman" w:hAnsi="Times New Roman" w:cs="Times New Roman"/>
          <w:sz w:val="24"/>
          <w:szCs w:val="24"/>
        </w:rPr>
      </w:pPr>
    </w:p>
    <w:p w:rsidR="00B44F7F" w:rsidRPr="00302D83" w:rsidRDefault="00B44F7F">
      <w:pPr>
        <w:pStyle w:val="ConsPlusNonformat"/>
        <w:jc w:val="both"/>
        <w:rPr>
          <w:rFonts w:ascii="Times New Roman" w:hAnsi="Times New Roman" w:cs="Times New Roman"/>
          <w:sz w:val="24"/>
          <w:szCs w:val="24"/>
        </w:rPr>
      </w:pPr>
      <w:r w:rsidRPr="00302D83">
        <w:rPr>
          <w:rFonts w:ascii="Times New Roman" w:hAnsi="Times New Roman" w:cs="Times New Roman"/>
          <w:sz w:val="24"/>
          <w:szCs w:val="24"/>
        </w:rPr>
        <w:t xml:space="preserve">    "__" ________ 20</w:t>
      </w:r>
      <w:r w:rsidR="00302D83">
        <w:rPr>
          <w:rFonts w:ascii="Times New Roman" w:hAnsi="Times New Roman" w:cs="Times New Roman"/>
          <w:sz w:val="24"/>
          <w:szCs w:val="24"/>
        </w:rPr>
        <w:t>___</w:t>
      </w:r>
      <w:r w:rsidRPr="00302D83">
        <w:rPr>
          <w:rFonts w:ascii="Times New Roman" w:hAnsi="Times New Roman" w:cs="Times New Roman"/>
          <w:sz w:val="24"/>
          <w:szCs w:val="24"/>
        </w:rPr>
        <w:t xml:space="preserve"> г.</w:t>
      </w:r>
    </w:p>
    <w:p w:rsidR="00B44F7F" w:rsidRDefault="00B44F7F">
      <w:pPr>
        <w:sectPr w:rsidR="00B44F7F" w:rsidSect="00021F7A">
          <w:pgSz w:w="11905" w:h="16838"/>
          <w:pgMar w:top="1134" w:right="567" w:bottom="1134" w:left="1134" w:header="0" w:footer="0" w:gutter="0"/>
          <w:cols w:space="720"/>
        </w:sectPr>
      </w:pPr>
    </w:p>
    <w:p w:rsidR="005A53C6" w:rsidRDefault="005A53C6" w:rsidP="005A53C6">
      <w:pPr>
        <w:pStyle w:val="ConsPlusNormal"/>
        <w:jc w:val="right"/>
        <w:outlineLvl w:val="1"/>
      </w:pPr>
      <w:r>
        <w:lastRenderedPageBreak/>
        <w:t>Приложение № 3</w:t>
      </w:r>
    </w:p>
    <w:p w:rsidR="00624FD6" w:rsidRDefault="00624FD6" w:rsidP="00624FD6">
      <w:pPr>
        <w:pStyle w:val="ConsPlusTitle"/>
        <w:jc w:val="right"/>
        <w:rPr>
          <w:b w:val="0"/>
        </w:rPr>
      </w:pPr>
      <w:r>
        <w:rPr>
          <w:b w:val="0"/>
        </w:rPr>
        <w:t xml:space="preserve">к </w:t>
      </w:r>
      <w:r w:rsidRPr="00182DA6">
        <w:rPr>
          <w:b w:val="0"/>
        </w:rPr>
        <w:t>Порядк</w:t>
      </w:r>
      <w:r>
        <w:rPr>
          <w:b w:val="0"/>
        </w:rPr>
        <w:t>у</w:t>
      </w:r>
    </w:p>
    <w:p w:rsidR="00624FD6" w:rsidRDefault="00624FD6" w:rsidP="00624FD6">
      <w:pPr>
        <w:pStyle w:val="ConsPlusNormal"/>
        <w:jc w:val="right"/>
      </w:pPr>
      <w:r w:rsidRPr="00EB6936">
        <w:t>предоставлен</w:t>
      </w:r>
      <w:r>
        <w:t>ия субсидий на покрытие убытков</w:t>
      </w:r>
    </w:p>
    <w:p w:rsidR="00EE4743" w:rsidRDefault="00624FD6" w:rsidP="00624FD6">
      <w:pPr>
        <w:pStyle w:val="ConsPlusNormal"/>
        <w:jc w:val="right"/>
        <w:outlineLvl w:val="1"/>
      </w:pPr>
      <w:r w:rsidRPr="00EB6936">
        <w:t xml:space="preserve">при </w:t>
      </w:r>
      <w:r w:rsidR="00EE4743">
        <w:t xml:space="preserve">оказании услуг по водоснабжению </w:t>
      </w:r>
    </w:p>
    <w:p w:rsidR="00624FD6" w:rsidRDefault="00EE4743" w:rsidP="00624FD6">
      <w:pPr>
        <w:pStyle w:val="ConsPlusNormal"/>
        <w:jc w:val="right"/>
        <w:outlineLvl w:val="1"/>
      </w:pPr>
      <w:r>
        <w:t xml:space="preserve">в </w:t>
      </w:r>
      <w:proofErr w:type="spellStart"/>
      <w:r>
        <w:t>Новосельцевском</w:t>
      </w:r>
      <w:proofErr w:type="spellEnd"/>
      <w:r>
        <w:t xml:space="preserve"> сельском поселении</w:t>
      </w:r>
    </w:p>
    <w:p w:rsidR="00B44F7F" w:rsidRDefault="00A13A90">
      <w:pPr>
        <w:pStyle w:val="ConsPlusNormal"/>
        <w:jc w:val="both"/>
      </w:pPr>
      <w:r>
        <w:t>Форма</w:t>
      </w:r>
    </w:p>
    <w:p w:rsidR="00624FD6" w:rsidRDefault="00624FD6">
      <w:pPr>
        <w:pStyle w:val="ConsPlusNormal"/>
        <w:jc w:val="center"/>
      </w:pPr>
      <w:bookmarkStart w:id="8" w:name="P3068"/>
      <w:bookmarkEnd w:id="8"/>
      <w:r>
        <w:t>Расчет размера субсидий</w:t>
      </w:r>
    </w:p>
    <w:p w:rsidR="00B44F7F" w:rsidRDefault="00B44F7F">
      <w:pPr>
        <w:pStyle w:val="ConsPlusNormal"/>
        <w:jc w:val="center"/>
      </w:pPr>
      <w:r>
        <w:t xml:space="preserve">за </w:t>
      </w:r>
      <w:r w:rsidR="005A53C6">
        <w:t xml:space="preserve">_________ </w:t>
      </w:r>
      <w:r>
        <w:t>год</w:t>
      </w:r>
    </w:p>
    <w:p w:rsidR="00B44F7F" w:rsidRDefault="00B44F7F">
      <w:pPr>
        <w:pStyle w:val="ConsPlusNormal"/>
        <w:jc w:val="both"/>
      </w:pPr>
    </w:p>
    <w:p w:rsidR="00B44F7F" w:rsidRDefault="00B44F7F">
      <w:pPr>
        <w:pStyle w:val="ConsPlusNormal"/>
        <w:jc w:val="center"/>
      </w:pPr>
      <w:r>
        <w:t>____________________________________________________________</w:t>
      </w:r>
    </w:p>
    <w:p w:rsidR="00B44F7F" w:rsidRPr="005A53C6" w:rsidRDefault="00B44F7F">
      <w:pPr>
        <w:pStyle w:val="ConsPlusNormal"/>
        <w:jc w:val="center"/>
        <w:rPr>
          <w:sz w:val="20"/>
        </w:rPr>
      </w:pPr>
      <w:r w:rsidRPr="005A53C6">
        <w:rPr>
          <w:sz w:val="20"/>
        </w:rPr>
        <w:t>(</w:t>
      </w:r>
      <w:r w:rsidR="005A53C6">
        <w:rPr>
          <w:sz w:val="20"/>
        </w:rPr>
        <w:t>п</w:t>
      </w:r>
      <w:r w:rsidRPr="005A53C6">
        <w:rPr>
          <w:sz w:val="20"/>
        </w:rPr>
        <w:t>олучатель субсид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3096"/>
        <w:gridCol w:w="2835"/>
        <w:gridCol w:w="3686"/>
        <w:gridCol w:w="2551"/>
        <w:gridCol w:w="1942"/>
      </w:tblGrid>
      <w:tr w:rsidR="006938FE" w:rsidRPr="00F54C24" w:rsidTr="006938FE">
        <w:tc>
          <w:tcPr>
            <w:tcW w:w="510" w:type="dxa"/>
            <w:vAlign w:val="center"/>
          </w:tcPr>
          <w:p w:rsidR="006938FE" w:rsidRPr="00F54C24" w:rsidRDefault="006938FE" w:rsidP="00C77FD6">
            <w:pPr>
              <w:pStyle w:val="ConsPlusNormal"/>
              <w:jc w:val="center"/>
            </w:pPr>
            <w:r w:rsidRPr="00F54C24">
              <w:t>N</w:t>
            </w:r>
          </w:p>
          <w:p w:rsidR="006938FE" w:rsidRPr="00F54C24" w:rsidRDefault="006938FE" w:rsidP="00C77FD6">
            <w:pPr>
              <w:pStyle w:val="ConsPlusNormal"/>
              <w:jc w:val="center"/>
            </w:pPr>
            <w:proofErr w:type="spellStart"/>
            <w:r w:rsidRPr="00F54C24">
              <w:t>пп</w:t>
            </w:r>
            <w:proofErr w:type="spellEnd"/>
          </w:p>
        </w:tc>
        <w:tc>
          <w:tcPr>
            <w:tcW w:w="3096" w:type="dxa"/>
            <w:vAlign w:val="center"/>
          </w:tcPr>
          <w:p w:rsidR="006938FE" w:rsidRPr="00F54C24" w:rsidRDefault="006938FE" w:rsidP="00EE4743">
            <w:pPr>
              <w:pStyle w:val="ConsPlusNormal"/>
              <w:jc w:val="center"/>
            </w:pPr>
            <w:r w:rsidRPr="00F54C24">
              <w:t xml:space="preserve">Экономически обоснованная выручка от </w:t>
            </w:r>
            <w:r>
              <w:t xml:space="preserve">реализации </w:t>
            </w:r>
            <w:r w:rsidR="00EE4743">
              <w:t>услуг по водоснабжению (начисления по услугам водопользования), рублей</w:t>
            </w:r>
          </w:p>
        </w:tc>
        <w:tc>
          <w:tcPr>
            <w:tcW w:w="2835" w:type="dxa"/>
            <w:vAlign w:val="center"/>
          </w:tcPr>
          <w:p w:rsidR="006938FE" w:rsidRPr="00F54C24" w:rsidRDefault="006938FE" w:rsidP="00EE4743">
            <w:pPr>
              <w:pStyle w:val="ConsPlusNormal"/>
              <w:jc w:val="center"/>
            </w:pPr>
            <w:r w:rsidRPr="00F54C24">
              <w:t xml:space="preserve">Фактическая </w:t>
            </w:r>
            <w:r w:rsidR="00EE4743">
              <w:t>расходы</w:t>
            </w:r>
            <w:r w:rsidRPr="00F54C24">
              <w:t xml:space="preserve"> от </w:t>
            </w:r>
            <w:r>
              <w:t xml:space="preserve">реализации </w:t>
            </w:r>
            <w:r w:rsidR="00EE4743">
              <w:t>услуг по водоснабжению, рублей</w:t>
            </w:r>
          </w:p>
        </w:tc>
        <w:tc>
          <w:tcPr>
            <w:tcW w:w="3686" w:type="dxa"/>
            <w:vAlign w:val="center"/>
          </w:tcPr>
          <w:p w:rsidR="006938FE" w:rsidRDefault="006938FE" w:rsidP="006938FE">
            <w:pPr>
              <w:pStyle w:val="ConsPlusNormal"/>
              <w:jc w:val="center"/>
            </w:pPr>
            <w:r w:rsidRPr="00F54C24">
              <w:t>Разница между экономически обоснованной</w:t>
            </w:r>
            <w:r>
              <w:t xml:space="preserve"> выручкой</w:t>
            </w:r>
            <w:r w:rsidR="00EE4743">
              <w:t xml:space="preserve"> и фактическими  расходами предприятия</w:t>
            </w:r>
            <w:r>
              <w:t>, рублей</w:t>
            </w:r>
          </w:p>
          <w:p w:rsidR="006938FE" w:rsidRPr="00F54C24" w:rsidRDefault="006938FE" w:rsidP="006938FE">
            <w:pPr>
              <w:pStyle w:val="ConsPlusNormal"/>
              <w:jc w:val="center"/>
            </w:pPr>
            <w:r w:rsidRPr="00F54C24">
              <w:t>(</w:t>
            </w:r>
            <w:hyperlink w:anchor="P3225" w:history="1">
              <w:r w:rsidRPr="00F54C24">
                <w:t xml:space="preserve">ст. </w:t>
              </w:r>
            </w:hyperlink>
            <w:r>
              <w:t>4</w:t>
            </w:r>
            <w:r w:rsidRPr="00F54C24">
              <w:t xml:space="preserve"> = </w:t>
            </w:r>
            <w:hyperlink w:anchor="P3223" w:history="1">
              <w:r w:rsidRPr="00F54C24">
                <w:t xml:space="preserve">ст. </w:t>
              </w:r>
            </w:hyperlink>
            <w:r>
              <w:t>2</w:t>
            </w:r>
            <w:r w:rsidRPr="00F54C24">
              <w:t xml:space="preserve"> - </w:t>
            </w:r>
            <w:hyperlink w:anchor="P3224" w:history="1">
              <w:r w:rsidRPr="00F54C24">
                <w:t xml:space="preserve">ст. </w:t>
              </w:r>
            </w:hyperlink>
            <w:r>
              <w:t>3)</w:t>
            </w:r>
          </w:p>
        </w:tc>
        <w:tc>
          <w:tcPr>
            <w:tcW w:w="2551" w:type="dxa"/>
            <w:vAlign w:val="center"/>
          </w:tcPr>
          <w:p w:rsidR="006938FE" w:rsidRPr="00F54C24" w:rsidRDefault="006938FE" w:rsidP="006938FE">
            <w:pPr>
              <w:pStyle w:val="ConsPlusNormal"/>
              <w:jc w:val="center"/>
            </w:pPr>
            <w:r w:rsidRPr="00F54C24">
              <w:t>Фактический убыток, рублей</w:t>
            </w:r>
          </w:p>
        </w:tc>
        <w:tc>
          <w:tcPr>
            <w:tcW w:w="1942" w:type="dxa"/>
            <w:vAlign w:val="center"/>
          </w:tcPr>
          <w:p w:rsidR="006938FE" w:rsidRPr="00F54C24" w:rsidRDefault="006938FE" w:rsidP="006938FE">
            <w:pPr>
              <w:pStyle w:val="ConsPlusNormal"/>
              <w:jc w:val="center"/>
            </w:pPr>
            <w:r w:rsidRPr="00F54C24">
              <w:t>Размер субсидии, рублей</w:t>
            </w:r>
          </w:p>
        </w:tc>
      </w:tr>
      <w:tr w:rsidR="006938FE" w:rsidRPr="00F54C24" w:rsidTr="006938FE">
        <w:tc>
          <w:tcPr>
            <w:tcW w:w="510" w:type="dxa"/>
          </w:tcPr>
          <w:p w:rsidR="006938FE" w:rsidRPr="00F54C24" w:rsidRDefault="006938FE" w:rsidP="006938FE">
            <w:pPr>
              <w:pStyle w:val="ConsPlusNormal"/>
              <w:jc w:val="center"/>
            </w:pPr>
            <w:r>
              <w:t>1</w:t>
            </w:r>
          </w:p>
        </w:tc>
        <w:tc>
          <w:tcPr>
            <w:tcW w:w="3096" w:type="dxa"/>
          </w:tcPr>
          <w:p w:rsidR="006938FE" w:rsidRPr="00F54C24" w:rsidRDefault="006938FE" w:rsidP="006938FE">
            <w:pPr>
              <w:pStyle w:val="ConsPlusNormal"/>
              <w:jc w:val="center"/>
            </w:pPr>
            <w:r>
              <w:t>2</w:t>
            </w:r>
          </w:p>
        </w:tc>
        <w:tc>
          <w:tcPr>
            <w:tcW w:w="2835" w:type="dxa"/>
          </w:tcPr>
          <w:p w:rsidR="006938FE" w:rsidRPr="00F54C24" w:rsidRDefault="006938FE" w:rsidP="006938FE">
            <w:pPr>
              <w:pStyle w:val="ConsPlusNormal"/>
              <w:jc w:val="center"/>
            </w:pPr>
            <w:r>
              <w:t>3</w:t>
            </w:r>
          </w:p>
        </w:tc>
        <w:tc>
          <w:tcPr>
            <w:tcW w:w="3686" w:type="dxa"/>
          </w:tcPr>
          <w:p w:rsidR="006938FE" w:rsidRPr="00F54C24" w:rsidRDefault="006938FE" w:rsidP="006938FE">
            <w:pPr>
              <w:pStyle w:val="ConsPlusNormal"/>
              <w:jc w:val="center"/>
            </w:pPr>
            <w:r>
              <w:t>4</w:t>
            </w:r>
          </w:p>
        </w:tc>
        <w:tc>
          <w:tcPr>
            <w:tcW w:w="2551" w:type="dxa"/>
          </w:tcPr>
          <w:p w:rsidR="006938FE" w:rsidRPr="00F54C24" w:rsidRDefault="006938FE" w:rsidP="006938FE">
            <w:pPr>
              <w:pStyle w:val="ConsPlusNormal"/>
              <w:jc w:val="center"/>
            </w:pPr>
            <w:r>
              <w:t>5</w:t>
            </w:r>
          </w:p>
        </w:tc>
        <w:tc>
          <w:tcPr>
            <w:tcW w:w="1942" w:type="dxa"/>
          </w:tcPr>
          <w:p w:rsidR="006938FE" w:rsidRPr="00F54C24" w:rsidRDefault="006938FE" w:rsidP="006938FE">
            <w:pPr>
              <w:pStyle w:val="ConsPlusNormal"/>
              <w:jc w:val="center"/>
            </w:pPr>
            <w:r>
              <w:t>6</w:t>
            </w:r>
          </w:p>
        </w:tc>
      </w:tr>
      <w:tr w:rsidR="006938FE" w:rsidRPr="00F54C24" w:rsidTr="006938FE">
        <w:tc>
          <w:tcPr>
            <w:tcW w:w="510" w:type="dxa"/>
          </w:tcPr>
          <w:p w:rsidR="006938FE" w:rsidRPr="00F54C24" w:rsidRDefault="006938FE" w:rsidP="006938FE">
            <w:pPr>
              <w:pStyle w:val="ConsPlusNormal"/>
              <w:jc w:val="center"/>
            </w:pPr>
          </w:p>
        </w:tc>
        <w:tc>
          <w:tcPr>
            <w:tcW w:w="3096" w:type="dxa"/>
          </w:tcPr>
          <w:p w:rsidR="006938FE" w:rsidRPr="00F54C24" w:rsidRDefault="006938FE" w:rsidP="006938FE">
            <w:pPr>
              <w:pStyle w:val="ConsPlusNormal"/>
              <w:jc w:val="center"/>
            </w:pPr>
          </w:p>
        </w:tc>
        <w:tc>
          <w:tcPr>
            <w:tcW w:w="2835" w:type="dxa"/>
          </w:tcPr>
          <w:p w:rsidR="006938FE" w:rsidRPr="00F54C24" w:rsidRDefault="006938FE" w:rsidP="006938FE">
            <w:pPr>
              <w:pStyle w:val="ConsPlusNormal"/>
              <w:jc w:val="center"/>
            </w:pPr>
          </w:p>
        </w:tc>
        <w:tc>
          <w:tcPr>
            <w:tcW w:w="3686" w:type="dxa"/>
          </w:tcPr>
          <w:p w:rsidR="006938FE" w:rsidRPr="00F54C24" w:rsidRDefault="006938FE" w:rsidP="006938FE">
            <w:pPr>
              <w:pStyle w:val="ConsPlusNormal"/>
              <w:jc w:val="center"/>
            </w:pPr>
          </w:p>
        </w:tc>
        <w:tc>
          <w:tcPr>
            <w:tcW w:w="2551" w:type="dxa"/>
          </w:tcPr>
          <w:p w:rsidR="006938FE" w:rsidRPr="00F54C24" w:rsidRDefault="006938FE" w:rsidP="006938FE">
            <w:pPr>
              <w:pStyle w:val="ConsPlusNormal"/>
              <w:jc w:val="center"/>
            </w:pPr>
          </w:p>
        </w:tc>
        <w:tc>
          <w:tcPr>
            <w:tcW w:w="1942" w:type="dxa"/>
          </w:tcPr>
          <w:p w:rsidR="006938FE" w:rsidRPr="00F54C24" w:rsidRDefault="006938FE" w:rsidP="006938FE">
            <w:pPr>
              <w:pStyle w:val="ConsPlusNormal"/>
              <w:jc w:val="center"/>
            </w:pPr>
          </w:p>
        </w:tc>
      </w:tr>
    </w:tbl>
    <w:p w:rsidR="00624FD6" w:rsidRDefault="00624FD6" w:rsidP="00624FD6">
      <w:pPr>
        <w:pStyle w:val="ConsPlusNormal"/>
        <w:jc w:val="center"/>
      </w:pPr>
    </w:p>
    <w:p w:rsidR="00624FD6" w:rsidRDefault="00624FD6">
      <w:pPr>
        <w:pStyle w:val="ConsPlusNormal"/>
        <w:jc w:val="both"/>
      </w:pPr>
    </w:p>
    <w:p w:rsidR="00B44F7F" w:rsidRDefault="00B44F7F">
      <w:pPr>
        <w:pStyle w:val="ConsPlusNonformat"/>
        <w:jc w:val="both"/>
      </w:pPr>
      <w:r>
        <w:t xml:space="preserve">    Руководитель ___________________________________________/_____________/</w:t>
      </w:r>
    </w:p>
    <w:p w:rsidR="00B44F7F" w:rsidRDefault="00B44F7F">
      <w:pPr>
        <w:pStyle w:val="ConsPlusNonformat"/>
        <w:jc w:val="both"/>
      </w:pPr>
      <w:r>
        <w:t xml:space="preserve">                           (Фамилия, имя, отчество          </w:t>
      </w:r>
      <w:proofErr w:type="gramStart"/>
      <w:r>
        <w:t xml:space="preserve">   (</w:t>
      </w:r>
      <w:proofErr w:type="gramEnd"/>
      <w:r>
        <w:t>Подпись)</w:t>
      </w:r>
    </w:p>
    <w:p w:rsidR="00B44F7F" w:rsidRDefault="00B44F7F">
      <w:pPr>
        <w:pStyle w:val="ConsPlusNonformat"/>
        <w:jc w:val="both"/>
      </w:pPr>
      <w:r>
        <w:t xml:space="preserve">                          (последнее - при наличии))</w:t>
      </w:r>
    </w:p>
    <w:p w:rsidR="00B44F7F" w:rsidRDefault="00B44F7F">
      <w:pPr>
        <w:pStyle w:val="ConsPlusNonformat"/>
        <w:jc w:val="both"/>
      </w:pPr>
      <w:r>
        <w:t xml:space="preserve">    Главный бухгалтер ______________________________________/_____________/</w:t>
      </w:r>
    </w:p>
    <w:p w:rsidR="00B44F7F" w:rsidRDefault="00B44F7F">
      <w:pPr>
        <w:pStyle w:val="ConsPlusNonformat"/>
        <w:jc w:val="both"/>
      </w:pPr>
      <w:r>
        <w:t xml:space="preserve">                           (Фамилия, имя, отчество          </w:t>
      </w:r>
      <w:proofErr w:type="gramStart"/>
      <w:r>
        <w:t xml:space="preserve">   (</w:t>
      </w:r>
      <w:proofErr w:type="gramEnd"/>
      <w:r>
        <w:t>Подпись)</w:t>
      </w:r>
    </w:p>
    <w:p w:rsidR="00B44F7F" w:rsidRDefault="00B44F7F">
      <w:pPr>
        <w:pStyle w:val="ConsPlusNonformat"/>
        <w:jc w:val="both"/>
      </w:pPr>
      <w:r>
        <w:t xml:space="preserve">                          (последнее - при наличии))</w:t>
      </w:r>
    </w:p>
    <w:p w:rsidR="00B44F7F" w:rsidRDefault="00B44F7F">
      <w:pPr>
        <w:pStyle w:val="ConsPlusNonformat"/>
        <w:jc w:val="both"/>
      </w:pPr>
      <w:r>
        <w:t xml:space="preserve">    Исполнитель ____________________________________________/_____________/</w:t>
      </w:r>
    </w:p>
    <w:p w:rsidR="00B44F7F" w:rsidRDefault="00B44F7F">
      <w:pPr>
        <w:pStyle w:val="ConsPlusNonformat"/>
        <w:jc w:val="both"/>
      </w:pPr>
      <w:r>
        <w:t xml:space="preserve">                           (Фамилия, имя, отчество          </w:t>
      </w:r>
      <w:proofErr w:type="gramStart"/>
      <w:r>
        <w:t xml:space="preserve">   (</w:t>
      </w:r>
      <w:proofErr w:type="gramEnd"/>
      <w:r>
        <w:t>Подпись)</w:t>
      </w:r>
    </w:p>
    <w:p w:rsidR="00B44F7F" w:rsidRDefault="00B44F7F" w:rsidP="00F84AA6">
      <w:pPr>
        <w:pStyle w:val="ConsPlusNonformat"/>
        <w:jc w:val="both"/>
      </w:pPr>
      <w:r>
        <w:t xml:space="preserve">                          (последнее - при наличии))</w:t>
      </w:r>
    </w:p>
    <w:p w:rsidR="00B44F7F" w:rsidRDefault="00B44F7F" w:rsidP="00624FD6">
      <w:pPr>
        <w:pStyle w:val="ConsPlusNormal"/>
        <w:jc w:val="right"/>
        <w:outlineLvl w:val="1"/>
      </w:pPr>
    </w:p>
    <w:sectPr w:rsidR="00B44F7F" w:rsidSect="006938FE">
      <w:pgSz w:w="16838" w:h="11905" w:orient="landscape"/>
      <w:pgMar w:top="1134" w:right="1134" w:bottom="567"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65E74"/>
    <w:multiLevelType w:val="hybridMultilevel"/>
    <w:tmpl w:val="B1F23B88"/>
    <w:lvl w:ilvl="0" w:tplc="8DC437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F7F"/>
    <w:rsid w:val="000001AB"/>
    <w:rsid w:val="00000507"/>
    <w:rsid w:val="00000AD8"/>
    <w:rsid w:val="00007AA0"/>
    <w:rsid w:val="00010767"/>
    <w:rsid w:val="0001505D"/>
    <w:rsid w:val="000151DD"/>
    <w:rsid w:val="00017DAD"/>
    <w:rsid w:val="00021F7A"/>
    <w:rsid w:val="00023CA8"/>
    <w:rsid w:val="00023FA0"/>
    <w:rsid w:val="00025143"/>
    <w:rsid w:val="00026528"/>
    <w:rsid w:val="00026AE8"/>
    <w:rsid w:val="00032F01"/>
    <w:rsid w:val="000333EE"/>
    <w:rsid w:val="00035534"/>
    <w:rsid w:val="000415AF"/>
    <w:rsid w:val="00042B19"/>
    <w:rsid w:val="00044698"/>
    <w:rsid w:val="00050DD8"/>
    <w:rsid w:val="00057D13"/>
    <w:rsid w:val="00064D48"/>
    <w:rsid w:val="00067E20"/>
    <w:rsid w:val="000716AB"/>
    <w:rsid w:val="00072AB3"/>
    <w:rsid w:val="00075596"/>
    <w:rsid w:val="00080261"/>
    <w:rsid w:val="00087A59"/>
    <w:rsid w:val="00093643"/>
    <w:rsid w:val="00095315"/>
    <w:rsid w:val="000960E8"/>
    <w:rsid w:val="0009723B"/>
    <w:rsid w:val="000A1273"/>
    <w:rsid w:val="000A215D"/>
    <w:rsid w:val="000B000A"/>
    <w:rsid w:val="000B17F1"/>
    <w:rsid w:val="000C5940"/>
    <w:rsid w:val="000C6255"/>
    <w:rsid w:val="000D0A78"/>
    <w:rsid w:val="000D589E"/>
    <w:rsid w:val="000D6B92"/>
    <w:rsid w:val="000D727C"/>
    <w:rsid w:val="000E1270"/>
    <w:rsid w:val="000E13E6"/>
    <w:rsid w:val="000F2151"/>
    <w:rsid w:val="000F28DF"/>
    <w:rsid w:val="000F2C2B"/>
    <w:rsid w:val="000F2F0B"/>
    <w:rsid w:val="000F2F73"/>
    <w:rsid w:val="000F367B"/>
    <w:rsid w:val="000F782A"/>
    <w:rsid w:val="00106465"/>
    <w:rsid w:val="00123698"/>
    <w:rsid w:val="00134254"/>
    <w:rsid w:val="00134EC5"/>
    <w:rsid w:val="0013545B"/>
    <w:rsid w:val="00135BEA"/>
    <w:rsid w:val="00137A51"/>
    <w:rsid w:val="00142AF8"/>
    <w:rsid w:val="00142ECB"/>
    <w:rsid w:val="001442E7"/>
    <w:rsid w:val="00145F14"/>
    <w:rsid w:val="00147A78"/>
    <w:rsid w:val="00150648"/>
    <w:rsid w:val="00150A21"/>
    <w:rsid w:val="00151C46"/>
    <w:rsid w:val="00151E10"/>
    <w:rsid w:val="00155CCD"/>
    <w:rsid w:val="00160E39"/>
    <w:rsid w:val="00161A3E"/>
    <w:rsid w:val="0016793E"/>
    <w:rsid w:val="00167984"/>
    <w:rsid w:val="001701B3"/>
    <w:rsid w:val="0017441A"/>
    <w:rsid w:val="00174EC4"/>
    <w:rsid w:val="00174F4D"/>
    <w:rsid w:val="00175067"/>
    <w:rsid w:val="00177120"/>
    <w:rsid w:val="001804BE"/>
    <w:rsid w:val="001812D5"/>
    <w:rsid w:val="00182DA6"/>
    <w:rsid w:val="00185E8D"/>
    <w:rsid w:val="0018717B"/>
    <w:rsid w:val="00187D2B"/>
    <w:rsid w:val="0019422C"/>
    <w:rsid w:val="00194328"/>
    <w:rsid w:val="001961BA"/>
    <w:rsid w:val="001A0AE2"/>
    <w:rsid w:val="001A1086"/>
    <w:rsid w:val="001A34A2"/>
    <w:rsid w:val="001B11AE"/>
    <w:rsid w:val="001B2795"/>
    <w:rsid w:val="001B2DD6"/>
    <w:rsid w:val="001B3B29"/>
    <w:rsid w:val="001B685D"/>
    <w:rsid w:val="001B7012"/>
    <w:rsid w:val="001C0E3A"/>
    <w:rsid w:val="001C3B13"/>
    <w:rsid w:val="001C53A4"/>
    <w:rsid w:val="001D3140"/>
    <w:rsid w:val="001D6D9C"/>
    <w:rsid w:val="001E3507"/>
    <w:rsid w:val="001E6FE0"/>
    <w:rsid w:val="001F0301"/>
    <w:rsid w:val="001F0BF3"/>
    <w:rsid w:val="001F1717"/>
    <w:rsid w:val="00201397"/>
    <w:rsid w:val="002042A1"/>
    <w:rsid w:val="002104CE"/>
    <w:rsid w:val="00213DDC"/>
    <w:rsid w:val="002234B4"/>
    <w:rsid w:val="00224322"/>
    <w:rsid w:val="00227743"/>
    <w:rsid w:val="00227BD8"/>
    <w:rsid w:val="00231A64"/>
    <w:rsid w:val="00233F7D"/>
    <w:rsid w:val="0023459E"/>
    <w:rsid w:val="00235F3D"/>
    <w:rsid w:val="0023693C"/>
    <w:rsid w:val="00236AFC"/>
    <w:rsid w:val="00240FC7"/>
    <w:rsid w:val="0025230C"/>
    <w:rsid w:val="00253630"/>
    <w:rsid w:val="00254D0B"/>
    <w:rsid w:val="00255122"/>
    <w:rsid w:val="002561B5"/>
    <w:rsid w:val="00263032"/>
    <w:rsid w:val="00265BD5"/>
    <w:rsid w:val="0026686F"/>
    <w:rsid w:val="002718C5"/>
    <w:rsid w:val="00271D36"/>
    <w:rsid w:val="00277EFF"/>
    <w:rsid w:val="002817DE"/>
    <w:rsid w:val="0028285A"/>
    <w:rsid w:val="002866CF"/>
    <w:rsid w:val="00294B39"/>
    <w:rsid w:val="002A1806"/>
    <w:rsid w:val="002A2AAE"/>
    <w:rsid w:val="002A301A"/>
    <w:rsid w:val="002A3F21"/>
    <w:rsid w:val="002A6D0E"/>
    <w:rsid w:val="002B0F64"/>
    <w:rsid w:val="002B229E"/>
    <w:rsid w:val="002B6875"/>
    <w:rsid w:val="002C34AB"/>
    <w:rsid w:val="002C3BDE"/>
    <w:rsid w:val="002C4CC0"/>
    <w:rsid w:val="002C5DB8"/>
    <w:rsid w:val="002E15CA"/>
    <w:rsid w:val="002E408F"/>
    <w:rsid w:val="002E4FD7"/>
    <w:rsid w:val="002E591D"/>
    <w:rsid w:val="002E5B03"/>
    <w:rsid w:val="002E6DAC"/>
    <w:rsid w:val="002E7433"/>
    <w:rsid w:val="002F2F70"/>
    <w:rsid w:val="002F609F"/>
    <w:rsid w:val="00302A10"/>
    <w:rsid w:val="00302D83"/>
    <w:rsid w:val="00303959"/>
    <w:rsid w:val="0030434D"/>
    <w:rsid w:val="00317B90"/>
    <w:rsid w:val="003202C5"/>
    <w:rsid w:val="00321AD5"/>
    <w:rsid w:val="00330A0E"/>
    <w:rsid w:val="00336F01"/>
    <w:rsid w:val="00341B32"/>
    <w:rsid w:val="00342683"/>
    <w:rsid w:val="003429C0"/>
    <w:rsid w:val="00343D22"/>
    <w:rsid w:val="003458B4"/>
    <w:rsid w:val="00345A0D"/>
    <w:rsid w:val="003473D0"/>
    <w:rsid w:val="003474C6"/>
    <w:rsid w:val="003475E4"/>
    <w:rsid w:val="003521EF"/>
    <w:rsid w:val="00352371"/>
    <w:rsid w:val="0035258A"/>
    <w:rsid w:val="00352E4C"/>
    <w:rsid w:val="00357347"/>
    <w:rsid w:val="003631AE"/>
    <w:rsid w:val="00365D7D"/>
    <w:rsid w:val="00366B97"/>
    <w:rsid w:val="00367BA5"/>
    <w:rsid w:val="00370D9C"/>
    <w:rsid w:val="003726BD"/>
    <w:rsid w:val="00373AC9"/>
    <w:rsid w:val="003748FD"/>
    <w:rsid w:val="0038061B"/>
    <w:rsid w:val="00383C7C"/>
    <w:rsid w:val="00387B81"/>
    <w:rsid w:val="00392935"/>
    <w:rsid w:val="003936E6"/>
    <w:rsid w:val="003968C3"/>
    <w:rsid w:val="00396EF6"/>
    <w:rsid w:val="003A35CE"/>
    <w:rsid w:val="003A500B"/>
    <w:rsid w:val="003A600A"/>
    <w:rsid w:val="003B0355"/>
    <w:rsid w:val="003B2946"/>
    <w:rsid w:val="003B4DA2"/>
    <w:rsid w:val="003C2779"/>
    <w:rsid w:val="003C2B95"/>
    <w:rsid w:val="003C7691"/>
    <w:rsid w:val="003D081B"/>
    <w:rsid w:val="003D2AD5"/>
    <w:rsid w:val="003E17A1"/>
    <w:rsid w:val="003F03A2"/>
    <w:rsid w:val="003F155E"/>
    <w:rsid w:val="003F326B"/>
    <w:rsid w:val="003F3E3E"/>
    <w:rsid w:val="003F44AF"/>
    <w:rsid w:val="003F632A"/>
    <w:rsid w:val="003F66B8"/>
    <w:rsid w:val="003F7B5E"/>
    <w:rsid w:val="00403EAE"/>
    <w:rsid w:val="004041F7"/>
    <w:rsid w:val="00406869"/>
    <w:rsid w:val="004068FA"/>
    <w:rsid w:val="0041021A"/>
    <w:rsid w:val="00411594"/>
    <w:rsid w:val="00411E7D"/>
    <w:rsid w:val="00415654"/>
    <w:rsid w:val="0042129B"/>
    <w:rsid w:val="004255AB"/>
    <w:rsid w:val="00430B2A"/>
    <w:rsid w:val="004335DA"/>
    <w:rsid w:val="004337F5"/>
    <w:rsid w:val="004379BD"/>
    <w:rsid w:val="00443F43"/>
    <w:rsid w:val="00444DE5"/>
    <w:rsid w:val="0045008B"/>
    <w:rsid w:val="004549F9"/>
    <w:rsid w:val="00455BE0"/>
    <w:rsid w:val="00466F60"/>
    <w:rsid w:val="00471455"/>
    <w:rsid w:val="004759C9"/>
    <w:rsid w:val="00476519"/>
    <w:rsid w:val="00497175"/>
    <w:rsid w:val="0049727F"/>
    <w:rsid w:val="004A09E2"/>
    <w:rsid w:val="004A1137"/>
    <w:rsid w:val="004A21F6"/>
    <w:rsid w:val="004A41F2"/>
    <w:rsid w:val="004A495A"/>
    <w:rsid w:val="004A4BE0"/>
    <w:rsid w:val="004B339E"/>
    <w:rsid w:val="004B3CDC"/>
    <w:rsid w:val="004B7B5A"/>
    <w:rsid w:val="004C03BF"/>
    <w:rsid w:val="004C1E98"/>
    <w:rsid w:val="004D0C77"/>
    <w:rsid w:val="004D2E50"/>
    <w:rsid w:val="004D5A5D"/>
    <w:rsid w:val="004D63F7"/>
    <w:rsid w:val="004D6C5B"/>
    <w:rsid w:val="004E030D"/>
    <w:rsid w:val="004E11A0"/>
    <w:rsid w:val="004E174C"/>
    <w:rsid w:val="004E70F3"/>
    <w:rsid w:val="004F1B90"/>
    <w:rsid w:val="004F493E"/>
    <w:rsid w:val="00503394"/>
    <w:rsid w:val="0050515E"/>
    <w:rsid w:val="00506A50"/>
    <w:rsid w:val="00512728"/>
    <w:rsid w:val="005205BA"/>
    <w:rsid w:val="00523B5A"/>
    <w:rsid w:val="00527BD5"/>
    <w:rsid w:val="00530A46"/>
    <w:rsid w:val="00535ED2"/>
    <w:rsid w:val="005363EF"/>
    <w:rsid w:val="00544045"/>
    <w:rsid w:val="00556790"/>
    <w:rsid w:val="005568D4"/>
    <w:rsid w:val="00557541"/>
    <w:rsid w:val="00560309"/>
    <w:rsid w:val="00563C7D"/>
    <w:rsid w:val="005656DA"/>
    <w:rsid w:val="00565B86"/>
    <w:rsid w:val="00567173"/>
    <w:rsid w:val="00572CF7"/>
    <w:rsid w:val="00573086"/>
    <w:rsid w:val="00573C07"/>
    <w:rsid w:val="00574AAB"/>
    <w:rsid w:val="00581D42"/>
    <w:rsid w:val="0058385F"/>
    <w:rsid w:val="00587E93"/>
    <w:rsid w:val="005919D3"/>
    <w:rsid w:val="00594DDD"/>
    <w:rsid w:val="00596164"/>
    <w:rsid w:val="005A13D2"/>
    <w:rsid w:val="005A53C6"/>
    <w:rsid w:val="005B07BA"/>
    <w:rsid w:val="005B32CE"/>
    <w:rsid w:val="005B45BC"/>
    <w:rsid w:val="005B4855"/>
    <w:rsid w:val="005B4AFF"/>
    <w:rsid w:val="005B4F0A"/>
    <w:rsid w:val="005B5232"/>
    <w:rsid w:val="005B6678"/>
    <w:rsid w:val="005C1A57"/>
    <w:rsid w:val="005C2627"/>
    <w:rsid w:val="005C2F0B"/>
    <w:rsid w:val="005C34EA"/>
    <w:rsid w:val="005D28EF"/>
    <w:rsid w:val="005D7332"/>
    <w:rsid w:val="005E0988"/>
    <w:rsid w:val="005E1CFC"/>
    <w:rsid w:val="005E2F89"/>
    <w:rsid w:val="005E3090"/>
    <w:rsid w:val="005E358C"/>
    <w:rsid w:val="005E6D5A"/>
    <w:rsid w:val="005E7830"/>
    <w:rsid w:val="005F0547"/>
    <w:rsid w:val="005F09A9"/>
    <w:rsid w:val="005F66F0"/>
    <w:rsid w:val="005F6CC8"/>
    <w:rsid w:val="0060158B"/>
    <w:rsid w:val="00611DBB"/>
    <w:rsid w:val="00611F96"/>
    <w:rsid w:val="0061232D"/>
    <w:rsid w:val="006127A8"/>
    <w:rsid w:val="00617722"/>
    <w:rsid w:val="00621060"/>
    <w:rsid w:val="006215EB"/>
    <w:rsid w:val="00624FD6"/>
    <w:rsid w:val="0062535B"/>
    <w:rsid w:val="0063446F"/>
    <w:rsid w:val="00635794"/>
    <w:rsid w:val="0063692A"/>
    <w:rsid w:val="00640687"/>
    <w:rsid w:val="006456F4"/>
    <w:rsid w:val="006457E1"/>
    <w:rsid w:val="00645BD8"/>
    <w:rsid w:val="00647559"/>
    <w:rsid w:val="00647657"/>
    <w:rsid w:val="00650C79"/>
    <w:rsid w:val="00652982"/>
    <w:rsid w:val="00656A8D"/>
    <w:rsid w:val="00663037"/>
    <w:rsid w:val="0066607E"/>
    <w:rsid w:val="006770E1"/>
    <w:rsid w:val="00685EE9"/>
    <w:rsid w:val="006877B2"/>
    <w:rsid w:val="00690F4D"/>
    <w:rsid w:val="006938FE"/>
    <w:rsid w:val="006952E5"/>
    <w:rsid w:val="006958AB"/>
    <w:rsid w:val="006A3303"/>
    <w:rsid w:val="006A3BFB"/>
    <w:rsid w:val="006A3F86"/>
    <w:rsid w:val="006A555F"/>
    <w:rsid w:val="006A7FE3"/>
    <w:rsid w:val="006B2C76"/>
    <w:rsid w:val="006B7133"/>
    <w:rsid w:val="006C0C66"/>
    <w:rsid w:val="006C23E6"/>
    <w:rsid w:val="006C406F"/>
    <w:rsid w:val="006C68FD"/>
    <w:rsid w:val="006D2CE4"/>
    <w:rsid w:val="006E5550"/>
    <w:rsid w:val="006F41FC"/>
    <w:rsid w:val="00704606"/>
    <w:rsid w:val="00704C66"/>
    <w:rsid w:val="007055E0"/>
    <w:rsid w:val="00711DDB"/>
    <w:rsid w:val="00717487"/>
    <w:rsid w:val="00723189"/>
    <w:rsid w:val="00727373"/>
    <w:rsid w:val="007335E4"/>
    <w:rsid w:val="00734869"/>
    <w:rsid w:val="00737363"/>
    <w:rsid w:val="00744E76"/>
    <w:rsid w:val="0074694E"/>
    <w:rsid w:val="00752A69"/>
    <w:rsid w:val="00752C4F"/>
    <w:rsid w:val="00762471"/>
    <w:rsid w:val="00772D8E"/>
    <w:rsid w:val="00777F9B"/>
    <w:rsid w:val="0078167E"/>
    <w:rsid w:val="0078213F"/>
    <w:rsid w:val="007856AF"/>
    <w:rsid w:val="00785B93"/>
    <w:rsid w:val="00792D2A"/>
    <w:rsid w:val="00793421"/>
    <w:rsid w:val="00795821"/>
    <w:rsid w:val="007A1279"/>
    <w:rsid w:val="007A1533"/>
    <w:rsid w:val="007A2896"/>
    <w:rsid w:val="007A5A6D"/>
    <w:rsid w:val="007B2D02"/>
    <w:rsid w:val="007B4791"/>
    <w:rsid w:val="007C0588"/>
    <w:rsid w:val="007C13D5"/>
    <w:rsid w:val="007C34C0"/>
    <w:rsid w:val="007C3BC4"/>
    <w:rsid w:val="007C4497"/>
    <w:rsid w:val="007C72EA"/>
    <w:rsid w:val="007D061C"/>
    <w:rsid w:val="007D0890"/>
    <w:rsid w:val="007D0CA8"/>
    <w:rsid w:val="007D1E7B"/>
    <w:rsid w:val="007D2C19"/>
    <w:rsid w:val="007D7BF6"/>
    <w:rsid w:val="007E578A"/>
    <w:rsid w:val="007E7A2A"/>
    <w:rsid w:val="007F326D"/>
    <w:rsid w:val="007F603A"/>
    <w:rsid w:val="007F6A8D"/>
    <w:rsid w:val="007F767C"/>
    <w:rsid w:val="00801DA3"/>
    <w:rsid w:val="008042E8"/>
    <w:rsid w:val="008043F1"/>
    <w:rsid w:val="00811490"/>
    <w:rsid w:val="008132E0"/>
    <w:rsid w:val="008136B7"/>
    <w:rsid w:val="0081629E"/>
    <w:rsid w:val="0082570B"/>
    <w:rsid w:val="00826D36"/>
    <w:rsid w:val="0083231D"/>
    <w:rsid w:val="00836647"/>
    <w:rsid w:val="00837EC1"/>
    <w:rsid w:val="0084154C"/>
    <w:rsid w:val="0084332D"/>
    <w:rsid w:val="00844A55"/>
    <w:rsid w:val="008460DB"/>
    <w:rsid w:val="00846F44"/>
    <w:rsid w:val="008545C8"/>
    <w:rsid w:val="008602F1"/>
    <w:rsid w:val="008744BA"/>
    <w:rsid w:val="0087457A"/>
    <w:rsid w:val="00880D16"/>
    <w:rsid w:val="008856AB"/>
    <w:rsid w:val="00890C3A"/>
    <w:rsid w:val="00894F3B"/>
    <w:rsid w:val="00895A79"/>
    <w:rsid w:val="008A1C73"/>
    <w:rsid w:val="008A2BA9"/>
    <w:rsid w:val="008A3B46"/>
    <w:rsid w:val="008A4EB3"/>
    <w:rsid w:val="008B366A"/>
    <w:rsid w:val="008B4029"/>
    <w:rsid w:val="008C01BF"/>
    <w:rsid w:val="008C36AA"/>
    <w:rsid w:val="008C5B2F"/>
    <w:rsid w:val="008C7A1B"/>
    <w:rsid w:val="008D0319"/>
    <w:rsid w:val="008D18CD"/>
    <w:rsid w:val="008D1E03"/>
    <w:rsid w:val="008D7B6D"/>
    <w:rsid w:val="008D7C5F"/>
    <w:rsid w:val="008E23FE"/>
    <w:rsid w:val="009000A3"/>
    <w:rsid w:val="009009DE"/>
    <w:rsid w:val="00900AE3"/>
    <w:rsid w:val="009022B1"/>
    <w:rsid w:val="00904B09"/>
    <w:rsid w:val="00904C65"/>
    <w:rsid w:val="00904D7E"/>
    <w:rsid w:val="00906DD6"/>
    <w:rsid w:val="00907B28"/>
    <w:rsid w:val="00910163"/>
    <w:rsid w:val="009122D4"/>
    <w:rsid w:val="00913951"/>
    <w:rsid w:val="0091402E"/>
    <w:rsid w:val="00916310"/>
    <w:rsid w:val="00917290"/>
    <w:rsid w:val="0092034F"/>
    <w:rsid w:val="00922971"/>
    <w:rsid w:val="0092557B"/>
    <w:rsid w:val="00930555"/>
    <w:rsid w:val="00931293"/>
    <w:rsid w:val="009330E0"/>
    <w:rsid w:val="00934E15"/>
    <w:rsid w:val="00936DE8"/>
    <w:rsid w:val="00945C6E"/>
    <w:rsid w:val="00946641"/>
    <w:rsid w:val="0095115C"/>
    <w:rsid w:val="00952464"/>
    <w:rsid w:val="00952B62"/>
    <w:rsid w:val="009550B1"/>
    <w:rsid w:val="00957F0E"/>
    <w:rsid w:val="009625D5"/>
    <w:rsid w:val="0096638F"/>
    <w:rsid w:val="00966BD1"/>
    <w:rsid w:val="00967E13"/>
    <w:rsid w:val="00973C8A"/>
    <w:rsid w:val="009759D8"/>
    <w:rsid w:val="00975D9F"/>
    <w:rsid w:val="00976221"/>
    <w:rsid w:val="0097636D"/>
    <w:rsid w:val="009806E9"/>
    <w:rsid w:val="0098088A"/>
    <w:rsid w:val="00980E20"/>
    <w:rsid w:val="0098327D"/>
    <w:rsid w:val="00987BDA"/>
    <w:rsid w:val="00990102"/>
    <w:rsid w:val="00991453"/>
    <w:rsid w:val="009933E4"/>
    <w:rsid w:val="0099541E"/>
    <w:rsid w:val="00995896"/>
    <w:rsid w:val="009A0488"/>
    <w:rsid w:val="009A6B80"/>
    <w:rsid w:val="009A7428"/>
    <w:rsid w:val="009B372B"/>
    <w:rsid w:val="009B518C"/>
    <w:rsid w:val="009C0645"/>
    <w:rsid w:val="009C2782"/>
    <w:rsid w:val="009C4481"/>
    <w:rsid w:val="009C76F2"/>
    <w:rsid w:val="009D154B"/>
    <w:rsid w:val="009D3AE7"/>
    <w:rsid w:val="009D402E"/>
    <w:rsid w:val="009D7821"/>
    <w:rsid w:val="009E5AE8"/>
    <w:rsid w:val="009E6B06"/>
    <w:rsid w:val="009E70FC"/>
    <w:rsid w:val="009F764D"/>
    <w:rsid w:val="00A068E4"/>
    <w:rsid w:val="00A11FDD"/>
    <w:rsid w:val="00A13A90"/>
    <w:rsid w:val="00A163B0"/>
    <w:rsid w:val="00A16E99"/>
    <w:rsid w:val="00A20497"/>
    <w:rsid w:val="00A212CD"/>
    <w:rsid w:val="00A21B19"/>
    <w:rsid w:val="00A2361D"/>
    <w:rsid w:val="00A27541"/>
    <w:rsid w:val="00A30ED3"/>
    <w:rsid w:val="00A46101"/>
    <w:rsid w:val="00A52266"/>
    <w:rsid w:val="00A5249C"/>
    <w:rsid w:val="00A565A1"/>
    <w:rsid w:val="00A5773C"/>
    <w:rsid w:val="00A61045"/>
    <w:rsid w:val="00A622A8"/>
    <w:rsid w:val="00A641D5"/>
    <w:rsid w:val="00A64426"/>
    <w:rsid w:val="00A66E3A"/>
    <w:rsid w:val="00A6796F"/>
    <w:rsid w:val="00A72B8C"/>
    <w:rsid w:val="00A82EA8"/>
    <w:rsid w:val="00A84323"/>
    <w:rsid w:val="00A929D2"/>
    <w:rsid w:val="00A940B2"/>
    <w:rsid w:val="00A9508E"/>
    <w:rsid w:val="00AA1E8B"/>
    <w:rsid w:val="00AB62A8"/>
    <w:rsid w:val="00AB73D6"/>
    <w:rsid w:val="00AB7649"/>
    <w:rsid w:val="00AC68B3"/>
    <w:rsid w:val="00AD0A35"/>
    <w:rsid w:val="00AD3270"/>
    <w:rsid w:val="00AF6901"/>
    <w:rsid w:val="00AF6F78"/>
    <w:rsid w:val="00B0010E"/>
    <w:rsid w:val="00B02D61"/>
    <w:rsid w:val="00B037A6"/>
    <w:rsid w:val="00B15726"/>
    <w:rsid w:val="00B204B1"/>
    <w:rsid w:val="00B208BA"/>
    <w:rsid w:val="00B212B6"/>
    <w:rsid w:val="00B23113"/>
    <w:rsid w:val="00B23314"/>
    <w:rsid w:val="00B23D5E"/>
    <w:rsid w:val="00B23DCE"/>
    <w:rsid w:val="00B244DB"/>
    <w:rsid w:val="00B25B04"/>
    <w:rsid w:val="00B3070E"/>
    <w:rsid w:val="00B30D99"/>
    <w:rsid w:val="00B35640"/>
    <w:rsid w:val="00B35A6F"/>
    <w:rsid w:val="00B44F7F"/>
    <w:rsid w:val="00B45DD6"/>
    <w:rsid w:val="00B47AC7"/>
    <w:rsid w:val="00B5165B"/>
    <w:rsid w:val="00B52873"/>
    <w:rsid w:val="00B530DF"/>
    <w:rsid w:val="00B54649"/>
    <w:rsid w:val="00B54776"/>
    <w:rsid w:val="00B547FE"/>
    <w:rsid w:val="00B54816"/>
    <w:rsid w:val="00B55EF5"/>
    <w:rsid w:val="00B56DE7"/>
    <w:rsid w:val="00B6020A"/>
    <w:rsid w:val="00B61FFC"/>
    <w:rsid w:val="00B642FA"/>
    <w:rsid w:val="00B67FDC"/>
    <w:rsid w:val="00B77C08"/>
    <w:rsid w:val="00B8359B"/>
    <w:rsid w:val="00B874CE"/>
    <w:rsid w:val="00B87C07"/>
    <w:rsid w:val="00B90AED"/>
    <w:rsid w:val="00B91B58"/>
    <w:rsid w:val="00B93D7D"/>
    <w:rsid w:val="00BA1151"/>
    <w:rsid w:val="00BB0F94"/>
    <w:rsid w:val="00BB395C"/>
    <w:rsid w:val="00BC102D"/>
    <w:rsid w:val="00BC2616"/>
    <w:rsid w:val="00BC68AF"/>
    <w:rsid w:val="00BD0593"/>
    <w:rsid w:val="00BD0ABA"/>
    <w:rsid w:val="00BD1BF2"/>
    <w:rsid w:val="00BD34CA"/>
    <w:rsid w:val="00BD5DED"/>
    <w:rsid w:val="00BE736C"/>
    <w:rsid w:val="00BE7436"/>
    <w:rsid w:val="00BF48F7"/>
    <w:rsid w:val="00C05068"/>
    <w:rsid w:val="00C0548A"/>
    <w:rsid w:val="00C20437"/>
    <w:rsid w:val="00C21327"/>
    <w:rsid w:val="00C2137C"/>
    <w:rsid w:val="00C21578"/>
    <w:rsid w:val="00C237A3"/>
    <w:rsid w:val="00C25E9E"/>
    <w:rsid w:val="00C262ED"/>
    <w:rsid w:val="00C35EAC"/>
    <w:rsid w:val="00C445E5"/>
    <w:rsid w:val="00C4525B"/>
    <w:rsid w:val="00C456B0"/>
    <w:rsid w:val="00C51FF9"/>
    <w:rsid w:val="00C56B54"/>
    <w:rsid w:val="00C60F39"/>
    <w:rsid w:val="00C61BE0"/>
    <w:rsid w:val="00C66A7F"/>
    <w:rsid w:val="00C675FD"/>
    <w:rsid w:val="00C71B4B"/>
    <w:rsid w:val="00C725D5"/>
    <w:rsid w:val="00C76E00"/>
    <w:rsid w:val="00C803FA"/>
    <w:rsid w:val="00C80CB3"/>
    <w:rsid w:val="00C83593"/>
    <w:rsid w:val="00C852EF"/>
    <w:rsid w:val="00C8635E"/>
    <w:rsid w:val="00C87E62"/>
    <w:rsid w:val="00C94726"/>
    <w:rsid w:val="00C9570A"/>
    <w:rsid w:val="00CA09F8"/>
    <w:rsid w:val="00CA3091"/>
    <w:rsid w:val="00CA6A83"/>
    <w:rsid w:val="00CB0C6B"/>
    <w:rsid w:val="00CB285D"/>
    <w:rsid w:val="00CB3950"/>
    <w:rsid w:val="00CC0C16"/>
    <w:rsid w:val="00CC10EA"/>
    <w:rsid w:val="00CC4664"/>
    <w:rsid w:val="00CC49C7"/>
    <w:rsid w:val="00CE5ACB"/>
    <w:rsid w:val="00CF0790"/>
    <w:rsid w:val="00D06DD4"/>
    <w:rsid w:val="00D11A8D"/>
    <w:rsid w:val="00D139A7"/>
    <w:rsid w:val="00D13B08"/>
    <w:rsid w:val="00D236D4"/>
    <w:rsid w:val="00D23B38"/>
    <w:rsid w:val="00D25BB5"/>
    <w:rsid w:val="00D2752E"/>
    <w:rsid w:val="00D33D82"/>
    <w:rsid w:val="00D413C9"/>
    <w:rsid w:val="00D440E8"/>
    <w:rsid w:val="00D51D40"/>
    <w:rsid w:val="00D52312"/>
    <w:rsid w:val="00D53CEA"/>
    <w:rsid w:val="00D563FB"/>
    <w:rsid w:val="00D602B0"/>
    <w:rsid w:val="00D60D1E"/>
    <w:rsid w:val="00D6290E"/>
    <w:rsid w:val="00D70BA1"/>
    <w:rsid w:val="00D7452D"/>
    <w:rsid w:val="00D74FF9"/>
    <w:rsid w:val="00D75F1C"/>
    <w:rsid w:val="00D81D77"/>
    <w:rsid w:val="00D82001"/>
    <w:rsid w:val="00D8308F"/>
    <w:rsid w:val="00D8386F"/>
    <w:rsid w:val="00D85FA3"/>
    <w:rsid w:val="00D86322"/>
    <w:rsid w:val="00D9627A"/>
    <w:rsid w:val="00DA3649"/>
    <w:rsid w:val="00DA3CD2"/>
    <w:rsid w:val="00DA4E1F"/>
    <w:rsid w:val="00DB2D9B"/>
    <w:rsid w:val="00DB7C3D"/>
    <w:rsid w:val="00DC2561"/>
    <w:rsid w:val="00DC308C"/>
    <w:rsid w:val="00DC38BF"/>
    <w:rsid w:val="00DC714B"/>
    <w:rsid w:val="00DD081A"/>
    <w:rsid w:val="00DD4F2E"/>
    <w:rsid w:val="00DE0DED"/>
    <w:rsid w:val="00DE1F7B"/>
    <w:rsid w:val="00DE2A3E"/>
    <w:rsid w:val="00DE4B98"/>
    <w:rsid w:val="00DF034D"/>
    <w:rsid w:val="00DF1586"/>
    <w:rsid w:val="00DF4D7A"/>
    <w:rsid w:val="00DF586D"/>
    <w:rsid w:val="00DF7EC1"/>
    <w:rsid w:val="00E0159C"/>
    <w:rsid w:val="00E01A9A"/>
    <w:rsid w:val="00E0578A"/>
    <w:rsid w:val="00E13175"/>
    <w:rsid w:val="00E17A00"/>
    <w:rsid w:val="00E363C7"/>
    <w:rsid w:val="00E370D8"/>
    <w:rsid w:val="00E45F5C"/>
    <w:rsid w:val="00E47A38"/>
    <w:rsid w:val="00E63C5E"/>
    <w:rsid w:val="00E65A61"/>
    <w:rsid w:val="00E66532"/>
    <w:rsid w:val="00E7015B"/>
    <w:rsid w:val="00E77A6B"/>
    <w:rsid w:val="00E821D0"/>
    <w:rsid w:val="00E832CF"/>
    <w:rsid w:val="00E83EFE"/>
    <w:rsid w:val="00E87BFD"/>
    <w:rsid w:val="00E91ACD"/>
    <w:rsid w:val="00E92B90"/>
    <w:rsid w:val="00E92F11"/>
    <w:rsid w:val="00E961C7"/>
    <w:rsid w:val="00E97DA2"/>
    <w:rsid w:val="00EA01BE"/>
    <w:rsid w:val="00EA0441"/>
    <w:rsid w:val="00EA2AF4"/>
    <w:rsid w:val="00EA4073"/>
    <w:rsid w:val="00EA7BE8"/>
    <w:rsid w:val="00EB0328"/>
    <w:rsid w:val="00EB2C17"/>
    <w:rsid w:val="00EB6936"/>
    <w:rsid w:val="00EC3371"/>
    <w:rsid w:val="00EC39D6"/>
    <w:rsid w:val="00EC54A4"/>
    <w:rsid w:val="00ED0C03"/>
    <w:rsid w:val="00ED1601"/>
    <w:rsid w:val="00EE0890"/>
    <w:rsid w:val="00EE0A52"/>
    <w:rsid w:val="00EE2230"/>
    <w:rsid w:val="00EE2C5F"/>
    <w:rsid w:val="00EE4743"/>
    <w:rsid w:val="00EF14DF"/>
    <w:rsid w:val="00EF6C21"/>
    <w:rsid w:val="00EF7D13"/>
    <w:rsid w:val="00F01627"/>
    <w:rsid w:val="00F01748"/>
    <w:rsid w:val="00F056EB"/>
    <w:rsid w:val="00F06CF6"/>
    <w:rsid w:val="00F1355C"/>
    <w:rsid w:val="00F1376A"/>
    <w:rsid w:val="00F23CC4"/>
    <w:rsid w:val="00F24EFF"/>
    <w:rsid w:val="00F30903"/>
    <w:rsid w:val="00F3322E"/>
    <w:rsid w:val="00F41A31"/>
    <w:rsid w:val="00F41B4C"/>
    <w:rsid w:val="00F42AF6"/>
    <w:rsid w:val="00F447F0"/>
    <w:rsid w:val="00F460D4"/>
    <w:rsid w:val="00F5745A"/>
    <w:rsid w:val="00F61316"/>
    <w:rsid w:val="00F6323C"/>
    <w:rsid w:val="00F65194"/>
    <w:rsid w:val="00F66D68"/>
    <w:rsid w:val="00F7161F"/>
    <w:rsid w:val="00F72755"/>
    <w:rsid w:val="00F7411A"/>
    <w:rsid w:val="00F77F4C"/>
    <w:rsid w:val="00F80D50"/>
    <w:rsid w:val="00F84AA6"/>
    <w:rsid w:val="00F85395"/>
    <w:rsid w:val="00F96703"/>
    <w:rsid w:val="00FA2ABC"/>
    <w:rsid w:val="00FA3754"/>
    <w:rsid w:val="00FA46EF"/>
    <w:rsid w:val="00FA48DB"/>
    <w:rsid w:val="00FA4D27"/>
    <w:rsid w:val="00FA4E9C"/>
    <w:rsid w:val="00FA5F12"/>
    <w:rsid w:val="00FB0093"/>
    <w:rsid w:val="00FB1AC9"/>
    <w:rsid w:val="00FB3AA3"/>
    <w:rsid w:val="00FB512B"/>
    <w:rsid w:val="00FB5460"/>
    <w:rsid w:val="00FC1B79"/>
    <w:rsid w:val="00FD28EE"/>
    <w:rsid w:val="00FD379E"/>
    <w:rsid w:val="00FD590C"/>
    <w:rsid w:val="00FE35E4"/>
    <w:rsid w:val="00FE5CBC"/>
    <w:rsid w:val="00FE5DF2"/>
    <w:rsid w:val="00FF46C3"/>
    <w:rsid w:val="00FF68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A16FF"/>
  <w15:docId w15:val="{457BA417-7BE6-4DCE-A882-ABF20769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367B"/>
    <w:pPr>
      <w:jc w:val="left"/>
    </w:pPr>
    <w:rPr>
      <w:rFonts w:eastAsia="Times New Roman"/>
      <w:lang w:eastAsia="ru-RU"/>
    </w:rPr>
  </w:style>
  <w:style w:type="paragraph" w:styleId="1">
    <w:name w:val="heading 1"/>
    <w:basedOn w:val="a"/>
    <w:next w:val="a"/>
    <w:link w:val="10"/>
    <w:qFormat/>
    <w:rsid w:val="000F367B"/>
    <w:pPr>
      <w:keepNext/>
      <w:widowControl w:val="0"/>
      <w:tabs>
        <w:tab w:val="left" w:pos="284"/>
      </w:tabs>
      <w:ind w:right="43"/>
      <w:jc w:val="center"/>
      <w:outlineLvl w:val="0"/>
    </w:pPr>
    <w:rPr>
      <w:b/>
      <w:bCs/>
      <w:cap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44F7F"/>
    <w:pPr>
      <w:widowControl w:val="0"/>
      <w:autoSpaceDE w:val="0"/>
      <w:autoSpaceDN w:val="0"/>
      <w:jc w:val="left"/>
    </w:pPr>
    <w:rPr>
      <w:rFonts w:eastAsia="Times New Roman"/>
      <w:b/>
      <w:szCs w:val="20"/>
      <w:lang w:eastAsia="ru-RU"/>
    </w:rPr>
  </w:style>
  <w:style w:type="paragraph" w:customStyle="1" w:styleId="ConsPlusNormal">
    <w:name w:val="ConsPlusNormal"/>
    <w:rsid w:val="00B44F7F"/>
    <w:pPr>
      <w:widowControl w:val="0"/>
      <w:autoSpaceDE w:val="0"/>
      <w:autoSpaceDN w:val="0"/>
      <w:jc w:val="left"/>
    </w:pPr>
    <w:rPr>
      <w:rFonts w:eastAsia="Times New Roman"/>
      <w:szCs w:val="20"/>
      <w:lang w:eastAsia="ru-RU"/>
    </w:rPr>
  </w:style>
  <w:style w:type="paragraph" w:customStyle="1" w:styleId="ConsPlusNonformat">
    <w:name w:val="ConsPlusNonformat"/>
    <w:rsid w:val="00B44F7F"/>
    <w:pPr>
      <w:widowControl w:val="0"/>
      <w:autoSpaceDE w:val="0"/>
      <w:autoSpaceDN w:val="0"/>
      <w:jc w:val="left"/>
    </w:pPr>
    <w:rPr>
      <w:rFonts w:ascii="Courier New" w:eastAsia="Times New Roman" w:hAnsi="Courier New" w:cs="Courier New"/>
      <w:sz w:val="20"/>
      <w:szCs w:val="20"/>
      <w:lang w:eastAsia="ru-RU"/>
    </w:rPr>
  </w:style>
  <w:style w:type="character" w:customStyle="1" w:styleId="10">
    <w:name w:val="Заголовок 1 Знак"/>
    <w:basedOn w:val="a0"/>
    <w:link w:val="1"/>
    <w:rsid w:val="000F367B"/>
    <w:rPr>
      <w:rFonts w:eastAsia="Times New Roman"/>
      <w:b/>
      <w:bCs/>
      <w:caps/>
      <w:sz w:val="36"/>
      <w:szCs w:val="36"/>
      <w:lang w:eastAsia="ru-RU"/>
    </w:rPr>
  </w:style>
  <w:style w:type="paragraph" w:styleId="a3">
    <w:name w:val="Balloon Text"/>
    <w:basedOn w:val="a"/>
    <w:link w:val="a4"/>
    <w:uiPriority w:val="99"/>
    <w:semiHidden/>
    <w:unhideWhenUsed/>
    <w:rsid w:val="000F367B"/>
    <w:rPr>
      <w:rFonts w:ascii="Tahoma" w:hAnsi="Tahoma" w:cs="Tahoma"/>
      <w:sz w:val="16"/>
      <w:szCs w:val="16"/>
    </w:rPr>
  </w:style>
  <w:style w:type="character" w:customStyle="1" w:styleId="a4">
    <w:name w:val="Текст выноски Знак"/>
    <w:basedOn w:val="a0"/>
    <w:link w:val="a3"/>
    <w:uiPriority w:val="99"/>
    <w:semiHidden/>
    <w:rsid w:val="000F367B"/>
    <w:rPr>
      <w:rFonts w:ascii="Tahoma" w:eastAsia="Times New Roman" w:hAnsi="Tahoma" w:cs="Tahoma"/>
      <w:sz w:val="16"/>
      <w:szCs w:val="16"/>
      <w:lang w:eastAsia="ru-RU"/>
    </w:rPr>
  </w:style>
  <w:style w:type="table" w:styleId="a5">
    <w:name w:val="Table Grid"/>
    <w:basedOn w:val="a1"/>
    <w:uiPriority w:val="59"/>
    <w:rsid w:val="00624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8E385-9A78-4D18-8C48-D10DEB6C2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57</Words>
  <Characters>17427</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ккоев Анатолий Викторович</dc:creator>
  <cp:lastModifiedBy>admin</cp:lastModifiedBy>
  <cp:revision>2</cp:revision>
  <cp:lastPrinted>2020-02-27T09:52:00Z</cp:lastPrinted>
  <dcterms:created xsi:type="dcterms:W3CDTF">2020-02-27T09:53:00Z</dcterms:created>
  <dcterms:modified xsi:type="dcterms:W3CDTF">2020-02-27T09:53:00Z</dcterms:modified>
</cp:coreProperties>
</file>